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0036" w14:textId="77777777" w:rsidR="004567CF" w:rsidRDefault="004567CF" w:rsidP="004567C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2713C" w:rsidRPr="00EF74B0" w14:paraId="7F75F433" w14:textId="77777777" w:rsidTr="008E0566">
        <w:trPr>
          <w:trHeight w:val="540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7148FEC0" w14:textId="77777777" w:rsidR="0052713C" w:rsidRPr="0054219D" w:rsidRDefault="0052713C" w:rsidP="008E0566">
            <w:pPr>
              <w:pStyle w:val="a4"/>
              <w:ind w:left="1080" w:hanging="7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8"/>
                <w:szCs w:val="28"/>
              </w:rPr>
            </w:pPr>
            <w:r w:rsidRPr="0054219D">
              <w:rPr>
                <w:rFonts w:asciiTheme="minorHAnsi" w:hAnsiTheme="minorHAnsi" w:cstheme="minorHAnsi"/>
                <w:b/>
                <w:bCs/>
                <w:iCs/>
                <w:noProof/>
                <w:sz w:val="28"/>
                <w:szCs w:val="28"/>
              </w:rPr>
              <w:t>Π Α Ρ Α Ρ Τ Η Μ Α Τ Α</w:t>
            </w:r>
          </w:p>
          <w:p w14:paraId="7772856F" w14:textId="4A0D0A17" w:rsidR="0054219D" w:rsidRPr="000F6892" w:rsidRDefault="0054219D" w:rsidP="008E0566">
            <w:pPr>
              <w:pStyle w:val="a4"/>
              <w:ind w:left="1080" w:hanging="720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</w:pPr>
          </w:p>
        </w:tc>
      </w:tr>
    </w:tbl>
    <w:p w14:paraId="6B26328C" w14:textId="77777777" w:rsidR="0052713C" w:rsidRPr="0052713C" w:rsidRDefault="0052713C" w:rsidP="0052713C">
      <w:pPr>
        <w:autoSpaceDE w:val="0"/>
        <w:autoSpaceDN w:val="0"/>
        <w:adjustRightInd w:val="0"/>
        <w:jc w:val="center"/>
        <w:rPr>
          <w:rFonts w:cstheme="minorHAnsi"/>
          <w:lang w:val="el-GR"/>
        </w:rPr>
      </w:pPr>
    </w:p>
    <w:p w14:paraId="336E25F6" w14:textId="77777777" w:rsidR="0052713C" w:rsidRPr="0052713C" w:rsidRDefault="0052713C" w:rsidP="0052713C">
      <w:pPr>
        <w:autoSpaceDE w:val="0"/>
        <w:autoSpaceDN w:val="0"/>
        <w:adjustRightInd w:val="0"/>
        <w:jc w:val="center"/>
        <w:rPr>
          <w:rFonts w:cstheme="minorHAnsi"/>
          <w:lang w:val="el-GR"/>
        </w:rPr>
      </w:pPr>
    </w:p>
    <w:p w14:paraId="23B32702" w14:textId="77777777" w:rsidR="0052713C" w:rsidRPr="0052713C" w:rsidRDefault="0052713C" w:rsidP="0052713C">
      <w:pPr>
        <w:autoSpaceDE w:val="0"/>
        <w:autoSpaceDN w:val="0"/>
        <w:adjustRightInd w:val="0"/>
        <w:jc w:val="center"/>
        <w:rPr>
          <w:rFonts w:cstheme="minorHAnsi"/>
          <w:lang w:val="el-GR"/>
        </w:rPr>
      </w:pPr>
    </w:p>
    <w:p w14:paraId="2AEC4CFF" w14:textId="503670A8" w:rsidR="0052713C" w:rsidRPr="00C23EED" w:rsidRDefault="0052713C" w:rsidP="005271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l-GR"/>
        </w:rPr>
      </w:pPr>
      <w:r w:rsidRPr="00C23EED">
        <w:rPr>
          <w:rFonts w:asciiTheme="minorHAnsi" w:hAnsiTheme="minorHAnsi" w:cstheme="minorHAnsi"/>
          <w:lang w:val="el-GR"/>
        </w:rPr>
        <w:t>Τα σχετικά έντυπα που περιλαμβάνονται στα παραρτήματα</w:t>
      </w:r>
      <w:r w:rsidR="00172C1F">
        <w:rPr>
          <w:rFonts w:asciiTheme="minorHAnsi" w:hAnsiTheme="minorHAnsi" w:cstheme="minorHAnsi"/>
          <w:lang w:val="el-GR"/>
        </w:rPr>
        <w:t xml:space="preserve"> (πλην των εντύπων των παραρτημάτων </w:t>
      </w:r>
      <w:r w:rsidR="005B1543" w:rsidRPr="00D07877">
        <w:rPr>
          <w:rFonts w:asciiTheme="minorHAnsi" w:hAnsiTheme="minorHAnsi" w:cstheme="minorHAnsi"/>
          <w:lang w:val="el-GR"/>
        </w:rPr>
        <w:t>5,</w:t>
      </w:r>
      <w:r w:rsidR="00467B72" w:rsidRPr="00D07877">
        <w:rPr>
          <w:rFonts w:asciiTheme="minorHAnsi" w:hAnsiTheme="minorHAnsi" w:cstheme="minorHAnsi"/>
          <w:lang w:val="el-GR"/>
        </w:rPr>
        <w:t xml:space="preserve"> </w:t>
      </w:r>
      <w:r w:rsidR="00172C1F" w:rsidRPr="00D07877">
        <w:rPr>
          <w:rFonts w:asciiTheme="minorHAnsi" w:hAnsiTheme="minorHAnsi" w:cstheme="minorHAnsi"/>
          <w:lang w:val="el-GR"/>
        </w:rPr>
        <w:t>6 &amp;</w:t>
      </w:r>
      <w:r w:rsidR="00467B72" w:rsidRPr="00D07877">
        <w:rPr>
          <w:rFonts w:asciiTheme="minorHAnsi" w:hAnsiTheme="minorHAnsi" w:cstheme="minorHAnsi"/>
          <w:lang w:val="el-GR"/>
        </w:rPr>
        <w:t xml:space="preserve"> </w:t>
      </w:r>
      <w:r w:rsidR="00172C1F" w:rsidRPr="00D07877">
        <w:rPr>
          <w:rFonts w:asciiTheme="minorHAnsi" w:hAnsiTheme="minorHAnsi" w:cstheme="minorHAnsi"/>
          <w:lang w:val="el-GR"/>
        </w:rPr>
        <w:t>7</w:t>
      </w:r>
      <w:r w:rsidR="00172C1F">
        <w:rPr>
          <w:rFonts w:asciiTheme="minorHAnsi" w:hAnsiTheme="minorHAnsi" w:cstheme="minorHAnsi"/>
          <w:lang w:val="el-GR"/>
        </w:rPr>
        <w:t>)</w:t>
      </w:r>
      <w:r w:rsidRPr="00C23EED">
        <w:rPr>
          <w:rFonts w:asciiTheme="minorHAnsi" w:hAnsiTheme="minorHAnsi" w:cstheme="minorHAnsi"/>
          <w:lang w:val="el-GR"/>
        </w:rPr>
        <w:t xml:space="preserve">, συμπληρώνονται από τον υποψήφιο και υποβάλλονται μαζί με τα απαιτούμενα αποδεικτικά τεκμηρίωσης. </w:t>
      </w:r>
    </w:p>
    <w:p w14:paraId="4652A13D" w14:textId="77777777" w:rsidR="0052713C" w:rsidRPr="00C23EED" w:rsidRDefault="0052713C" w:rsidP="005271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l-GR"/>
        </w:rPr>
      </w:pPr>
      <w:r w:rsidRPr="00C23EED">
        <w:rPr>
          <w:rFonts w:asciiTheme="minorHAnsi" w:hAnsiTheme="minorHAnsi" w:cstheme="minorHAnsi"/>
          <w:lang w:val="el-GR"/>
        </w:rPr>
        <w:t xml:space="preserve">Σε περίπτωση  που  δεν επαρκεί ο χώρος κάποιου εντύπου,  μπορεί να χρησιμοποιηθεί και δεύτερο έντυπο. </w:t>
      </w:r>
    </w:p>
    <w:p w14:paraId="6B006964" w14:textId="77777777" w:rsidR="0052713C" w:rsidRPr="0052713C" w:rsidRDefault="0052713C" w:rsidP="0052713C">
      <w:pPr>
        <w:autoSpaceDE w:val="0"/>
        <w:autoSpaceDN w:val="0"/>
        <w:adjustRightInd w:val="0"/>
        <w:jc w:val="center"/>
        <w:rPr>
          <w:rFonts w:cstheme="minorHAnsi"/>
          <w:lang w:val="el-GR"/>
        </w:rPr>
      </w:pPr>
    </w:p>
    <w:p w14:paraId="21F27594" w14:textId="77777777" w:rsidR="005C4891" w:rsidRDefault="005C4891" w:rsidP="005C4891">
      <w:pPr>
        <w:shd w:val="clear" w:color="auto" w:fill="FFFFFF"/>
        <w:ind w:right="7"/>
        <w:rPr>
          <w:rFonts w:cstheme="minorHAnsi"/>
          <w:lang w:val="el-GR"/>
        </w:rPr>
      </w:pPr>
    </w:p>
    <w:p w14:paraId="19B275FF" w14:textId="12B22066" w:rsidR="005C4891" w:rsidRDefault="005C4891" w:rsidP="005C4891">
      <w:pPr>
        <w:shd w:val="clear" w:color="auto" w:fill="FFFFFF"/>
        <w:ind w:right="7"/>
        <w:rPr>
          <w:rFonts w:cstheme="minorHAnsi"/>
          <w:lang w:val="el-GR"/>
        </w:rPr>
      </w:pPr>
    </w:p>
    <w:p w14:paraId="589EF841" w14:textId="29AC835A" w:rsidR="00D3698A" w:rsidRDefault="00D3698A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5E279412" w14:textId="77777777" w:rsidR="005C4891" w:rsidRPr="0049469E" w:rsidRDefault="005C4891" w:rsidP="00B066E3">
      <w:pPr>
        <w:autoSpaceDE w:val="0"/>
        <w:autoSpaceDN w:val="0"/>
        <w:adjustRightInd w:val="0"/>
        <w:jc w:val="center"/>
        <w:rPr>
          <w:rFonts w:cstheme="minorHAnsi"/>
          <w:lang w:val="el-GR"/>
        </w:rPr>
      </w:pPr>
    </w:p>
    <w:p w14:paraId="0B340F9D" w14:textId="77777777" w:rsidR="00B066E3" w:rsidRPr="00BD0927" w:rsidRDefault="00B066E3" w:rsidP="00B066E3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/>
        <w:jc w:val="center"/>
        <w:rPr>
          <w:rFonts w:asciiTheme="minorHAnsi" w:hAnsiTheme="minorHAnsi" w:cstheme="minorHAnsi"/>
          <w:b/>
          <w:i/>
          <w:iCs/>
          <w:noProof/>
          <w:color w:val="auto"/>
          <w:spacing w:val="6"/>
          <w:lang w:val="el-GR"/>
        </w:rPr>
      </w:pPr>
      <w:bookmarkStart w:id="0" w:name="_Toc473801200"/>
      <w:bookmarkStart w:id="1" w:name="_Toc219473353"/>
      <w:r w:rsidRPr="00BD0927">
        <w:rPr>
          <w:rFonts w:asciiTheme="minorHAnsi" w:hAnsiTheme="minorHAnsi" w:cstheme="minorHAnsi"/>
          <w:b/>
          <w:noProof/>
          <w:color w:val="auto"/>
          <w:spacing w:val="6"/>
          <w:lang w:val="el-GR"/>
        </w:rPr>
        <w:t>ΠΑΡΑΡΤΗΜΑ 1: ΠΡΟΤΑΣΗ ΥΠΟΨΗΦΙΟΤΗΤΑΣ</w:t>
      </w:r>
      <w:bookmarkEnd w:id="0"/>
      <w:bookmarkEnd w:id="1"/>
    </w:p>
    <w:p w14:paraId="67479F0C" w14:textId="4C1821A7" w:rsidR="00B066E3" w:rsidRDefault="00B066E3" w:rsidP="00B066E3">
      <w:pPr>
        <w:pStyle w:val="a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CFE41A" w14:textId="436F6B9F" w:rsidR="00BC7C19" w:rsidRPr="00D07877" w:rsidRDefault="00BC7C19" w:rsidP="00B066E3">
      <w:pPr>
        <w:pStyle w:val="a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7877">
        <w:rPr>
          <w:rFonts w:asciiTheme="minorHAnsi" w:hAnsiTheme="minorHAnsi" w:cstheme="minorHAnsi"/>
          <w:b/>
          <w:i/>
          <w:iCs/>
          <w:sz w:val="22"/>
          <w:szCs w:val="22"/>
        </w:rPr>
        <w:t>Επισήμανση</w:t>
      </w:r>
      <w:r w:rsidRPr="00D07877">
        <w:rPr>
          <w:rFonts w:asciiTheme="minorHAnsi" w:hAnsiTheme="minorHAnsi" w:cstheme="minorHAnsi"/>
          <w:bCs/>
          <w:i/>
          <w:iCs/>
          <w:sz w:val="22"/>
          <w:szCs w:val="22"/>
        </w:rPr>
        <w:t>: Πριν από τη συμπλήρωση του παρόντος, παρακαλείσθε να μελετήσετε το τεύχος της παρούσας ΠΡΟΣΚΛΗΣΗΣ</w:t>
      </w:r>
      <w:r w:rsidRPr="00D07877">
        <w:rPr>
          <w:rFonts w:asciiTheme="minorHAnsi" w:hAnsiTheme="minorHAnsi" w:cstheme="minorHAnsi"/>
          <w:bCs/>
          <w:i/>
          <w:iCs/>
          <w:spacing w:val="6"/>
          <w:sz w:val="22"/>
          <w:szCs w:val="22"/>
          <w:lang w:eastAsia="x-none"/>
        </w:rPr>
        <w:t xml:space="preserve"> </w:t>
      </w:r>
      <w:r w:rsidRPr="00D0787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ΕΚΔΗΛΩΣΗΣ ΕΝΔΙΑΦΕΡΟΝΤΟΣ. </w:t>
      </w:r>
      <w:r w:rsidRPr="00D07877">
        <w:rPr>
          <w:rFonts w:asciiTheme="minorHAnsi" w:hAnsiTheme="minorHAnsi" w:cstheme="minorHAnsi"/>
          <w:b/>
          <w:i/>
          <w:iCs/>
          <w:sz w:val="22"/>
          <w:szCs w:val="22"/>
        </w:rPr>
        <w:t>Η υποβολή της συμμετοχής σας σημαίνει αποδοχή αυτής</w:t>
      </w:r>
      <w:r w:rsidRPr="00D07877">
        <w:rPr>
          <w:rFonts w:asciiTheme="minorHAnsi" w:hAnsiTheme="minorHAnsi" w:cstheme="minorHAnsi"/>
          <w:b/>
          <w:i/>
          <w:iCs/>
          <w:spacing w:val="6"/>
          <w:sz w:val="22"/>
          <w:szCs w:val="22"/>
          <w:lang w:eastAsia="x-none"/>
        </w:rPr>
        <w:t>.</w:t>
      </w:r>
    </w:p>
    <w:p w14:paraId="08EA3DC6" w14:textId="77777777" w:rsidR="00A348C8" w:rsidRDefault="00A348C8" w:rsidP="006A2FC5">
      <w:pPr>
        <w:pStyle w:val="a4"/>
        <w:rPr>
          <w:rFonts w:asciiTheme="minorHAnsi" w:hAnsiTheme="minorHAnsi" w:cstheme="minorHAnsi"/>
          <w:bCs/>
          <w:sz w:val="24"/>
          <w:szCs w:val="24"/>
        </w:rPr>
      </w:pPr>
    </w:p>
    <w:p w14:paraId="1DE79D94" w14:textId="290247F8" w:rsidR="00A10F8A" w:rsidRPr="00A348C8" w:rsidRDefault="00B066E3" w:rsidP="00A348C8">
      <w:pPr>
        <w:pStyle w:val="a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48C8">
        <w:rPr>
          <w:rFonts w:asciiTheme="minorHAnsi" w:hAnsiTheme="minorHAnsi" w:cstheme="minorHAnsi"/>
          <w:b/>
          <w:sz w:val="24"/>
          <w:szCs w:val="24"/>
        </w:rPr>
        <w:t xml:space="preserve">Προς την </w:t>
      </w:r>
      <w:r w:rsidR="00A10F8A" w:rsidRPr="00A348C8">
        <w:rPr>
          <w:rFonts w:asciiTheme="minorHAnsi" w:hAnsiTheme="minorHAnsi" w:cstheme="minorHAnsi"/>
          <w:b/>
          <w:color w:val="000000"/>
          <w:spacing w:val="6"/>
          <w:sz w:val="24"/>
          <w:szCs w:val="24"/>
          <w:lang w:eastAsia="x-none"/>
        </w:rPr>
        <w:t xml:space="preserve">ΑΝΑΠΤΥΞΙΑΚΗ ΔΩΔΕΚΑΝΗΣΟΥ </w:t>
      </w:r>
      <w:r w:rsidR="00467B72">
        <w:rPr>
          <w:rFonts w:asciiTheme="minorHAnsi" w:hAnsiTheme="minorHAnsi" w:cstheme="minorHAnsi"/>
          <w:b/>
          <w:color w:val="000000"/>
          <w:spacing w:val="6"/>
          <w:sz w:val="24"/>
          <w:szCs w:val="24"/>
          <w:lang w:eastAsia="x-none"/>
        </w:rPr>
        <w:t>ΝΑΠΤΥΞΙΑΚΗ ΑΝΩΝΥΜΗ ΕΤΑΙΡΕΙΑ ΟΤΑ ΑΕ</w:t>
      </w:r>
    </w:p>
    <w:p w14:paraId="48233BFC" w14:textId="7E640D50" w:rsidR="00A348C8" w:rsidRPr="00A348C8" w:rsidRDefault="00A348C8" w:rsidP="006A2FC5">
      <w:pPr>
        <w:pStyle w:val="a4"/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A348C8">
        <w:rPr>
          <w:rFonts w:asciiTheme="minorHAnsi" w:hAnsiTheme="minorHAnsi" w:cstheme="minorHAnsi"/>
          <w:sz w:val="24"/>
          <w:szCs w:val="24"/>
        </w:rPr>
        <w:t>*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Αρ. Πρωτ.: ……………</w:t>
      </w:r>
      <w:r w:rsidR="00BC7C19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…………………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 *Ημερομηνία παραλαβής αίτησης : ……………………… </w:t>
      </w:r>
    </w:p>
    <w:p w14:paraId="34E9F6D3" w14:textId="36DDB8C0" w:rsidR="00A348C8" w:rsidRPr="00A348C8" w:rsidRDefault="00A348C8" w:rsidP="006A2FC5">
      <w:pPr>
        <w:pStyle w:val="a4"/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A348C8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eastAsia="en-US"/>
        </w:rPr>
        <w:t>(*συμπληρώνεται από την Εταιρεία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)</w:t>
      </w:r>
    </w:p>
    <w:p w14:paraId="26C3568C" w14:textId="77777777" w:rsidR="00467B72" w:rsidRDefault="00467B72" w:rsidP="00D3698A">
      <w:pPr>
        <w:pStyle w:val="a4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480027B" w14:textId="5755BC85" w:rsidR="00853EA5" w:rsidRPr="00AB01C8" w:rsidRDefault="00A348C8" w:rsidP="00853EA5">
      <w:pPr>
        <w:pStyle w:val="a4"/>
        <w:jc w:val="both"/>
        <w:rPr>
          <w:rFonts w:asciiTheme="minorHAnsi" w:hAnsiTheme="minorHAnsi" w:cstheme="minorHAnsi"/>
          <w:b/>
          <w:i/>
          <w:iCs/>
        </w:rPr>
      </w:pPr>
      <w:r w:rsidRPr="00AB01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Υποβολή πρότασης </w:t>
      </w:r>
      <w:r w:rsidR="005C4891" w:rsidRPr="00AB01C8">
        <w:rPr>
          <w:rFonts w:asciiTheme="minorHAnsi" w:hAnsiTheme="minorHAnsi" w:cstheme="minorHAnsi"/>
          <w:b/>
          <w:i/>
          <w:iCs/>
          <w:sz w:val="24"/>
          <w:szCs w:val="24"/>
        </w:rPr>
        <w:t>προς σύναψη</w:t>
      </w:r>
      <w:r w:rsidR="00A10F8A" w:rsidRPr="00AB01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Σύμβασης Μίσθωσης Έργου</w:t>
      </w:r>
      <w:r w:rsidR="005C4891" w:rsidRPr="00AB01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ιδιωτικού δικαίου</w:t>
      </w:r>
      <w:r w:rsidR="00A10F8A" w:rsidRPr="00AB01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(Σ.Μ.Ε.)</w:t>
      </w:r>
      <w:r w:rsidR="005C4891" w:rsidRPr="00AB01C8">
        <w:rPr>
          <w:rFonts w:asciiTheme="minorHAnsi" w:hAnsiTheme="minorHAnsi" w:cstheme="minorHAnsi"/>
          <w:b/>
          <w:i/>
          <w:iCs/>
          <w:spacing w:val="-1"/>
          <w:sz w:val="24"/>
          <w:szCs w:val="24"/>
        </w:rPr>
        <w:t xml:space="preserve">, </w:t>
      </w:r>
      <w:r w:rsidR="00A10F8A" w:rsidRPr="00AB01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2DEBE766" w14:textId="1E7BB520" w:rsidR="00853EA5" w:rsidRPr="00AB01C8" w:rsidRDefault="00853EA5" w:rsidP="00853EA5">
      <w:pPr>
        <w:pStyle w:val="a4"/>
        <w:jc w:val="both"/>
        <w:rPr>
          <w:rFonts w:asciiTheme="minorHAnsi" w:hAnsiTheme="minorHAnsi" w:cstheme="minorHAnsi"/>
          <w:b/>
          <w:i/>
          <w:iCs/>
        </w:rPr>
      </w:pPr>
      <w:r w:rsidRPr="00AB01C8">
        <w:rPr>
          <w:rFonts w:asciiTheme="minorHAnsi" w:hAnsiTheme="minorHAnsi" w:cstheme="minorHAnsi"/>
          <w:b/>
          <w:i/>
          <w:iCs/>
        </w:rPr>
        <w:t>για την υλοποίηση των Πράξεων:</w:t>
      </w:r>
      <w:r w:rsidRPr="00AB01C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B01C8" w:rsidRPr="00AB01C8">
        <w:rPr>
          <w:rFonts w:asciiTheme="minorHAnsi" w:hAnsiTheme="minorHAnsi" w:cstheme="minorHAnsi"/>
          <w:b/>
          <w:bCs/>
          <w:i/>
          <w:iCs/>
        </w:rPr>
        <w:t>«Λειτουργικές δαπάνες και εμψύχωση τοπικού πληθυσμού ΟΤΔ Δωδεκανήσου» και «Δωδεκάνησα – Στήριξη για δαπάνες λειτουργίας και συντονισμού της ΟΤΔ Αλιείας για την υλοποίηση της στρατηγικής τοπικής ανάπτυξης  Δωδεκανήσου» στο πλαίσιο στρατηγικών τοπικής ανάπτυξης με  πρωτοβουλία τοπικών κοινοτήτων της ΣΣ ΚΑΠ 2023-2027 και του ΠΑΛΥΘ 2021-2027</w:t>
      </w:r>
    </w:p>
    <w:p w14:paraId="620434BD" w14:textId="4E190F2B" w:rsidR="00A10F8A" w:rsidRPr="006A2FC5" w:rsidRDefault="00A10F8A" w:rsidP="00853EA5">
      <w:pPr>
        <w:pStyle w:val="a4"/>
        <w:jc w:val="both"/>
        <w:rPr>
          <w:rFonts w:asciiTheme="minorHAnsi" w:hAnsiTheme="minorHAnsi" w:cstheme="minorHAnsi"/>
          <w:b/>
          <w:bCs/>
          <w:color w:val="000000"/>
          <w:spacing w:val="6"/>
          <w:lang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eastAsia="x-none"/>
        </w:rPr>
        <w:t>Προσωπικά στοιχεία</w:t>
      </w:r>
    </w:p>
    <w:p w14:paraId="56681837" w14:textId="77777777" w:rsidR="00A10F8A" w:rsidRPr="006A2FC5" w:rsidRDefault="00A10F8A" w:rsidP="00C23EED">
      <w:pPr>
        <w:tabs>
          <w:tab w:val="left" w:pos="540"/>
        </w:tabs>
        <w:overflowPunct w:val="0"/>
        <w:autoSpaceDE w:val="0"/>
        <w:autoSpaceDN w:val="0"/>
        <w:adjustRightInd w:val="0"/>
        <w:spacing w:after="60" w:line="336" w:lineRule="auto"/>
        <w:ind w:left="539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ab/>
        <w:t>Επώνυμο: …………………………………………………………………….………………………………………</w:t>
      </w:r>
    </w:p>
    <w:p w14:paraId="7275E2D9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Όνομα: ………………………………………………………………….…………………………………………….</w:t>
      </w:r>
    </w:p>
    <w:p w14:paraId="2F8C9C1D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160" w:line="336" w:lineRule="auto"/>
        <w:ind w:left="539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Όνομα πατρός: …………..………………………………..……………………………………………………</w:t>
      </w:r>
    </w:p>
    <w:p w14:paraId="404DD2FC" w14:textId="77777777" w:rsidR="00A10F8A" w:rsidRPr="006A2FC5" w:rsidRDefault="00A10F8A" w:rsidP="00304DF2">
      <w:pPr>
        <w:numPr>
          <w:ilvl w:val="0"/>
          <w:numId w:val="10"/>
        </w:numPr>
        <w:tabs>
          <w:tab w:val="num" w:pos="540"/>
        </w:tabs>
        <w:overflowPunct w:val="0"/>
        <w:autoSpaceDE w:val="0"/>
        <w:autoSpaceDN w:val="0"/>
        <w:adjustRightInd w:val="0"/>
        <w:spacing w:after="12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 xml:space="preserve">Στοιχεία αλληλογραφίας </w:t>
      </w:r>
    </w:p>
    <w:p w14:paraId="04A3EE35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Οδός και αριθμός: …………………..…………………………………………………………………………</w:t>
      </w:r>
    </w:p>
    <w:p w14:paraId="1FF626DF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Πόλη: ……………………………………….……….…………………………………………………………………</w:t>
      </w:r>
    </w:p>
    <w:p w14:paraId="413DF4A8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Ταχυδρομικός κώδικας: ………………………………….……….………………………………………</w:t>
      </w:r>
    </w:p>
    <w:p w14:paraId="00DF9AFD" w14:textId="40E7E30D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Αριθμός τηλεφώνου οικίας: ….…….……….………………… Κινητό: ..…..……………………</w:t>
      </w:r>
    </w:p>
    <w:p w14:paraId="1D499A1A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12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n-US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Ε-</w:t>
      </w:r>
      <w:r w:rsidRPr="006A2FC5">
        <w:rPr>
          <w:rFonts w:asciiTheme="minorHAnsi" w:hAnsiTheme="minorHAnsi" w:cstheme="minorHAnsi"/>
          <w:i/>
          <w:color w:val="000000"/>
          <w:spacing w:val="6"/>
          <w:lang w:val="en-US" w:eastAsia="x-none"/>
        </w:rPr>
        <w:t>mail</w:t>
      </w: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: ……………………………………….……….………………………………………………………………</w:t>
      </w:r>
    </w:p>
    <w:p w14:paraId="2BA9A825" w14:textId="77777777" w:rsidR="00A10F8A" w:rsidRPr="006A2FC5" w:rsidRDefault="00A10F8A" w:rsidP="00304DF2">
      <w:pPr>
        <w:numPr>
          <w:ilvl w:val="0"/>
          <w:numId w:val="10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>Ημερομηνία γέννησης</w:t>
      </w:r>
      <w:r w:rsidRPr="006A2FC5">
        <w:rPr>
          <w:rFonts w:asciiTheme="minorHAnsi" w:hAnsiTheme="minorHAnsi" w:cstheme="minorHAnsi"/>
          <w:color w:val="000000"/>
          <w:spacing w:val="6"/>
          <w:lang w:val="el-GR" w:eastAsia="x-none"/>
        </w:rPr>
        <w:t>: ……………………………………………………………………………………….</w:t>
      </w:r>
    </w:p>
    <w:p w14:paraId="26A46A79" w14:textId="77777777" w:rsidR="00A10F8A" w:rsidRPr="006A2FC5" w:rsidRDefault="00A10F8A" w:rsidP="00304DF2">
      <w:pPr>
        <w:numPr>
          <w:ilvl w:val="0"/>
          <w:numId w:val="10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>Υπηκοότητα</w:t>
      </w:r>
      <w:r w:rsidRPr="006A2FC5">
        <w:rPr>
          <w:rFonts w:asciiTheme="minorHAnsi" w:hAnsiTheme="minorHAnsi" w:cstheme="minorHAnsi"/>
          <w:color w:val="000000"/>
          <w:spacing w:val="6"/>
          <w:lang w:val="el-GR" w:eastAsia="x-none"/>
        </w:rPr>
        <w:t xml:space="preserve"> : …………………….……………………………………………………………………………….</w:t>
      </w:r>
    </w:p>
    <w:tbl>
      <w:tblPr>
        <w:tblW w:w="9303" w:type="dxa"/>
        <w:tblLook w:val="01E0" w:firstRow="1" w:lastRow="1" w:firstColumn="1" w:lastColumn="1" w:noHBand="0" w:noVBand="0"/>
      </w:tblPr>
      <w:tblGrid>
        <w:gridCol w:w="464"/>
        <w:gridCol w:w="3088"/>
        <w:gridCol w:w="666"/>
        <w:gridCol w:w="416"/>
        <w:gridCol w:w="730"/>
        <w:gridCol w:w="109"/>
        <w:gridCol w:w="1852"/>
        <w:gridCol w:w="161"/>
        <w:gridCol w:w="300"/>
        <w:gridCol w:w="1517"/>
      </w:tblGrid>
      <w:tr w:rsidR="00A10F8A" w:rsidRPr="006A2FC5" w14:paraId="7200AFCB" w14:textId="77777777" w:rsidTr="008E0566">
        <w:trPr>
          <w:gridAfter w:val="1"/>
          <w:wAfter w:w="1517" w:type="dxa"/>
        </w:trPr>
        <w:tc>
          <w:tcPr>
            <w:tcW w:w="464" w:type="dxa"/>
          </w:tcPr>
          <w:p w14:paraId="0C9569AE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5.</w:t>
            </w:r>
          </w:p>
        </w:tc>
        <w:tc>
          <w:tcPr>
            <w:tcW w:w="3754" w:type="dxa"/>
            <w:gridSpan w:val="2"/>
            <w:tcBorders>
              <w:right w:val="single" w:sz="4" w:space="0" w:color="auto"/>
            </w:tcBorders>
          </w:tcPr>
          <w:p w14:paraId="5B03FF81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b/>
                <w:bCs/>
                <w:color w:val="000000"/>
                <w:spacing w:val="6"/>
                <w:lang w:val="el-GR" w:eastAsia="el-GR"/>
              </w:rPr>
              <w:t>Στρατιωτική θητεία : Απαλλαγή 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E67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8F9F22D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961" w:type="dxa"/>
            <w:gridSpan w:val="2"/>
            <w:tcBorders>
              <w:right w:val="single" w:sz="4" w:space="0" w:color="auto"/>
            </w:tcBorders>
          </w:tcPr>
          <w:p w14:paraId="57CCA39B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Εκπληρωμένη :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36E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A10F8A" w:rsidRPr="006A2FC5" w14:paraId="47046954" w14:textId="77777777" w:rsidTr="008E0566">
        <w:tc>
          <w:tcPr>
            <w:tcW w:w="464" w:type="dxa"/>
          </w:tcPr>
          <w:p w14:paraId="1F6500F9" w14:textId="27503E8A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3088" w:type="dxa"/>
          </w:tcPr>
          <w:p w14:paraId="00E31E9D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921" w:type="dxa"/>
            <w:gridSpan w:val="4"/>
          </w:tcPr>
          <w:p w14:paraId="241A0B75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2013" w:type="dxa"/>
            <w:gridSpan w:val="2"/>
          </w:tcPr>
          <w:p w14:paraId="1636579B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817" w:type="dxa"/>
            <w:gridSpan w:val="2"/>
          </w:tcPr>
          <w:p w14:paraId="3DCB9AF4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</w:tbl>
    <w:p w14:paraId="04928007" w14:textId="77777777" w:rsidR="00B066E3" w:rsidRPr="00C772A0" w:rsidRDefault="00B066E3" w:rsidP="00C23EED">
      <w:pPr>
        <w:pStyle w:val="a4"/>
        <w:rPr>
          <w:rFonts w:asciiTheme="minorHAnsi" w:hAnsiTheme="minorHAnsi" w:cstheme="minorHAnsi"/>
          <w:sz w:val="24"/>
          <w:szCs w:val="24"/>
        </w:rPr>
      </w:pPr>
    </w:p>
    <w:p w14:paraId="014A0485" w14:textId="41B227A1" w:rsidR="007178B3" w:rsidRPr="006A2FC5" w:rsidRDefault="00B066E3" w:rsidP="007178B3">
      <w:pPr>
        <w:jc w:val="center"/>
        <w:rPr>
          <w:rFonts w:asciiTheme="minorHAnsi" w:hAnsiTheme="minorHAnsi" w:cstheme="minorHAnsi"/>
          <w:lang w:val="el-GR"/>
        </w:rPr>
      </w:pPr>
      <w:r w:rsidRPr="006A2FC5">
        <w:rPr>
          <w:rFonts w:asciiTheme="minorHAnsi" w:hAnsiTheme="minorHAnsi" w:cstheme="minorHAnsi"/>
          <w:i/>
        </w:rPr>
        <w:tab/>
      </w:r>
      <w:r w:rsidR="007178B3" w:rsidRPr="007178B3">
        <w:rPr>
          <w:rFonts w:asciiTheme="minorHAnsi" w:hAnsiTheme="minorHAnsi" w:cstheme="minorHAnsi"/>
          <w:spacing w:val="6"/>
          <w:sz w:val="22"/>
          <w:szCs w:val="22"/>
          <w:lang w:val="el-GR"/>
        </w:rPr>
        <w:t>ΡΟΔΟΣ :</w:t>
      </w:r>
      <w:r w:rsidR="007178B3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7178B3" w:rsidRPr="006A2FC5">
        <w:rPr>
          <w:rFonts w:asciiTheme="minorHAnsi" w:hAnsiTheme="minorHAnsi" w:cstheme="minorHAnsi"/>
          <w:lang w:val="el-GR"/>
        </w:rPr>
        <w:t>……..../……/202</w:t>
      </w:r>
      <w:r w:rsidR="00467B72">
        <w:rPr>
          <w:rFonts w:asciiTheme="minorHAnsi" w:hAnsiTheme="minorHAnsi" w:cstheme="minorHAnsi"/>
          <w:lang w:val="el-GR"/>
        </w:rPr>
        <w:t>6</w:t>
      </w:r>
    </w:p>
    <w:p w14:paraId="6BDF105E" w14:textId="3A16EA57" w:rsidR="007178B3" w:rsidRDefault="007178B3" w:rsidP="007178B3">
      <w:pPr>
        <w:widowControl w:val="0"/>
        <w:overflowPunct w:val="0"/>
        <w:adjustRightInd w:val="0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                                                                                                  </w:t>
      </w:r>
    </w:p>
    <w:p w14:paraId="7479B4E7" w14:textId="620ABEAF" w:rsidR="00D3698A" w:rsidRDefault="007178B3" w:rsidP="00C622CA">
      <w:pPr>
        <w:widowControl w:val="0"/>
        <w:overflowPunct w:val="0"/>
        <w:adjustRightInd w:val="0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                                                                                                                   </w:t>
      </w:r>
      <w:r w:rsidRPr="007178B3">
        <w:rPr>
          <w:rFonts w:asciiTheme="minorHAnsi" w:hAnsiTheme="minorHAnsi" w:cstheme="minorHAnsi"/>
          <w:spacing w:val="6"/>
          <w:sz w:val="22"/>
          <w:szCs w:val="22"/>
          <w:lang w:val="el-GR"/>
        </w:rPr>
        <w:t>ΥΠΟΓΡΑΦΗ</w:t>
      </w:r>
    </w:p>
    <w:p w14:paraId="046DA184" w14:textId="77777777" w:rsidR="00BD0927" w:rsidRPr="00BD0927" w:rsidRDefault="00BD0927" w:rsidP="00BD0927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jc w:val="center"/>
        <w:rPr>
          <w:rFonts w:asciiTheme="minorHAnsi" w:hAnsiTheme="minorHAnsi" w:cstheme="minorHAnsi"/>
          <w:b/>
          <w:bCs/>
          <w:i/>
          <w:iCs/>
          <w:noProof/>
          <w:color w:val="auto"/>
          <w:spacing w:val="6"/>
          <w:sz w:val="22"/>
          <w:szCs w:val="22"/>
          <w:lang w:val="el-GR"/>
        </w:rPr>
      </w:pPr>
      <w:bookmarkStart w:id="2" w:name="_Toc219473354"/>
      <w:r w:rsidRPr="00BD0927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lastRenderedPageBreak/>
        <w:t>ΠΑΡΑΡΤΗΜΑ 2: ΥΠΕΥΘΥΝΗ ΔΗΛΩΣΗ</w:t>
      </w:r>
      <w:bookmarkEnd w:id="2"/>
    </w:p>
    <w:p w14:paraId="7CDA0876" w14:textId="77777777" w:rsidR="00BD0927" w:rsidRPr="00BD0927" w:rsidRDefault="00BD0927" w:rsidP="00BD0927">
      <w:pPr>
        <w:jc w:val="center"/>
        <w:rPr>
          <w:rFonts w:asciiTheme="minorHAnsi" w:hAnsiTheme="minorHAnsi" w:cstheme="minorHAnsi"/>
          <w:spacing w:val="6"/>
          <w:lang w:val="el-GR"/>
        </w:rPr>
      </w:pPr>
      <w:r w:rsidRPr="000C1C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641C5D2B" wp14:editId="77C3205E">
            <wp:simplePos x="0" y="0"/>
            <wp:positionH relativeFrom="column">
              <wp:posOffset>2625090</wp:posOffset>
            </wp:positionH>
            <wp:positionV relativeFrom="paragraph">
              <wp:posOffset>84455</wp:posOffset>
            </wp:positionV>
            <wp:extent cx="351745" cy="358140"/>
            <wp:effectExtent l="0" t="0" r="0" b="3810"/>
            <wp:wrapNone/>
            <wp:docPr id="1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8" cy="3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89F5" w14:textId="77777777" w:rsidR="00BD0927" w:rsidRPr="000C1CCA" w:rsidRDefault="00BD0927" w:rsidP="00BD0927">
      <w:pPr>
        <w:pStyle w:val="3"/>
        <w:rPr>
          <w:rFonts w:asciiTheme="minorHAnsi" w:hAnsiTheme="minorHAnsi" w:cstheme="minorHAnsi"/>
          <w:i/>
          <w:spacing w:val="6"/>
          <w:sz w:val="22"/>
          <w:szCs w:val="22"/>
          <w:lang w:val="el-GR"/>
        </w:rPr>
      </w:pPr>
    </w:p>
    <w:p w14:paraId="712BD661" w14:textId="77777777" w:rsidR="00D3698A" w:rsidRDefault="00BD0927" w:rsidP="00D3698A">
      <w:pPr>
        <w:pStyle w:val="3"/>
        <w:jc w:val="center"/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</w:pPr>
      <w:bookmarkStart w:id="3" w:name="_Toc137737220"/>
      <w:bookmarkStart w:id="4" w:name="_Toc137737343"/>
      <w:bookmarkStart w:id="5" w:name="_Toc137816379"/>
      <w:bookmarkStart w:id="6" w:name="_Toc219473355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  <w:t>ΥΠΕΥΘΥΝΗ ΔΗΛΩΣΗ</w:t>
      </w:r>
      <w:bookmarkEnd w:id="3"/>
      <w:bookmarkEnd w:id="4"/>
      <w:bookmarkEnd w:id="5"/>
      <w:bookmarkEnd w:id="6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  <w:t xml:space="preserve"> </w:t>
      </w:r>
    </w:p>
    <w:p w14:paraId="60706B9E" w14:textId="13BDBDED" w:rsidR="00BD0927" w:rsidRPr="0054219D" w:rsidRDefault="00BD0927" w:rsidP="00D3698A">
      <w:pPr>
        <w:pStyle w:val="3"/>
        <w:jc w:val="center"/>
        <w:rPr>
          <w:rFonts w:asciiTheme="minorHAnsi" w:hAnsiTheme="minorHAnsi" w:cstheme="minorHAnsi"/>
          <w:i/>
          <w:color w:val="auto"/>
          <w:spacing w:val="6"/>
          <w:sz w:val="22"/>
          <w:szCs w:val="22"/>
          <w:lang w:val="el-GR"/>
        </w:rPr>
      </w:pPr>
      <w:bookmarkStart w:id="7" w:name="_Toc137737221"/>
      <w:bookmarkStart w:id="8" w:name="_Toc137737344"/>
      <w:bookmarkStart w:id="9" w:name="_Toc137816380"/>
      <w:bookmarkStart w:id="10" w:name="_Toc219473356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vertAlign w:val="superscript"/>
          <w:lang w:val="el-GR"/>
        </w:rPr>
        <w:t>(άρθρο 8 Ν.1599/1986)</w:t>
      </w:r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73"/>
        <w:gridCol w:w="159"/>
        <w:gridCol w:w="1180"/>
        <w:gridCol w:w="68"/>
        <w:gridCol w:w="882"/>
        <w:gridCol w:w="811"/>
        <w:gridCol w:w="311"/>
        <w:gridCol w:w="338"/>
        <w:gridCol w:w="679"/>
        <w:gridCol w:w="143"/>
        <w:gridCol w:w="696"/>
        <w:gridCol w:w="722"/>
        <w:gridCol w:w="492"/>
        <w:gridCol w:w="515"/>
        <w:gridCol w:w="812"/>
        <w:gridCol w:w="52"/>
      </w:tblGrid>
      <w:tr w:rsidR="0054219D" w:rsidRPr="00EF74B0" w14:paraId="70011FD2" w14:textId="77777777" w:rsidTr="003D3366">
        <w:trPr>
          <w:cantSplit/>
          <w:trHeight w:val="26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D688F" w14:textId="77777777" w:rsidR="00BD0927" w:rsidRPr="00D3698A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11" w:name="_Toc137737222"/>
            <w:bookmarkStart w:id="12" w:name="_Toc137737345"/>
            <w:bookmarkStart w:id="13" w:name="_Toc137816381"/>
            <w:bookmarkStart w:id="14" w:name="_Toc219473357"/>
            <w:r w:rsidRPr="00D3698A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bookmarkEnd w:id="11"/>
            <w:bookmarkEnd w:id="12"/>
            <w:bookmarkEnd w:id="13"/>
            <w:bookmarkEnd w:id="14"/>
          </w:p>
        </w:tc>
      </w:tr>
      <w:tr w:rsidR="00467B72" w:rsidRPr="00EF74B0" w14:paraId="61CEFFB4" w14:textId="77777777" w:rsidTr="003D3366">
        <w:trPr>
          <w:cantSplit/>
          <w:trHeight w:val="26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7F502" w14:textId="77777777" w:rsidR="00467B72" w:rsidRPr="00467B72" w:rsidRDefault="00467B72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0"/>
                <w:szCs w:val="20"/>
                <w:lang w:val="el-GR" w:eastAsia="el-GR"/>
              </w:rPr>
            </w:pPr>
          </w:p>
        </w:tc>
      </w:tr>
      <w:tr w:rsidR="0054219D" w:rsidRPr="00EF74B0" w14:paraId="17D16604" w14:textId="77777777" w:rsidTr="00467B72">
        <w:trPr>
          <w:cantSplit/>
          <w:trHeight w:val="267"/>
        </w:trPr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762EAE60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15" w:name="_Toc137737223"/>
            <w:bookmarkStart w:id="16" w:name="_Toc137737346"/>
            <w:bookmarkStart w:id="17" w:name="_Toc137816382"/>
            <w:bookmarkStart w:id="18" w:name="_Toc219473358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ΠΡΟΣ</w:t>
            </w:r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vertAlign w:val="superscript"/>
                <w:lang w:val="el-GR" w:eastAsia="el-GR"/>
              </w:rPr>
              <w:t>(1)</w:t>
            </w:r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:</w:t>
            </w:r>
            <w:bookmarkEnd w:id="15"/>
            <w:bookmarkEnd w:id="16"/>
            <w:bookmarkEnd w:id="17"/>
            <w:bookmarkEnd w:id="18"/>
          </w:p>
        </w:tc>
        <w:tc>
          <w:tcPr>
            <w:tcW w:w="4207" w:type="pct"/>
            <w:gridSpan w:val="15"/>
            <w:tcBorders>
              <w:top w:val="single" w:sz="4" w:space="0" w:color="auto"/>
            </w:tcBorders>
            <w:vAlign w:val="center"/>
          </w:tcPr>
          <w:p w14:paraId="77E49913" w14:textId="6DD9E05A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19" w:name="_Toc137737224"/>
            <w:bookmarkStart w:id="20" w:name="_Toc137737347"/>
            <w:bookmarkStart w:id="21" w:name="_Toc137816383"/>
            <w:bookmarkStart w:id="22" w:name="_Toc219473359"/>
            <w:r w:rsidRPr="00467B72">
              <w:rPr>
                <w:rFonts w:asciiTheme="minorHAnsi" w:hAnsiTheme="minorHAnsi" w:cstheme="minorHAnsi"/>
                <w:b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 xml:space="preserve">ΑΝΑΠΤΥΞΙΑΚΗ ΔΩΔΕΚΑΝΗΣΟΥ </w:t>
            </w:r>
            <w:r w:rsidR="00467B72" w:rsidRPr="00467B72">
              <w:rPr>
                <w:rFonts w:asciiTheme="minorHAnsi" w:hAnsiTheme="minorHAnsi" w:cstheme="minorHAnsi"/>
                <w:b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ΑΝΑΠΤΥΞΙΑΚΗ ΑΝΩΝΥΜΗ ΕΤΑΙΡΕΙΑ ΟΤΑ ΑΕ</w:t>
            </w:r>
            <w:bookmarkEnd w:id="19"/>
            <w:bookmarkEnd w:id="20"/>
            <w:bookmarkEnd w:id="21"/>
            <w:bookmarkEnd w:id="22"/>
          </w:p>
        </w:tc>
      </w:tr>
      <w:tr w:rsidR="0054219D" w:rsidRPr="00467B72" w14:paraId="63F15579" w14:textId="77777777" w:rsidTr="00467B72">
        <w:trPr>
          <w:gridAfter w:val="1"/>
          <w:wAfter w:w="31" w:type="pct"/>
          <w:cantSplit/>
          <w:trHeight w:val="191"/>
        </w:trPr>
        <w:tc>
          <w:tcPr>
            <w:tcW w:w="793" w:type="pct"/>
            <w:vAlign w:val="center"/>
          </w:tcPr>
          <w:p w14:paraId="57436185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23" w:name="_Toc137737225"/>
            <w:bookmarkStart w:id="24" w:name="_Toc137737348"/>
            <w:bookmarkStart w:id="25" w:name="_Toc137816384"/>
            <w:bookmarkStart w:id="26" w:name="_Toc219473360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Όνομα:</w:t>
            </w:r>
            <w:bookmarkEnd w:id="23"/>
            <w:bookmarkEnd w:id="24"/>
            <w:bookmarkEnd w:id="25"/>
            <w:bookmarkEnd w:id="26"/>
          </w:p>
        </w:tc>
        <w:tc>
          <w:tcPr>
            <w:tcW w:w="1849" w:type="pct"/>
            <w:gridSpan w:val="6"/>
            <w:vAlign w:val="center"/>
          </w:tcPr>
          <w:p w14:paraId="4F0122C0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613" w:type="pct"/>
            <w:gridSpan w:val="3"/>
            <w:vAlign w:val="center"/>
          </w:tcPr>
          <w:p w14:paraId="799F0E1E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27" w:name="_Toc137737226"/>
            <w:bookmarkStart w:id="28" w:name="_Toc137737349"/>
            <w:bookmarkStart w:id="29" w:name="_Toc137816385"/>
            <w:bookmarkStart w:id="30" w:name="_Toc219473361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Επώνυμο:</w:t>
            </w:r>
            <w:bookmarkEnd w:id="27"/>
            <w:bookmarkEnd w:id="28"/>
            <w:bookmarkEnd w:id="29"/>
            <w:bookmarkEnd w:id="30"/>
          </w:p>
        </w:tc>
        <w:tc>
          <w:tcPr>
            <w:tcW w:w="1714" w:type="pct"/>
            <w:gridSpan w:val="5"/>
            <w:vAlign w:val="center"/>
          </w:tcPr>
          <w:p w14:paraId="65ED8417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2DE9862A" w14:textId="77777777" w:rsidTr="00467B72">
        <w:trPr>
          <w:cantSplit/>
          <w:trHeight w:val="99"/>
        </w:trPr>
        <w:tc>
          <w:tcPr>
            <w:tcW w:w="1518" w:type="pct"/>
            <w:gridSpan w:val="3"/>
            <w:vAlign w:val="center"/>
          </w:tcPr>
          <w:p w14:paraId="3C68EB1C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31" w:name="_Toc137737227"/>
            <w:bookmarkStart w:id="32" w:name="_Toc137737350"/>
            <w:bookmarkStart w:id="33" w:name="_Toc137816386"/>
            <w:bookmarkStart w:id="34" w:name="_Toc219473362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Όνομα και Επώνυμο Πατέρα:</w:t>
            </w:r>
            <w:bookmarkEnd w:id="31"/>
            <w:bookmarkEnd w:id="32"/>
            <w:bookmarkEnd w:id="33"/>
            <w:bookmarkEnd w:id="34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3482" w:type="pct"/>
            <w:gridSpan w:val="13"/>
            <w:vAlign w:val="center"/>
          </w:tcPr>
          <w:p w14:paraId="20105715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2F8A1925" w14:textId="77777777" w:rsidTr="00467B72">
        <w:trPr>
          <w:cantSplit/>
          <w:trHeight w:val="99"/>
        </w:trPr>
        <w:tc>
          <w:tcPr>
            <w:tcW w:w="1518" w:type="pct"/>
            <w:gridSpan w:val="3"/>
            <w:vAlign w:val="center"/>
          </w:tcPr>
          <w:p w14:paraId="72CCC24F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35" w:name="_Toc137737228"/>
            <w:bookmarkStart w:id="36" w:name="_Toc137737351"/>
            <w:bookmarkStart w:id="37" w:name="_Toc137816387"/>
            <w:bookmarkStart w:id="38" w:name="_Toc219473363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Όνομα και Επώνυμο Μητέρας:</w:t>
            </w:r>
            <w:bookmarkEnd w:id="35"/>
            <w:bookmarkEnd w:id="36"/>
            <w:bookmarkEnd w:id="37"/>
            <w:bookmarkEnd w:id="38"/>
          </w:p>
        </w:tc>
        <w:tc>
          <w:tcPr>
            <w:tcW w:w="3482" w:type="pct"/>
            <w:gridSpan w:val="13"/>
            <w:vAlign w:val="center"/>
          </w:tcPr>
          <w:p w14:paraId="344754B9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111DD484" w14:textId="77777777" w:rsidTr="00467B72">
        <w:trPr>
          <w:cantSplit/>
        </w:trPr>
        <w:tc>
          <w:tcPr>
            <w:tcW w:w="1518" w:type="pct"/>
            <w:gridSpan w:val="3"/>
            <w:vAlign w:val="center"/>
          </w:tcPr>
          <w:p w14:paraId="5FF37569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39" w:name="_Toc137737229"/>
            <w:bookmarkStart w:id="40" w:name="_Toc137737352"/>
            <w:bookmarkStart w:id="41" w:name="_Toc137816388"/>
            <w:bookmarkStart w:id="42" w:name="_Toc219473364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Ημερομηνία γέννησης</w:t>
            </w:r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vertAlign w:val="superscript"/>
                <w:lang w:val="el-GR" w:eastAsia="el-GR"/>
              </w:rPr>
              <w:t>(2)</w:t>
            </w:r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:</w:t>
            </w:r>
            <w:bookmarkEnd w:id="39"/>
            <w:bookmarkEnd w:id="40"/>
            <w:bookmarkEnd w:id="41"/>
            <w:bookmarkEnd w:id="42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3482" w:type="pct"/>
            <w:gridSpan w:val="13"/>
            <w:vAlign w:val="center"/>
          </w:tcPr>
          <w:p w14:paraId="19EC163D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028A0CBF" w14:textId="77777777" w:rsidTr="00467B72">
        <w:trPr>
          <w:cantSplit/>
          <w:trHeight w:val="99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1D4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43" w:name="_Toc137737230"/>
            <w:bookmarkStart w:id="44" w:name="_Toc137737353"/>
            <w:bookmarkStart w:id="45" w:name="_Toc137816389"/>
            <w:bookmarkStart w:id="46" w:name="_Toc219473365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Τόπος Γέννησης:</w:t>
            </w:r>
            <w:bookmarkEnd w:id="43"/>
            <w:bookmarkEnd w:id="44"/>
            <w:bookmarkEnd w:id="45"/>
            <w:bookmarkEnd w:id="46"/>
          </w:p>
        </w:tc>
        <w:tc>
          <w:tcPr>
            <w:tcW w:w="34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C7E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23F32C16" w14:textId="77777777" w:rsidTr="00467B72">
        <w:trPr>
          <w:cantSplit/>
        </w:trPr>
        <w:tc>
          <w:tcPr>
            <w:tcW w:w="1518" w:type="pct"/>
            <w:gridSpan w:val="3"/>
            <w:vAlign w:val="center"/>
          </w:tcPr>
          <w:p w14:paraId="0517AF3E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47" w:name="_Toc137737231"/>
            <w:bookmarkStart w:id="48" w:name="_Toc137737354"/>
            <w:bookmarkStart w:id="49" w:name="_Toc137816390"/>
            <w:bookmarkStart w:id="50" w:name="_Toc219473366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Αριθμός Δελτίου Ταυτότητας:</w:t>
            </w:r>
            <w:bookmarkEnd w:id="47"/>
            <w:bookmarkEnd w:id="48"/>
            <w:bookmarkEnd w:id="49"/>
            <w:bookmarkEnd w:id="50"/>
          </w:p>
        </w:tc>
        <w:tc>
          <w:tcPr>
            <w:tcW w:w="1303" w:type="pct"/>
            <w:gridSpan w:val="5"/>
            <w:vAlign w:val="center"/>
          </w:tcPr>
          <w:p w14:paraId="78AA854F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358" w:type="pct"/>
            <w:vAlign w:val="center"/>
          </w:tcPr>
          <w:p w14:paraId="40C929D7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51" w:name="_Toc137737232"/>
            <w:bookmarkStart w:id="52" w:name="_Toc137737355"/>
            <w:bookmarkStart w:id="53" w:name="_Toc137816391"/>
            <w:bookmarkStart w:id="54" w:name="_Toc219473367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Τηλ:</w:t>
            </w:r>
            <w:bookmarkEnd w:id="51"/>
            <w:bookmarkEnd w:id="52"/>
            <w:bookmarkEnd w:id="53"/>
            <w:bookmarkEnd w:id="54"/>
          </w:p>
        </w:tc>
        <w:tc>
          <w:tcPr>
            <w:tcW w:w="1821" w:type="pct"/>
            <w:gridSpan w:val="7"/>
            <w:vAlign w:val="center"/>
          </w:tcPr>
          <w:p w14:paraId="0056FB4B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54219D" w:rsidRPr="0054219D" w14:paraId="5B1C35B4" w14:textId="77777777" w:rsidTr="00467B72">
        <w:trPr>
          <w:cantSplit/>
        </w:trPr>
        <w:tc>
          <w:tcPr>
            <w:tcW w:w="882" w:type="pct"/>
            <w:gridSpan w:val="2"/>
            <w:vAlign w:val="center"/>
          </w:tcPr>
          <w:p w14:paraId="42EF188B" w14:textId="77777777" w:rsidR="00BD0927" w:rsidRPr="00467B72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55" w:name="_Toc137737233"/>
            <w:bookmarkStart w:id="56" w:name="_Toc137737356"/>
            <w:bookmarkStart w:id="57" w:name="_Toc137816392"/>
            <w:bookmarkStart w:id="58" w:name="_Toc219473368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Τόπος Κατοικίας:</w:t>
            </w:r>
            <w:bookmarkEnd w:id="55"/>
            <w:bookmarkEnd w:id="56"/>
            <w:bookmarkEnd w:id="57"/>
            <w:bookmarkEnd w:id="58"/>
          </w:p>
        </w:tc>
        <w:tc>
          <w:tcPr>
            <w:tcW w:w="1152" w:type="pct"/>
            <w:gridSpan w:val="3"/>
            <w:vAlign w:val="center"/>
          </w:tcPr>
          <w:p w14:paraId="698D5879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38" w:type="pct"/>
            <w:vAlign w:val="center"/>
          </w:tcPr>
          <w:p w14:paraId="6E87FAD6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59" w:name="_Toc137737234"/>
            <w:bookmarkStart w:id="60" w:name="_Toc137737357"/>
            <w:bookmarkStart w:id="61" w:name="_Toc137816393"/>
            <w:bookmarkStart w:id="62" w:name="_Toc219473369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Οδός:</w:t>
            </w:r>
            <w:bookmarkEnd w:id="59"/>
            <w:bookmarkEnd w:id="60"/>
            <w:bookmarkEnd w:id="61"/>
            <w:bookmarkEnd w:id="62"/>
          </w:p>
        </w:tc>
        <w:tc>
          <w:tcPr>
            <w:tcW w:w="1159" w:type="pct"/>
            <w:gridSpan w:val="5"/>
            <w:vAlign w:val="center"/>
          </w:tcPr>
          <w:p w14:paraId="71AEDE9F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364" w:type="pct"/>
            <w:vAlign w:val="center"/>
          </w:tcPr>
          <w:p w14:paraId="5C9F75C4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63" w:name="_Toc137737235"/>
            <w:bookmarkStart w:id="64" w:name="_Toc137737358"/>
            <w:bookmarkStart w:id="65" w:name="_Toc137816394"/>
            <w:bookmarkStart w:id="66" w:name="_Toc219473370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Αριθ:</w:t>
            </w:r>
            <w:bookmarkEnd w:id="63"/>
            <w:bookmarkEnd w:id="64"/>
            <w:bookmarkEnd w:id="65"/>
            <w:bookmarkEnd w:id="66"/>
          </w:p>
        </w:tc>
        <w:tc>
          <w:tcPr>
            <w:tcW w:w="267" w:type="pct"/>
            <w:vAlign w:val="center"/>
          </w:tcPr>
          <w:p w14:paraId="6C75D1B8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69" w:type="pct"/>
            <w:vAlign w:val="center"/>
          </w:tcPr>
          <w:p w14:paraId="7EFB60CC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67" w:name="_Toc137737236"/>
            <w:bookmarkStart w:id="68" w:name="_Toc137737359"/>
            <w:bookmarkStart w:id="69" w:name="_Toc137816395"/>
            <w:bookmarkStart w:id="70" w:name="_Toc219473371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ΤΚ:</w:t>
            </w:r>
            <w:bookmarkEnd w:id="67"/>
            <w:bookmarkEnd w:id="68"/>
            <w:bookmarkEnd w:id="69"/>
            <w:bookmarkEnd w:id="70"/>
          </w:p>
        </w:tc>
        <w:tc>
          <w:tcPr>
            <w:tcW w:w="469" w:type="pct"/>
            <w:gridSpan w:val="2"/>
            <w:vAlign w:val="center"/>
          </w:tcPr>
          <w:p w14:paraId="0CBD741D" w14:textId="77777777" w:rsidR="00BD0927" w:rsidRPr="00467B72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67B72" w:rsidRPr="0054219D" w14:paraId="4D1C78AC" w14:textId="77777777" w:rsidTr="00467B72">
        <w:trPr>
          <w:cantSplit/>
          <w:trHeight w:val="461"/>
        </w:trPr>
        <w:tc>
          <w:tcPr>
            <w:tcW w:w="1558" w:type="pct"/>
            <w:gridSpan w:val="4"/>
            <w:vAlign w:val="center"/>
          </w:tcPr>
          <w:p w14:paraId="64452AEE" w14:textId="2DCD853C" w:rsidR="00467B72" w:rsidRPr="00467B72" w:rsidRDefault="00467B72" w:rsidP="00467B72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  <w:bookmarkStart w:id="71" w:name="_Toc137737238"/>
            <w:bookmarkStart w:id="72" w:name="_Toc137737361"/>
            <w:bookmarkStart w:id="73" w:name="_Toc137816397"/>
            <w:bookmarkStart w:id="74" w:name="_Toc219473372"/>
            <w:r w:rsidRPr="00467B72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22"/>
                <w:szCs w:val="22"/>
                <w:lang w:val="el-GR" w:eastAsia="el-GR"/>
              </w:rPr>
              <w:t>Δ/νση (Εmail):</w:t>
            </w:r>
            <w:bookmarkEnd w:id="71"/>
            <w:bookmarkEnd w:id="72"/>
            <w:bookmarkEnd w:id="73"/>
            <w:bookmarkEnd w:id="74"/>
          </w:p>
        </w:tc>
        <w:tc>
          <w:tcPr>
            <w:tcW w:w="3442" w:type="pct"/>
            <w:gridSpan w:val="12"/>
            <w:vAlign w:val="center"/>
          </w:tcPr>
          <w:p w14:paraId="1B48A631" w14:textId="317683FE" w:rsidR="00467B72" w:rsidRPr="00467B72" w:rsidRDefault="00467B72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22"/>
                <w:szCs w:val="22"/>
                <w:lang w:val="el-GR" w:eastAsia="el-GR"/>
              </w:rPr>
            </w:pPr>
          </w:p>
        </w:tc>
      </w:tr>
    </w:tbl>
    <w:p w14:paraId="584E3447" w14:textId="77777777" w:rsidR="00BD0927" w:rsidRPr="00467B72" w:rsidRDefault="00BD0927" w:rsidP="00BD0927">
      <w:pPr>
        <w:ind w:left="-142"/>
        <w:rPr>
          <w:rFonts w:asciiTheme="minorHAnsi" w:hAnsiTheme="minorHAnsi" w:cstheme="minorHAnsi"/>
          <w:sz w:val="22"/>
          <w:szCs w:val="22"/>
          <w:lang w:val="el-GR"/>
        </w:rPr>
      </w:pPr>
      <w:r w:rsidRPr="00467B72">
        <w:rPr>
          <w:rFonts w:asciiTheme="minorHAnsi" w:hAnsiTheme="minorHAnsi" w:cstheme="minorHAnsi"/>
          <w:sz w:val="22"/>
          <w:szCs w:val="22"/>
          <w:lang w:val="el-GR"/>
        </w:rPr>
        <w:t xml:space="preserve">Με ατομική μου ευθύνη και γνωρίζοντας τις κυρώσεις </w:t>
      </w:r>
      <w:r w:rsidRPr="00467B72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(3)</w:t>
      </w:r>
      <w:r w:rsidRPr="00467B72">
        <w:rPr>
          <w:rFonts w:asciiTheme="minorHAnsi" w:hAnsiTheme="minorHAnsi" w:cstheme="minorHAnsi"/>
          <w:sz w:val="22"/>
          <w:szCs w:val="22"/>
          <w:lang w:val="el-GR"/>
        </w:rPr>
        <w:t>, που προβλέπονται από της διατάξεις της παρ. 6 του άρθρου 22 του Ν. 1599/1986, δηλώνω ότι:</w:t>
      </w:r>
    </w:p>
    <w:p w14:paraId="4B3860CF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α) Έχω τα απαιτούμενα  προσόντα, όπως αυτά ορίζονται στην παρούσα.</w:t>
      </w:r>
    </w:p>
    <w:p w14:paraId="4CE6B6F2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β) Είμαι υπήκοος κράτους μέλους της Ευρωπαϊκής Ένωσης ή ομογενής.</w:t>
      </w:r>
    </w:p>
    <w:p w14:paraId="4A054246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 xml:space="preserve">γ) Δεν έχω καταδικαστεί για κακούργημα σε οποιαδήποτε ποινή. </w:t>
      </w:r>
    </w:p>
    <w:p w14:paraId="46CC4189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δ) Δεν έχω καταδικαστεί για κλοπή, υπεξαίρεση, απάτη, εκβίαση, πλαστογραφία, απιστία δικηγόρου, δωροδοκία ή δωροληψία, καταπίεση απιστία περί την Υπηρεσία, παράβαση καθήκοντος καθ’ υποτροπή, συκοφαντική δυσφήμιση καθώς και για οποιοδήποτε έγκλημα κατά της γενετήσιας ελευθερίας ή οικονομικής εκμετάλλευσης της γενετήσιας ζωής.</w:t>
      </w:r>
    </w:p>
    <w:p w14:paraId="24FAF0E6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ε) 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49F87003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στ)  Δεν έχω στερηθεί των πολιτικών δικαιωμάτων μου.</w:t>
      </w:r>
    </w:p>
    <w:p w14:paraId="5AEDEF5E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ζ) Δεν έχω διαπράξει σοβαρό επαγγελματικό παράπτωμα, το οποίο έχει διαπιστωθεί με οποιοδήποτε μέσο.</w:t>
      </w:r>
    </w:p>
    <w:p w14:paraId="7504BF8A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(6) μηνών.</w:t>
      </w:r>
    </w:p>
    <w:p w14:paraId="5234FB88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55A2678C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67B72">
        <w:rPr>
          <w:rFonts w:asciiTheme="minorHAnsi" w:hAnsiTheme="minorHAnsi" w:cstheme="minorHAnsi"/>
          <w:sz w:val="22"/>
          <w:szCs w:val="22"/>
        </w:rPr>
        <w:t>ι) Έχω εκπληρώσει τη στρατιωτική μου θητεία ή έχω νόμιμα απαλλαγεί απ’ αυτήν (για τους άνδρες υποψήφιους).</w:t>
      </w:r>
    </w:p>
    <w:p w14:paraId="526B4937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67B72">
        <w:rPr>
          <w:rFonts w:asciiTheme="minorHAnsi" w:hAnsiTheme="minorHAnsi" w:cstheme="minorHAnsi"/>
          <w:sz w:val="22"/>
          <w:szCs w:val="22"/>
        </w:rPr>
        <w:t>ια</w:t>
      </w:r>
      <w:proofErr w:type="spellEnd"/>
      <w:r w:rsidRPr="00467B72">
        <w:rPr>
          <w:rFonts w:asciiTheme="minorHAnsi" w:hAnsiTheme="minorHAnsi" w:cstheme="minorHAnsi"/>
          <w:sz w:val="22"/>
          <w:szCs w:val="22"/>
        </w:rPr>
        <w:t>) Αποδέχομαι τους όρους της παρούσας Πρόσκλησης.</w:t>
      </w:r>
    </w:p>
    <w:p w14:paraId="78E49746" w14:textId="77777777" w:rsidR="00BD0927" w:rsidRPr="00467B72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67B72">
        <w:rPr>
          <w:rFonts w:asciiTheme="minorHAnsi" w:hAnsiTheme="minorHAnsi" w:cstheme="minorHAnsi"/>
          <w:sz w:val="22"/>
          <w:szCs w:val="22"/>
        </w:rPr>
        <w:t>ιβ</w:t>
      </w:r>
      <w:proofErr w:type="spellEnd"/>
      <w:r w:rsidRPr="00467B72">
        <w:rPr>
          <w:rFonts w:asciiTheme="minorHAnsi" w:hAnsiTheme="minorHAnsi" w:cstheme="minorHAnsi"/>
          <w:sz w:val="22"/>
          <w:szCs w:val="22"/>
        </w:rPr>
        <w:t>) Έχω υποβάλλει τα απαιτούμενα δικαιολογητικά, μαζί με την πρόταση υποψηφιότητας και εντός της καταληκτικής ημερομηνίας.</w:t>
      </w:r>
    </w:p>
    <w:p w14:paraId="748C3F87" w14:textId="77777777" w:rsidR="00BD0927" w:rsidRPr="00467B72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467B72">
        <w:rPr>
          <w:rFonts w:asciiTheme="minorHAnsi" w:hAnsiTheme="minorHAnsi" w:cstheme="minorHAnsi"/>
          <w:spacing w:val="6"/>
          <w:sz w:val="22"/>
          <w:szCs w:val="22"/>
          <w:lang w:val="el-GR"/>
        </w:rPr>
        <w:t>ιγ</w:t>
      </w:r>
      <w:proofErr w:type="spellEnd"/>
      <w:r w:rsidRPr="00467B72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) </w:t>
      </w:r>
      <w:r w:rsidRPr="00467B72">
        <w:rPr>
          <w:rFonts w:asciiTheme="minorHAnsi" w:hAnsiTheme="minorHAnsi" w:cstheme="minorHAnsi"/>
          <w:sz w:val="22"/>
          <w:szCs w:val="22"/>
          <w:lang w:val="el-GR"/>
        </w:rPr>
        <w:t>Έχω τη  δυνατότητα μετακινήσεων  στα νησιά της περιοχής παρέμβασης του τοπικού προγράμματος.</w:t>
      </w:r>
    </w:p>
    <w:p w14:paraId="436E1BD9" w14:textId="77777777" w:rsidR="00BD0927" w:rsidRPr="00467B72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67B72">
        <w:rPr>
          <w:rFonts w:asciiTheme="minorHAnsi" w:hAnsiTheme="minorHAnsi" w:cstheme="minorHAnsi"/>
          <w:sz w:val="22"/>
          <w:szCs w:val="22"/>
          <w:lang w:val="el-GR"/>
        </w:rPr>
        <w:lastRenderedPageBreak/>
        <w:t>ιδ) Τα στοιχεία που αναγράφονται στο βιογραφικό μου σημείωμα είναι ακριβή</w:t>
      </w:r>
    </w:p>
    <w:p w14:paraId="722F2CC5" w14:textId="377B8EB3" w:rsidR="00BD0927" w:rsidRPr="00467B72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467B72">
        <w:rPr>
          <w:rFonts w:asciiTheme="minorHAnsi" w:hAnsiTheme="minorHAnsi" w:cstheme="minorHAnsi"/>
          <w:sz w:val="22"/>
          <w:szCs w:val="22"/>
          <w:lang w:val="el-GR"/>
        </w:rPr>
        <w:t>ιε</w:t>
      </w:r>
      <w:proofErr w:type="spellEnd"/>
      <w:r w:rsidRPr="00467B72">
        <w:rPr>
          <w:rFonts w:asciiTheme="minorHAnsi" w:hAnsiTheme="minorHAnsi" w:cstheme="minorHAnsi"/>
          <w:sz w:val="22"/>
          <w:szCs w:val="22"/>
          <w:lang w:val="el-GR"/>
        </w:rPr>
        <w:t>) Αποδέχομαι την περαιτέρω επεξεργασία των προσωπικών μου δεδομένων αποκλειστικά για την παρούσα πρόσκληση, με την προϋπόθεση τήρησης της σχετικής νομοθεσίας</w:t>
      </w:r>
      <w:r w:rsidR="00467B72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="00467B72" w:rsidRPr="00467B72">
        <w:rPr>
          <w:rFonts w:asciiTheme="minorHAnsi" w:hAnsiTheme="minorHAnsi" w:cstheme="minorHAnsi"/>
          <w:bCs/>
          <w:noProof/>
          <w:spacing w:val="6"/>
          <w:sz w:val="22"/>
          <w:szCs w:val="22"/>
          <w:vertAlign w:val="superscript"/>
          <w:lang w:val="el-GR" w:eastAsia="el-GR"/>
        </w:rPr>
        <w:t>(</w:t>
      </w:r>
      <w:r w:rsidR="00467B72">
        <w:rPr>
          <w:rFonts w:asciiTheme="minorHAnsi" w:hAnsiTheme="minorHAnsi" w:cstheme="minorHAnsi"/>
          <w:bCs/>
          <w:noProof/>
          <w:spacing w:val="6"/>
          <w:sz w:val="22"/>
          <w:szCs w:val="22"/>
          <w:vertAlign w:val="superscript"/>
          <w:lang w:val="el-GR" w:eastAsia="el-GR"/>
        </w:rPr>
        <w:t>4</w:t>
      </w:r>
      <w:r w:rsidR="00467B72" w:rsidRPr="00467B72">
        <w:rPr>
          <w:rFonts w:asciiTheme="minorHAnsi" w:hAnsiTheme="minorHAnsi" w:cstheme="minorHAnsi"/>
          <w:bCs/>
          <w:noProof/>
          <w:spacing w:val="6"/>
          <w:sz w:val="22"/>
          <w:szCs w:val="22"/>
          <w:vertAlign w:val="superscript"/>
          <w:lang w:val="el-GR" w:eastAsia="el-GR"/>
        </w:rPr>
        <w:t>)</w:t>
      </w:r>
    </w:p>
    <w:p w14:paraId="418B9CE4" w14:textId="77777777" w:rsidR="00467B72" w:rsidRDefault="00BD0927" w:rsidP="00BD0927">
      <w:pPr>
        <w:pStyle w:val="a4"/>
        <w:tabs>
          <w:tab w:val="left" w:pos="5940"/>
        </w:tabs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467B72">
        <w:rPr>
          <w:rFonts w:asciiTheme="minorHAnsi" w:hAnsiTheme="minorHAnsi" w:cstheme="minorHAnsi"/>
          <w:bCs/>
          <w:sz w:val="22"/>
          <w:szCs w:val="22"/>
        </w:rPr>
        <w:tab/>
      </w:r>
      <w:r w:rsidRPr="00467B72">
        <w:rPr>
          <w:rFonts w:asciiTheme="minorHAnsi" w:hAnsiTheme="minorHAnsi" w:cstheme="minorHAnsi"/>
          <w:bCs/>
          <w:sz w:val="22"/>
          <w:szCs w:val="22"/>
        </w:rPr>
        <w:tab/>
      </w:r>
    </w:p>
    <w:p w14:paraId="5FBF62C5" w14:textId="77777777" w:rsidR="00467B72" w:rsidRDefault="00467B72" w:rsidP="00BD0927">
      <w:pPr>
        <w:pStyle w:val="a4"/>
        <w:tabs>
          <w:tab w:val="left" w:pos="5940"/>
        </w:tabs>
        <w:ind w:left="-142"/>
        <w:rPr>
          <w:rFonts w:asciiTheme="minorHAnsi" w:hAnsiTheme="minorHAnsi" w:cstheme="minorHAnsi"/>
          <w:bCs/>
          <w:sz w:val="22"/>
          <w:szCs w:val="22"/>
        </w:rPr>
      </w:pPr>
    </w:p>
    <w:p w14:paraId="5C69633C" w14:textId="77777777" w:rsidR="00467B72" w:rsidRDefault="00467B72" w:rsidP="00BD0927">
      <w:pPr>
        <w:pStyle w:val="a4"/>
        <w:tabs>
          <w:tab w:val="left" w:pos="5940"/>
        </w:tabs>
        <w:ind w:left="-142"/>
        <w:rPr>
          <w:rFonts w:asciiTheme="minorHAnsi" w:hAnsiTheme="minorHAnsi" w:cstheme="minorHAnsi"/>
          <w:bCs/>
          <w:sz w:val="22"/>
          <w:szCs w:val="22"/>
        </w:rPr>
      </w:pPr>
    </w:p>
    <w:p w14:paraId="16D572B6" w14:textId="4C3D0804" w:rsidR="00BD0927" w:rsidRPr="00467B72" w:rsidRDefault="00BD0927" w:rsidP="00467B72">
      <w:pPr>
        <w:pStyle w:val="a4"/>
        <w:tabs>
          <w:tab w:val="left" w:pos="5940"/>
        </w:tabs>
        <w:ind w:left="-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67B72">
        <w:rPr>
          <w:rFonts w:asciiTheme="minorHAnsi" w:hAnsiTheme="minorHAnsi" w:cstheme="minorHAnsi"/>
          <w:bCs/>
          <w:sz w:val="22"/>
          <w:szCs w:val="22"/>
        </w:rPr>
        <w:t>Ημερομηνία: ……</w:t>
      </w:r>
      <w:r w:rsidR="00467B72" w:rsidRPr="00467B72">
        <w:rPr>
          <w:rFonts w:asciiTheme="minorHAnsi" w:hAnsiTheme="minorHAnsi" w:cstheme="minorHAnsi"/>
          <w:bCs/>
          <w:sz w:val="22"/>
          <w:szCs w:val="22"/>
        </w:rPr>
        <w:t>/</w:t>
      </w:r>
      <w:r w:rsidRPr="00467B72">
        <w:rPr>
          <w:rFonts w:asciiTheme="minorHAnsi" w:hAnsiTheme="minorHAnsi" w:cstheme="minorHAnsi"/>
          <w:bCs/>
          <w:sz w:val="22"/>
          <w:szCs w:val="22"/>
        </w:rPr>
        <w:t>……</w:t>
      </w:r>
      <w:r w:rsidR="00467B72" w:rsidRPr="00467B72">
        <w:rPr>
          <w:rFonts w:asciiTheme="minorHAnsi" w:hAnsiTheme="minorHAnsi" w:cstheme="minorHAnsi"/>
          <w:bCs/>
          <w:sz w:val="22"/>
          <w:szCs w:val="22"/>
        </w:rPr>
        <w:t>/</w:t>
      </w:r>
      <w:r w:rsidRPr="00467B72">
        <w:rPr>
          <w:rFonts w:asciiTheme="minorHAnsi" w:hAnsiTheme="minorHAnsi" w:cstheme="minorHAnsi"/>
          <w:bCs/>
          <w:sz w:val="22"/>
          <w:szCs w:val="22"/>
        </w:rPr>
        <w:t>202</w:t>
      </w:r>
      <w:r w:rsidR="00467B72" w:rsidRPr="00467B72">
        <w:rPr>
          <w:rFonts w:asciiTheme="minorHAnsi" w:hAnsiTheme="minorHAnsi" w:cstheme="minorHAnsi"/>
          <w:bCs/>
          <w:sz w:val="22"/>
          <w:szCs w:val="22"/>
        </w:rPr>
        <w:t>6</w:t>
      </w:r>
    </w:p>
    <w:p w14:paraId="0CBB877A" w14:textId="6A885FA3" w:rsidR="00BD0927" w:rsidRPr="00467B72" w:rsidRDefault="00467B72" w:rsidP="00467B72">
      <w:pPr>
        <w:pStyle w:val="a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</w:t>
      </w:r>
      <w:r w:rsidR="00BD0927" w:rsidRPr="00467B72">
        <w:rPr>
          <w:rFonts w:cstheme="minorHAnsi"/>
        </w:rPr>
        <w:t>Ο/Η Δηλών/ούσα</w:t>
      </w:r>
    </w:p>
    <w:p w14:paraId="06443029" w14:textId="00F847B3" w:rsidR="00D3698A" w:rsidRDefault="00D3698A" w:rsidP="00BD0927">
      <w:pPr>
        <w:pStyle w:val="aa"/>
        <w:spacing w:after="0" w:line="240" w:lineRule="auto"/>
        <w:ind w:left="4178" w:firstLine="862"/>
        <w:jc w:val="center"/>
        <w:rPr>
          <w:rFonts w:cstheme="minorHAnsi"/>
          <w:sz w:val="20"/>
          <w:szCs w:val="20"/>
        </w:rPr>
      </w:pPr>
    </w:p>
    <w:p w14:paraId="432D8C03" w14:textId="77777777" w:rsidR="00D3698A" w:rsidRDefault="00D3698A" w:rsidP="00BD0927">
      <w:pPr>
        <w:pStyle w:val="aa"/>
        <w:spacing w:after="0" w:line="240" w:lineRule="auto"/>
        <w:ind w:left="-142"/>
        <w:rPr>
          <w:rFonts w:cstheme="minorHAnsi"/>
          <w:sz w:val="14"/>
          <w:szCs w:val="16"/>
        </w:rPr>
      </w:pPr>
    </w:p>
    <w:p w14:paraId="390AD6B3" w14:textId="77777777" w:rsidR="00467B72" w:rsidRDefault="00467B72" w:rsidP="00BD0927">
      <w:pPr>
        <w:pStyle w:val="aa"/>
        <w:spacing w:after="0" w:line="240" w:lineRule="auto"/>
        <w:ind w:left="-142"/>
        <w:rPr>
          <w:rFonts w:cstheme="minorHAnsi"/>
          <w:sz w:val="14"/>
          <w:szCs w:val="16"/>
        </w:rPr>
      </w:pPr>
    </w:p>
    <w:p w14:paraId="501E12A1" w14:textId="77777777" w:rsidR="00467B72" w:rsidRDefault="00467B72" w:rsidP="00BD0927">
      <w:pPr>
        <w:pStyle w:val="aa"/>
        <w:spacing w:after="0" w:line="240" w:lineRule="auto"/>
        <w:ind w:left="-142"/>
        <w:rPr>
          <w:rFonts w:cstheme="minorHAnsi"/>
          <w:sz w:val="14"/>
          <w:szCs w:val="16"/>
        </w:rPr>
      </w:pPr>
    </w:p>
    <w:p w14:paraId="11490AD8" w14:textId="77CE5F5E" w:rsidR="00BD0927" w:rsidRPr="00467B72" w:rsidRDefault="00BD0927" w:rsidP="00BD0927">
      <w:pPr>
        <w:pStyle w:val="aa"/>
        <w:spacing w:after="0" w:line="240" w:lineRule="auto"/>
        <w:ind w:left="-142"/>
        <w:rPr>
          <w:rFonts w:cstheme="minorHAnsi"/>
          <w:sz w:val="24"/>
          <w:szCs w:val="24"/>
        </w:rPr>
      </w:pPr>
      <w:r w:rsidRPr="00467B72">
        <w:rPr>
          <w:rFonts w:cstheme="minorHAnsi"/>
          <w:sz w:val="18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A31CACC" w14:textId="77777777" w:rsidR="00BD0927" w:rsidRPr="00467B72" w:rsidRDefault="00BD0927" w:rsidP="00BD0927">
      <w:pPr>
        <w:ind w:left="142" w:right="-1" w:hanging="284"/>
        <w:rPr>
          <w:rFonts w:asciiTheme="minorHAnsi" w:hAnsiTheme="minorHAnsi" w:cstheme="minorHAnsi"/>
          <w:sz w:val="18"/>
          <w:szCs w:val="20"/>
          <w:lang w:val="el-GR"/>
        </w:rPr>
      </w:pPr>
      <w:r w:rsidRPr="00467B72">
        <w:rPr>
          <w:rFonts w:asciiTheme="minorHAnsi" w:hAnsiTheme="minorHAnsi" w:cstheme="minorHAnsi"/>
          <w:sz w:val="18"/>
          <w:szCs w:val="20"/>
          <w:lang w:val="el-GR"/>
        </w:rPr>
        <w:t xml:space="preserve">(2) Αναγράφεται ολογράφως. </w:t>
      </w:r>
    </w:p>
    <w:p w14:paraId="233DD525" w14:textId="77777777" w:rsidR="00BD0927" w:rsidRPr="00467B72" w:rsidRDefault="00BD0927" w:rsidP="00BD0927">
      <w:pPr>
        <w:ind w:left="142" w:right="-1" w:hanging="284"/>
        <w:rPr>
          <w:rFonts w:asciiTheme="minorHAnsi" w:hAnsiTheme="minorHAnsi" w:cstheme="minorHAnsi"/>
          <w:sz w:val="18"/>
          <w:szCs w:val="20"/>
          <w:lang w:val="el-GR"/>
        </w:rPr>
      </w:pPr>
      <w:r w:rsidRPr="00467B72">
        <w:rPr>
          <w:rFonts w:asciiTheme="minorHAnsi" w:hAnsiTheme="minorHAnsi" w:cstheme="minorHAnsi"/>
          <w:sz w:val="18"/>
          <w:szCs w:val="20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FB542BE" w14:textId="45613A76" w:rsidR="00D3698A" w:rsidRPr="00467B72" w:rsidRDefault="00BD0927" w:rsidP="00D3698A">
      <w:pPr>
        <w:ind w:left="142" w:right="-1" w:hanging="284"/>
        <w:rPr>
          <w:rFonts w:asciiTheme="minorHAnsi" w:hAnsiTheme="minorHAnsi" w:cstheme="minorHAnsi"/>
          <w:sz w:val="18"/>
          <w:szCs w:val="20"/>
          <w:lang w:val="el-GR"/>
        </w:rPr>
      </w:pPr>
      <w:r w:rsidRPr="00467B72">
        <w:rPr>
          <w:rFonts w:asciiTheme="minorHAnsi" w:hAnsiTheme="minorHAnsi" w:cstheme="minorHAnsi"/>
          <w:sz w:val="18"/>
          <w:szCs w:val="20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</w:t>
      </w:r>
      <w:r w:rsidR="0078440D" w:rsidRPr="00467B72">
        <w:rPr>
          <w:rFonts w:asciiTheme="minorHAnsi" w:hAnsiTheme="minorHAnsi" w:cstheme="minorHAnsi"/>
          <w:sz w:val="18"/>
          <w:szCs w:val="20"/>
          <w:lang w:val="el-GR"/>
        </w:rPr>
        <w:t>α</w:t>
      </w:r>
      <w:r w:rsidR="00D3698A" w:rsidRPr="00467B72">
        <w:rPr>
          <w:rFonts w:asciiTheme="minorHAnsi" w:hAnsiTheme="minorHAnsi" w:cstheme="minorHAnsi"/>
          <w:sz w:val="18"/>
          <w:szCs w:val="20"/>
          <w:lang w:val="el-GR"/>
        </w:rPr>
        <w:br w:type="page"/>
      </w:r>
    </w:p>
    <w:p w14:paraId="7694D0A9" w14:textId="77777777" w:rsidR="00BD0927" w:rsidRPr="00D3698A" w:rsidRDefault="00BD0927" w:rsidP="004A3415">
      <w:pPr>
        <w:ind w:left="142" w:right="-1" w:hanging="284"/>
        <w:rPr>
          <w:rFonts w:asciiTheme="minorHAnsi" w:hAnsiTheme="minorHAnsi" w:cstheme="minorHAnsi"/>
          <w:sz w:val="14"/>
          <w:szCs w:val="16"/>
          <w:lang w:val="el-GR"/>
        </w:rPr>
      </w:pPr>
    </w:p>
    <w:tbl>
      <w:tblPr>
        <w:tblStyle w:val="a8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3"/>
      </w:tblGrid>
      <w:tr w:rsidR="00BD0927" w:rsidRPr="00EF74B0" w14:paraId="2F5DAB40" w14:textId="77777777" w:rsidTr="00D3698A">
        <w:trPr>
          <w:trHeight w:val="54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D5E276" w14:textId="4ADC35D7" w:rsidR="0054219D" w:rsidRPr="003D3366" w:rsidRDefault="00BD0927" w:rsidP="003D3366">
            <w:pPr>
              <w:pStyle w:val="3"/>
              <w:shd w:val="clear" w:color="auto" w:fill="F2F2F2"/>
              <w:jc w:val="center"/>
              <w:outlineLvl w:val="2"/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</w:pPr>
            <w:bookmarkStart w:id="75" w:name="_Toc219473373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ΠΑΡΑΡΤΗΜΑ  </w:t>
            </w:r>
            <w:r w:rsidR="004A3415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3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:  </w:t>
            </w:r>
            <w:r w:rsidR="00D0368D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ΤΙΤΛΟΣ ΣΠΟΥΔΩΝ </w:t>
            </w:r>
            <w:r w:rsidR="001B0597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–</w:t>
            </w:r>
            <w:r w:rsidR="00D0368D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 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ΕΠΑΓΓΕΛΜΑΤΙΚΗ ΕΜΠΕΙΡΙΑ</w:t>
            </w:r>
            <w:bookmarkEnd w:id="75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377F7CAF" w14:textId="150F330E" w:rsidR="00BD0927" w:rsidRDefault="00BD0927" w:rsidP="00BD0927">
      <w:pPr>
        <w:pStyle w:val="a4"/>
        <w:tabs>
          <w:tab w:val="left" w:pos="540"/>
          <w:tab w:val="left" w:pos="6300"/>
        </w:tabs>
        <w:ind w:left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8685"/>
      </w:tblGrid>
      <w:tr w:rsidR="0056732B" w:rsidRPr="001A6CD0" w14:paraId="3D36F88B" w14:textId="77777777" w:rsidTr="00453B1C">
        <w:trPr>
          <w:trHeight w:val="311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996A418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5365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658" w:type="pct"/>
            <w:shd w:val="clear" w:color="auto" w:fill="F2F2F2" w:themeFill="background1" w:themeFillShade="F2"/>
            <w:vAlign w:val="center"/>
          </w:tcPr>
          <w:p w14:paraId="332212C6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43">
              <w:rPr>
                <w:rFonts w:asciiTheme="minorHAnsi" w:hAnsiTheme="minorHAnsi" w:cstheme="minorHAnsi"/>
                <w:b/>
                <w:bCs/>
              </w:rPr>
              <w:t>ΤΙΤΛΟ</w:t>
            </w:r>
            <w:r w:rsidRPr="005B1543">
              <w:rPr>
                <w:rFonts w:asciiTheme="minorHAnsi" w:hAnsiTheme="minorHAnsi" w:cstheme="minorHAnsi"/>
                <w:b/>
                <w:bCs/>
                <w:lang w:val="el-GR"/>
              </w:rPr>
              <w:t>Σ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/ ΤΙΤΛΟΙ</w:t>
            </w:r>
            <w:r w:rsidRPr="005B1543">
              <w:rPr>
                <w:rFonts w:asciiTheme="minorHAnsi" w:hAnsiTheme="minorHAnsi" w:cstheme="minorHAnsi"/>
                <w:b/>
                <w:bCs/>
              </w:rPr>
              <w:t xml:space="preserve"> ΣΠΟΥΔΩΝ</w:t>
            </w:r>
          </w:p>
        </w:tc>
      </w:tr>
      <w:tr w:rsidR="0056732B" w:rsidRPr="00B95365" w14:paraId="49885397" w14:textId="77777777" w:rsidTr="009135A4">
        <w:trPr>
          <w:trHeight w:hRule="exact" w:val="454"/>
        </w:trPr>
        <w:tc>
          <w:tcPr>
            <w:tcW w:w="342" w:type="pct"/>
            <w:vAlign w:val="center"/>
          </w:tcPr>
          <w:p w14:paraId="00E9B25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pct"/>
            <w:vAlign w:val="center"/>
          </w:tcPr>
          <w:p w14:paraId="206B2572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2475E0C2" w14:textId="77777777" w:rsidTr="009135A4">
        <w:trPr>
          <w:trHeight w:hRule="exact" w:val="454"/>
        </w:trPr>
        <w:tc>
          <w:tcPr>
            <w:tcW w:w="342" w:type="pct"/>
            <w:vAlign w:val="center"/>
          </w:tcPr>
          <w:p w14:paraId="0DFBB0A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pct"/>
            <w:vAlign w:val="center"/>
          </w:tcPr>
          <w:p w14:paraId="0BB47194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220CEE51" w14:textId="77777777" w:rsidTr="009135A4">
        <w:trPr>
          <w:trHeight w:hRule="exact" w:val="454"/>
        </w:trPr>
        <w:tc>
          <w:tcPr>
            <w:tcW w:w="342" w:type="pct"/>
            <w:vAlign w:val="center"/>
          </w:tcPr>
          <w:p w14:paraId="593C2979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8" w:type="pct"/>
            <w:vAlign w:val="center"/>
          </w:tcPr>
          <w:p w14:paraId="740FED3B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30889080" w14:textId="77777777" w:rsidTr="009135A4">
        <w:trPr>
          <w:trHeight w:hRule="exact" w:val="454"/>
        </w:trPr>
        <w:tc>
          <w:tcPr>
            <w:tcW w:w="342" w:type="pct"/>
            <w:vAlign w:val="center"/>
          </w:tcPr>
          <w:p w14:paraId="651F52E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58" w:type="pct"/>
            <w:vAlign w:val="center"/>
          </w:tcPr>
          <w:p w14:paraId="7DBC013E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6B1B4D1" w14:textId="121E06F4" w:rsidR="00D0368D" w:rsidRPr="00E84A4C" w:rsidRDefault="00D0368D" w:rsidP="00E84A4C">
      <w:pPr>
        <w:pStyle w:val="1"/>
        <w:tabs>
          <w:tab w:val="left" w:pos="360"/>
        </w:tabs>
        <w:spacing w:before="0"/>
        <w:ind w:left="993" w:hanging="993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</w:pPr>
      <w:bookmarkStart w:id="76" w:name="_Toc137737239"/>
      <w:bookmarkStart w:id="77" w:name="_Toc137737363"/>
      <w:bookmarkStart w:id="78" w:name="_Toc137816399"/>
      <w:bookmarkStart w:id="79" w:name="_Toc219473374"/>
      <w:r w:rsidRPr="00E84A4C">
        <w:rPr>
          <w:rFonts w:asciiTheme="minorHAnsi" w:hAnsiTheme="minorHAnsi" w:cstheme="minorHAnsi"/>
          <w:color w:val="auto"/>
          <w:sz w:val="20"/>
          <w:szCs w:val="20"/>
          <w:lang w:val="el-GR"/>
        </w:rPr>
        <w:t>Επισυνάψτε</w:t>
      </w:r>
      <w:r w:rsidRPr="00E84A4C"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  <w:t xml:space="preserve"> αποδεικτικά για την τεκμηρίωση  της κατοχής τίτλου σπουδών</w:t>
      </w:r>
      <w:bookmarkEnd w:id="76"/>
      <w:bookmarkEnd w:id="77"/>
      <w:bookmarkEnd w:id="78"/>
      <w:bookmarkEnd w:id="79"/>
      <w:r w:rsidRPr="00E84A4C"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  <w:t xml:space="preserve"> </w:t>
      </w:r>
    </w:p>
    <w:p w14:paraId="3A727D55" w14:textId="77777777" w:rsidR="00D0368D" w:rsidRPr="00E84A4C" w:rsidRDefault="00D0368D" w:rsidP="00304DF2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84A4C">
        <w:rPr>
          <w:rFonts w:asciiTheme="minorHAnsi" w:hAnsiTheme="minorHAnsi" w:cstheme="minorHAnsi"/>
          <w:sz w:val="20"/>
          <w:szCs w:val="20"/>
          <w:lang w:val="el-GR"/>
        </w:rPr>
        <w:t>φωτοαντίγραφο του πρωτότυπου εγγράφου ή του ακριβούς αντιγράφου του τίτλου σπουδών ή Αναγνώριση ισοτιμίας πτυχίου Σχολής του εξωτερικού (εφόσον απαιτείται)</w:t>
      </w:r>
    </w:p>
    <w:p w14:paraId="1BE9A38A" w14:textId="1C5D152F" w:rsidR="00BD0927" w:rsidRDefault="00BD0927" w:rsidP="00B066E3">
      <w:pPr>
        <w:pStyle w:val="a4"/>
        <w:ind w:left="539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950"/>
        <w:gridCol w:w="953"/>
        <w:gridCol w:w="802"/>
        <w:gridCol w:w="711"/>
        <w:gridCol w:w="2111"/>
        <w:gridCol w:w="3215"/>
      </w:tblGrid>
      <w:tr w:rsidR="00D0368D" w:rsidRPr="0028332D" w14:paraId="78B3D9F6" w14:textId="77777777" w:rsidTr="0056732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B95B0FE" w14:textId="72906B8C" w:rsidR="0054219D" w:rsidRPr="002A7688" w:rsidRDefault="00D0368D" w:rsidP="00E84A4C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B1543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Η ΕΜΠΕΙΡΙΑ</w:t>
            </w:r>
          </w:p>
        </w:tc>
      </w:tr>
      <w:tr w:rsidR="00D0368D" w:rsidRPr="002A7688" w14:paraId="3D8A9D11" w14:textId="77777777" w:rsidTr="009135A4"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6BD9C78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/Α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532862DC" w14:textId="69CE7959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πό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4F6585C3" w14:textId="2DB40FE8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Έως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04C95CA4" w14:textId="05999302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Μήνες</w:t>
            </w:r>
            <w:r w:rsidR="00BD4758">
              <w:rPr>
                <w:rFonts w:asciiTheme="minorHAnsi" w:hAnsiTheme="minorHAnsi" w:cstheme="minorHAnsi"/>
                <w:b/>
                <w:sz w:val="18"/>
                <w:szCs w:val="22"/>
              </w:rPr>
              <w:t>*</w:t>
            </w: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BF3A80A" w14:textId="217EBB1D" w:rsidR="00D0368D" w:rsidRPr="002A7688" w:rsidRDefault="000D267B" w:rsidP="000D267B">
            <w:pPr>
              <w:pStyle w:val="a4"/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Είδος*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0D8264C6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Φορέας Απασχόλησης - Εργοδότης</w:t>
            </w:r>
          </w:p>
        </w:tc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2A341E93" w14:textId="77777777" w:rsidR="000D267B" w:rsidRDefault="00D0368D" w:rsidP="000D267B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ντικείμενο Απασχόλησης</w:t>
            </w:r>
          </w:p>
          <w:p w14:paraId="5E60AAF0" w14:textId="2C85BBB4" w:rsidR="00D0368D" w:rsidRPr="002A7688" w:rsidRDefault="00D0368D" w:rsidP="000D267B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(θέση – υπευθυνότητα)</w:t>
            </w:r>
          </w:p>
        </w:tc>
      </w:tr>
      <w:tr w:rsidR="00D0368D" w:rsidRPr="008D2515" w14:paraId="454E6CBC" w14:textId="77777777" w:rsidTr="009135A4">
        <w:trPr>
          <w:trHeight w:hRule="exact" w:val="454"/>
        </w:trPr>
        <w:tc>
          <w:tcPr>
            <w:tcW w:w="312" w:type="pct"/>
          </w:tcPr>
          <w:p w14:paraId="09B873E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" w:type="pct"/>
          </w:tcPr>
          <w:p w14:paraId="044295B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9768DE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242EE3D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35E83BF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2950A8A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1661E9A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0117D56" w14:textId="77777777" w:rsidTr="009135A4">
        <w:trPr>
          <w:trHeight w:hRule="exact" w:val="454"/>
        </w:trPr>
        <w:tc>
          <w:tcPr>
            <w:tcW w:w="312" w:type="pct"/>
          </w:tcPr>
          <w:p w14:paraId="6CAE4EC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" w:type="pct"/>
          </w:tcPr>
          <w:p w14:paraId="7611D48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251338F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6D7CB07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638BD96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071FC8D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6968AF1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6A9DFDD8" w14:textId="77777777" w:rsidTr="009135A4">
        <w:trPr>
          <w:trHeight w:hRule="exact" w:val="454"/>
        </w:trPr>
        <w:tc>
          <w:tcPr>
            <w:tcW w:w="312" w:type="pct"/>
          </w:tcPr>
          <w:p w14:paraId="6A023BB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" w:type="pct"/>
          </w:tcPr>
          <w:p w14:paraId="72BA7FE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77CA7EC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2E6DECC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4A20BA4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6497DE0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312EC73B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9A8CE7F" w14:textId="77777777" w:rsidTr="009135A4">
        <w:trPr>
          <w:trHeight w:hRule="exact" w:val="454"/>
        </w:trPr>
        <w:tc>
          <w:tcPr>
            <w:tcW w:w="312" w:type="pct"/>
          </w:tcPr>
          <w:p w14:paraId="4A20386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" w:type="pct"/>
          </w:tcPr>
          <w:p w14:paraId="511FFD8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534E6D3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02C1189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44D966D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634B4E5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5B08BF8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1B5E0829" w14:textId="77777777" w:rsidTr="009135A4">
        <w:trPr>
          <w:trHeight w:hRule="exact" w:val="454"/>
        </w:trPr>
        <w:tc>
          <w:tcPr>
            <w:tcW w:w="312" w:type="pct"/>
          </w:tcPr>
          <w:p w14:paraId="5C06D545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14:paraId="0D30B11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20060D2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2333768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0857A97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260DBE9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785621D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3C04E53" w14:textId="77777777" w:rsidTr="009135A4">
        <w:trPr>
          <w:trHeight w:hRule="exact" w:val="454"/>
        </w:trPr>
        <w:tc>
          <w:tcPr>
            <w:tcW w:w="312" w:type="pct"/>
          </w:tcPr>
          <w:p w14:paraId="016BBD8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" w:type="pct"/>
          </w:tcPr>
          <w:p w14:paraId="1D52931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3E202A0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108B594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4CEBD962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0EFF60BB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762E92B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63F2EBB6" w14:textId="77777777" w:rsidTr="009135A4">
        <w:trPr>
          <w:trHeight w:hRule="exact" w:val="454"/>
        </w:trPr>
        <w:tc>
          <w:tcPr>
            <w:tcW w:w="312" w:type="pct"/>
          </w:tcPr>
          <w:p w14:paraId="3389B51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" w:type="pct"/>
          </w:tcPr>
          <w:p w14:paraId="44F6408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3617365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338C8EA2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3248AD5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292E262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6A79F68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09B00613" w14:textId="77777777" w:rsidTr="009135A4">
        <w:trPr>
          <w:trHeight w:hRule="exact" w:val="454"/>
        </w:trPr>
        <w:tc>
          <w:tcPr>
            <w:tcW w:w="312" w:type="pct"/>
          </w:tcPr>
          <w:p w14:paraId="7949831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" w:type="pct"/>
          </w:tcPr>
          <w:p w14:paraId="1436679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62FDC4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7523396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635E36E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306D19F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64897DE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173D5C0" w14:textId="77777777" w:rsidTr="009135A4">
        <w:trPr>
          <w:trHeight w:hRule="exact" w:val="454"/>
        </w:trPr>
        <w:tc>
          <w:tcPr>
            <w:tcW w:w="312" w:type="pct"/>
          </w:tcPr>
          <w:p w14:paraId="40E5C3B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" w:type="pct"/>
          </w:tcPr>
          <w:p w14:paraId="49933CB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308E345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5A7BD0D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5B07A80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4FC5681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6337DF06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26DCEBE6" w14:textId="77777777" w:rsidTr="009135A4">
        <w:trPr>
          <w:trHeight w:hRule="exact" w:val="454"/>
        </w:trPr>
        <w:tc>
          <w:tcPr>
            <w:tcW w:w="312" w:type="pct"/>
          </w:tcPr>
          <w:p w14:paraId="03DC082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" w:type="pct"/>
          </w:tcPr>
          <w:p w14:paraId="2B31C57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2F71456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pct"/>
          </w:tcPr>
          <w:p w14:paraId="277FDB0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" w:type="pct"/>
          </w:tcPr>
          <w:p w14:paraId="6F02833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</w:tcPr>
          <w:p w14:paraId="4E71CA5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</w:tcPr>
          <w:p w14:paraId="7E6C96A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2B615F9" w14:textId="77777777" w:rsidTr="009135A4">
        <w:tc>
          <w:tcPr>
            <w:tcW w:w="1333" w:type="pct"/>
            <w:gridSpan w:val="3"/>
          </w:tcPr>
          <w:p w14:paraId="04529F0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b/>
                <w:sz w:val="22"/>
                <w:szCs w:val="22"/>
              </w:rPr>
              <w:t>ΣΥΝΟΛΟ</w:t>
            </w:r>
          </w:p>
        </w:tc>
        <w:tc>
          <w:tcPr>
            <w:tcW w:w="430" w:type="pct"/>
          </w:tcPr>
          <w:p w14:paraId="70AB025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1" w:type="pct"/>
            <w:shd w:val="thinDiagStripe" w:color="auto" w:fill="auto"/>
          </w:tcPr>
          <w:p w14:paraId="6B86A68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pct"/>
            <w:shd w:val="thinDiagStripe" w:color="auto" w:fill="auto"/>
          </w:tcPr>
          <w:p w14:paraId="27AFE69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  <w:shd w:val="thinDiagStripe" w:color="auto" w:fill="auto"/>
          </w:tcPr>
          <w:p w14:paraId="222EA67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388A5" w14:textId="6F84BE26" w:rsidR="00223ED1" w:rsidRPr="00AB01C8" w:rsidRDefault="00BD4758" w:rsidP="009135A4">
      <w:pPr>
        <w:pStyle w:val="a4"/>
        <w:tabs>
          <w:tab w:val="left" w:pos="540"/>
          <w:tab w:val="left" w:pos="6300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>*Μήνες:</w:t>
      </w:r>
      <w:r w:rsidR="00B33FA4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23ED1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αναγράψτε τον αριθμό με δύο δεκαδικά ψηφία που προκύπτει από την διαίρεση των ημερών </w:t>
      </w:r>
      <w:r w:rsidR="00EB03B8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ργασίας </w:t>
      </w:r>
      <w:r w:rsidR="00223ED1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δια του 25</w:t>
      </w:r>
      <w:r w:rsidR="009135A4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E75E85E" w14:textId="1BE72F7A" w:rsidR="00D0368D" w:rsidRPr="00AB01C8" w:rsidRDefault="000D267B" w:rsidP="009135A4">
      <w:pPr>
        <w:pStyle w:val="a4"/>
        <w:tabs>
          <w:tab w:val="left" w:pos="540"/>
          <w:tab w:val="left" w:pos="6300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01C8">
        <w:rPr>
          <w:rFonts w:asciiTheme="minorHAnsi" w:hAnsiTheme="minorHAnsi" w:cstheme="minorHAnsi"/>
          <w:b/>
          <w:sz w:val="20"/>
          <w:szCs w:val="20"/>
        </w:rPr>
        <w:t>*</w:t>
      </w:r>
      <w:r w:rsidRPr="00AB01C8">
        <w:rPr>
          <w:rFonts w:asciiTheme="minorHAnsi" w:hAnsiTheme="minorHAnsi" w:cstheme="minorHAnsi"/>
          <w:bCs/>
          <w:sz w:val="20"/>
          <w:szCs w:val="20"/>
        </w:rPr>
        <w:t>Είδος:</w:t>
      </w:r>
      <w:r w:rsidRPr="00AB01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4758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αναγράψτε </w:t>
      </w:r>
      <w:r w:rsidR="00BD4758" w:rsidRPr="00AB01C8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</w:t>
      </w:r>
      <w:r w:rsidR="00BD4758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στην περίπτωση εξειδικευμένης εμπειρίας</w:t>
      </w:r>
      <w:r w:rsidR="007320DE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ή </w:t>
      </w:r>
      <w:r w:rsidR="007320DE" w:rsidRPr="00AB01C8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2</w:t>
      </w:r>
      <w:r w:rsidR="007320DE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9135A4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>για εμπειρία συναφή με τ</w:t>
      </w:r>
      <w:r w:rsidR="00910F2C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>ην ειδικότητα του Γεωπόνου</w:t>
      </w:r>
      <w:r w:rsidR="00BD4758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31102305" w14:textId="77777777" w:rsidR="000D267B" w:rsidRPr="00AB01C8" w:rsidRDefault="000D267B" w:rsidP="000D267B">
      <w:pPr>
        <w:pStyle w:val="a4"/>
        <w:tabs>
          <w:tab w:val="left" w:pos="540"/>
          <w:tab w:val="left" w:pos="6300"/>
        </w:tabs>
        <w:rPr>
          <w:rFonts w:asciiTheme="minorHAnsi" w:hAnsiTheme="minorHAnsi" w:cstheme="minorHAnsi"/>
          <w:b/>
          <w:sz w:val="20"/>
          <w:szCs w:val="20"/>
        </w:rPr>
      </w:pPr>
    </w:p>
    <w:p w14:paraId="1C60422E" w14:textId="63E3C4DA" w:rsidR="00D0368D" w:rsidRPr="00AB01C8" w:rsidRDefault="00D0368D" w:rsidP="00D0368D">
      <w:pPr>
        <w:pStyle w:val="a4"/>
        <w:tabs>
          <w:tab w:val="left" w:pos="540"/>
          <w:tab w:val="left" w:pos="6300"/>
        </w:tabs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01C8">
        <w:rPr>
          <w:rFonts w:asciiTheme="minorHAnsi" w:hAnsiTheme="minorHAnsi" w:cstheme="minorHAnsi"/>
          <w:sz w:val="20"/>
          <w:szCs w:val="20"/>
        </w:rPr>
        <w:t>Επισυνάψτε</w:t>
      </w:r>
      <w:r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αποδεικτικά για την τεκμηρίωση της </w:t>
      </w:r>
      <w:r w:rsidR="00AF3128"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παγγελματικής </w:t>
      </w:r>
      <w:r w:rsidRPr="00AB01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μπειρίας: </w:t>
      </w:r>
    </w:p>
    <w:p w14:paraId="6C0C3CAB" w14:textId="3A95E594" w:rsidR="00223ED1" w:rsidRPr="00AB01C8" w:rsidRDefault="00223ED1" w:rsidP="00223ED1">
      <w:pPr>
        <w:pStyle w:val="a3"/>
        <w:numPr>
          <w:ilvl w:val="1"/>
          <w:numId w:val="4"/>
        </w:numPr>
        <w:tabs>
          <w:tab w:val="clear" w:pos="1800"/>
        </w:tabs>
        <w:ind w:left="709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AB01C8">
        <w:rPr>
          <w:rFonts w:asciiTheme="minorHAnsi" w:eastAsiaTheme="minorHAnsi" w:hAnsiTheme="minorHAnsi" w:cstheme="minorHAnsi"/>
          <w:sz w:val="20"/>
          <w:szCs w:val="20"/>
          <w:lang w:val="el-GR"/>
        </w:rPr>
        <w:t>βεβαίωση του οικείου ασφαλιστικού φορέα</w:t>
      </w:r>
    </w:p>
    <w:p w14:paraId="6F86E2FB" w14:textId="40386932" w:rsidR="00E10E5D" w:rsidRPr="009135A4" w:rsidRDefault="00E10E5D" w:rsidP="00E10E5D">
      <w:pPr>
        <w:pStyle w:val="a3"/>
        <w:numPr>
          <w:ilvl w:val="1"/>
          <w:numId w:val="4"/>
        </w:numPr>
        <w:tabs>
          <w:tab w:val="clear" w:pos="1800"/>
        </w:tabs>
        <w:ind w:left="709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 w:rsidRPr="00AB01C8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Βεβαίωση εργοδότη ή Δημόσιας Αρχής από την οποία να προκύπτει το είδος και η χρονική διάρκεια της </w:t>
      </w:r>
      <w:r w:rsidRPr="009135A4">
        <w:rPr>
          <w:rFonts w:asciiTheme="minorHAnsi" w:eastAsiaTheme="minorHAnsi" w:hAnsiTheme="minorHAnsi" w:cstheme="minorHAnsi"/>
          <w:sz w:val="20"/>
          <w:szCs w:val="20"/>
          <w:lang w:val="el-GR"/>
        </w:rPr>
        <w:t>εμπειρίας</w:t>
      </w:r>
    </w:p>
    <w:p w14:paraId="60C8F017" w14:textId="77777777" w:rsidR="00E10E5D" w:rsidRPr="00E10E5D" w:rsidRDefault="00E10E5D" w:rsidP="00E10E5D">
      <w:pPr>
        <w:numPr>
          <w:ilvl w:val="1"/>
          <w:numId w:val="4"/>
        </w:numPr>
        <w:tabs>
          <w:tab w:val="clear" w:pos="1800"/>
        </w:tabs>
        <w:ind w:left="709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 w:rsidRPr="00E10E5D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Αντίγραφα συμβάσεων ή αποδείξεις παροχής υπηρεσιών ή άλλο σχετικό αποδεικτικό έγγραφο. </w:t>
      </w:r>
    </w:p>
    <w:p w14:paraId="74EA0F60" w14:textId="773AC462" w:rsidR="00E10E5D" w:rsidRPr="00E10E5D" w:rsidRDefault="00E10E5D" w:rsidP="00E10E5D">
      <w:pPr>
        <w:numPr>
          <w:ilvl w:val="1"/>
          <w:numId w:val="4"/>
        </w:numPr>
        <w:tabs>
          <w:tab w:val="clear" w:pos="1800"/>
        </w:tabs>
        <w:ind w:left="709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>
        <w:rPr>
          <w:rFonts w:asciiTheme="minorHAnsi" w:eastAsiaTheme="minorHAnsi" w:hAnsiTheme="minorHAnsi" w:cstheme="minorHAnsi"/>
          <w:sz w:val="20"/>
          <w:szCs w:val="20"/>
          <w:lang w:val="el-GR"/>
        </w:rPr>
        <w:t>Μ</w:t>
      </w:r>
      <w:r w:rsidR="00E84A4C" w:rsidRPr="009135A4">
        <w:rPr>
          <w:rFonts w:asciiTheme="minorHAnsi" w:eastAsiaTheme="minorHAnsi" w:hAnsiTheme="minorHAnsi" w:cstheme="minorHAnsi"/>
          <w:sz w:val="20"/>
          <w:szCs w:val="20"/>
          <w:lang w:val="el-GR"/>
        </w:rPr>
        <w:t>εταπτυχιακοί τίτλοι σπουδών σχετικοί με το αντικείμενο της πρόσκλησης</w:t>
      </w:r>
      <w:r w:rsidRPr="00E10E5D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</w:t>
      </w:r>
    </w:p>
    <w:p w14:paraId="3584A11C" w14:textId="3C2571EF" w:rsidR="00C95B26" w:rsidRDefault="00C95B26" w:rsidP="00902DBC">
      <w:pPr>
        <w:pStyle w:val="a4"/>
        <w:tabs>
          <w:tab w:val="left" w:pos="540"/>
          <w:tab w:val="left" w:pos="6300"/>
        </w:tabs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8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3"/>
      </w:tblGrid>
      <w:tr w:rsidR="009D5EC4" w:rsidRPr="00EF74B0" w14:paraId="16DFFEAA" w14:textId="77777777" w:rsidTr="00E84A4C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31A66A1" w14:textId="23075DA5" w:rsidR="009D5EC4" w:rsidRPr="003D3366" w:rsidRDefault="009D5EC4" w:rsidP="003D3366">
            <w:pPr>
              <w:pStyle w:val="3"/>
              <w:shd w:val="clear" w:color="auto" w:fill="F2F2F2"/>
              <w:jc w:val="center"/>
              <w:outlineLvl w:val="2"/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</w:pPr>
            <w:bookmarkStart w:id="80" w:name="_Toc219473375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lastRenderedPageBreak/>
              <w:t xml:space="preserve">ΠΑΡΑΡΤΗΜΑ </w:t>
            </w:r>
            <w:r w:rsidR="004A3415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4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: ΓΝΩΣΗ ΧΕΙΡΙΣΜΟΥ Η/Υ</w:t>
            </w:r>
            <w:bookmarkEnd w:id="80"/>
          </w:p>
        </w:tc>
      </w:tr>
    </w:tbl>
    <w:p w14:paraId="2DA4B151" w14:textId="77777777" w:rsidR="00D0368D" w:rsidRPr="006A2FC5" w:rsidRDefault="00D0368D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458"/>
      </w:tblGrid>
      <w:tr w:rsidR="009D5EC4" w:rsidRPr="006A2FC5" w14:paraId="127483CA" w14:textId="77777777" w:rsidTr="0054219D">
        <w:tc>
          <w:tcPr>
            <w:tcW w:w="828" w:type="dxa"/>
            <w:shd w:val="clear" w:color="auto" w:fill="F2F2F2" w:themeFill="background1" w:themeFillShade="F2"/>
          </w:tcPr>
          <w:p w14:paraId="72D69B15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8458" w:type="dxa"/>
            <w:shd w:val="clear" w:color="auto" w:fill="F2F2F2" w:themeFill="background1" w:themeFillShade="F2"/>
          </w:tcPr>
          <w:p w14:paraId="3B9CC8CE" w14:textId="77777777" w:rsidR="009D5EC4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b/>
                <w:sz w:val="24"/>
                <w:szCs w:val="24"/>
              </w:rPr>
              <w:t>ΓΝΩΣΗ ΧΕΙΡΙΣΜΟΥ Η/Υ</w:t>
            </w:r>
          </w:p>
          <w:p w14:paraId="2E0860C0" w14:textId="1D5E0970" w:rsidR="0054219D" w:rsidRPr="006A2FC5" w:rsidRDefault="0054219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D5EC4" w:rsidRPr="006A2FC5" w14:paraId="2C483CE8" w14:textId="77777777" w:rsidTr="009135A4">
        <w:trPr>
          <w:trHeight w:hRule="exact" w:val="454"/>
        </w:trPr>
        <w:tc>
          <w:tcPr>
            <w:tcW w:w="828" w:type="dxa"/>
          </w:tcPr>
          <w:p w14:paraId="1AF08E4A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14:paraId="198F5F50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2ADB36A5" w14:textId="77777777" w:rsidTr="009135A4">
        <w:trPr>
          <w:trHeight w:hRule="exact" w:val="454"/>
        </w:trPr>
        <w:tc>
          <w:tcPr>
            <w:tcW w:w="828" w:type="dxa"/>
          </w:tcPr>
          <w:p w14:paraId="6A5556A3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14:paraId="66E99A8E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00940409" w14:textId="77777777" w:rsidTr="009135A4">
        <w:trPr>
          <w:trHeight w:hRule="exact" w:val="454"/>
        </w:trPr>
        <w:tc>
          <w:tcPr>
            <w:tcW w:w="828" w:type="dxa"/>
          </w:tcPr>
          <w:p w14:paraId="36CC117D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14:paraId="4DC7AF11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46BA51F3" w14:textId="77777777" w:rsidTr="009135A4">
        <w:trPr>
          <w:trHeight w:hRule="exact" w:val="454"/>
        </w:trPr>
        <w:tc>
          <w:tcPr>
            <w:tcW w:w="828" w:type="dxa"/>
          </w:tcPr>
          <w:p w14:paraId="496B6D1D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14:paraId="3945D2F2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2933DF84" w14:textId="77777777" w:rsidTr="009135A4">
        <w:trPr>
          <w:trHeight w:hRule="exact" w:val="454"/>
        </w:trPr>
        <w:tc>
          <w:tcPr>
            <w:tcW w:w="828" w:type="dxa"/>
          </w:tcPr>
          <w:p w14:paraId="74E6AE6B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14:paraId="50BE223A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599B2D8D" w14:textId="77777777" w:rsidTr="009135A4">
        <w:trPr>
          <w:trHeight w:hRule="exact" w:val="454"/>
        </w:trPr>
        <w:tc>
          <w:tcPr>
            <w:tcW w:w="828" w:type="dxa"/>
          </w:tcPr>
          <w:p w14:paraId="461299A1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14:paraId="529C84B0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2F5D5B" w14:textId="77777777" w:rsidR="009D5EC4" w:rsidRPr="006A2FC5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011D2B74" w14:textId="747094A5" w:rsidR="009D5EC4" w:rsidRPr="009135A4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l-GR"/>
        </w:rPr>
      </w:pPr>
      <w:r w:rsidRPr="009135A4">
        <w:rPr>
          <w:rFonts w:asciiTheme="minorHAnsi" w:hAnsiTheme="minorHAnsi" w:cstheme="minorHAnsi"/>
          <w:sz w:val="20"/>
          <w:szCs w:val="20"/>
          <w:lang w:val="el-GR"/>
        </w:rPr>
        <w:t>Επισυνάψτε αποδεικτικά για την τεκμηρίωση της γνώσης</w:t>
      </w:r>
      <w:r w:rsidR="00AF3128" w:rsidRPr="009135A4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AF3128" w:rsidRPr="009135A4">
        <w:rPr>
          <w:rFonts w:asciiTheme="minorHAnsi" w:hAnsiTheme="minorHAnsi" w:cstheme="minorHAnsi"/>
          <w:bCs/>
          <w:sz w:val="20"/>
          <w:szCs w:val="20"/>
          <w:lang w:val="el-GR"/>
        </w:rPr>
        <w:t>Η/Υ</w:t>
      </w:r>
      <w:r w:rsidRPr="009135A4">
        <w:rPr>
          <w:rFonts w:asciiTheme="minorHAnsi" w:hAnsiTheme="minorHAnsi" w:cstheme="minorHAnsi"/>
          <w:sz w:val="20"/>
          <w:szCs w:val="20"/>
          <w:lang w:val="el-GR"/>
        </w:rPr>
        <w:t xml:space="preserve"> :</w:t>
      </w:r>
    </w:p>
    <w:p w14:paraId="234BB819" w14:textId="77777777" w:rsidR="00AB01C8" w:rsidRPr="00AB01C8" w:rsidRDefault="00AB01C8" w:rsidP="00AB01C8">
      <w:pPr>
        <w:pStyle w:val="a4"/>
        <w:numPr>
          <w:ilvl w:val="0"/>
          <w:numId w:val="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AB01C8">
        <w:rPr>
          <w:rFonts w:asciiTheme="minorHAnsi" w:eastAsiaTheme="minorHAnsi" w:hAnsiTheme="minorHAnsi" w:cstheme="minorHAnsi"/>
          <w:sz w:val="20"/>
          <w:szCs w:val="20"/>
        </w:rPr>
        <w:t xml:space="preserve">Πιστοποιητικό, βεβαίωση ή τίτλο σπουδών για τις γνώσεις χειρισμού Η/Υ  </w:t>
      </w:r>
    </w:p>
    <w:p w14:paraId="2AE26934" w14:textId="77777777" w:rsidR="00AB01C8" w:rsidRPr="00AB01C8" w:rsidRDefault="00AB01C8" w:rsidP="00AB01C8">
      <w:pPr>
        <w:pStyle w:val="a4"/>
        <w:numPr>
          <w:ilvl w:val="0"/>
          <w:numId w:val="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AB01C8">
        <w:rPr>
          <w:rFonts w:asciiTheme="minorHAnsi" w:eastAsiaTheme="minorHAnsi" w:hAnsiTheme="minorHAnsi" w:cstheme="minorHAnsi"/>
          <w:sz w:val="20"/>
          <w:szCs w:val="20"/>
        </w:rPr>
        <w:t>Βεβαίωση του εργοδότη, σύμφωνα με την οποία, κατά την διάρκεια της απασχόλησης του στον φορέα χειριζόταν πληροφοριακά συστήματα σχετικά με το αντικείμενο της πρόσκλησης.</w:t>
      </w:r>
    </w:p>
    <w:p w14:paraId="4AEACCBA" w14:textId="77777777" w:rsidR="00AB01C8" w:rsidRPr="00AB01C8" w:rsidRDefault="00AB01C8" w:rsidP="00AB01C8">
      <w:pPr>
        <w:pStyle w:val="a4"/>
        <w:numPr>
          <w:ilvl w:val="0"/>
          <w:numId w:val="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AB01C8">
        <w:rPr>
          <w:rFonts w:asciiTheme="minorHAnsi" w:eastAsiaTheme="minorHAnsi" w:hAnsiTheme="minorHAnsi" w:cstheme="minorHAnsi"/>
          <w:sz w:val="20"/>
          <w:szCs w:val="20"/>
        </w:rPr>
        <w:t>Με τίτλους σπουδών, προπτυχιακούς  ή/και μεταπτυχιακούς ή/και διδακτορικούς, Πανεπιστημιακής ή/και Τεχνολογικής εκπαίδευσης από την αναλυτική βαθμολογία των οποίων προκύπτει ότι οι υποψήφιοι έχουν παρακολουθήσει τέσσερα τουλάχιστον μαθήματα, υποχρεωτικά ή κατ’ επιλογή, Πληροφορικής ή γνώσης χειρισμού Η/Υ</w:t>
      </w:r>
    </w:p>
    <w:p w14:paraId="2CBCD76F" w14:textId="77777777" w:rsidR="00AB01C8" w:rsidRPr="00AB01C8" w:rsidRDefault="00AB01C8" w:rsidP="00AB01C8">
      <w:pPr>
        <w:pStyle w:val="a4"/>
        <w:numPr>
          <w:ilvl w:val="0"/>
          <w:numId w:val="7"/>
        </w:numPr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AB01C8">
        <w:rPr>
          <w:rFonts w:asciiTheme="minorHAnsi" w:eastAsiaTheme="minorHAnsi" w:hAnsiTheme="minorHAnsi" w:cstheme="minorHAnsi"/>
          <w:sz w:val="20"/>
          <w:szCs w:val="20"/>
        </w:rPr>
        <w:t>Mε</w:t>
      </w:r>
      <w:proofErr w:type="spellEnd"/>
      <w:r w:rsidRPr="00AB01C8">
        <w:rPr>
          <w:rFonts w:asciiTheme="minorHAnsi" w:eastAsiaTheme="minorHAnsi" w:hAnsiTheme="minorHAnsi" w:cstheme="minorHAnsi"/>
          <w:sz w:val="20"/>
          <w:szCs w:val="20"/>
        </w:rPr>
        <w:t xml:space="preserve"> τίτλους σπουδών, τριτοβάθμιας, </w:t>
      </w:r>
      <w:proofErr w:type="spellStart"/>
      <w:r w:rsidRPr="00AB01C8">
        <w:rPr>
          <w:rFonts w:asciiTheme="minorHAnsi" w:eastAsiaTheme="minorHAnsi" w:hAnsiTheme="minorHAnsi" w:cstheme="minorHAnsi"/>
          <w:sz w:val="20"/>
          <w:szCs w:val="20"/>
        </w:rPr>
        <w:t>μεταδευτεροβάθμιας</w:t>
      </w:r>
      <w:proofErr w:type="spellEnd"/>
      <w:r w:rsidRPr="00AB01C8">
        <w:rPr>
          <w:rFonts w:asciiTheme="minorHAnsi" w:eastAsiaTheme="minorHAnsi" w:hAnsiTheme="minorHAnsi" w:cstheme="minorHAnsi"/>
          <w:sz w:val="20"/>
          <w:szCs w:val="20"/>
        </w:rPr>
        <w:t xml:space="preserve"> ή δευτεροβάθμιας εκπαίδευσης, ειδικότητας Πληροφορικής.</w:t>
      </w:r>
    </w:p>
    <w:p w14:paraId="2A224FCA" w14:textId="77777777" w:rsidR="00B046D3" w:rsidRPr="00B046D3" w:rsidRDefault="00B046D3" w:rsidP="00B046D3">
      <w:pPr>
        <w:pStyle w:val="a4"/>
        <w:overflowPunct w:val="0"/>
        <w:adjustRightInd w:val="0"/>
        <w:ind w:left="720"/>
        <w:jc w:val="both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2B2BCFC" w14:textId="77777777" w:rsidR="009D5EC4" w:rsidRPr="00B046D3" w:rsidRDefault="009D5EC4" w:rsidP="009D5EC4">
      <w:pPr>
        <w:pStyle w:val="1"/>
        <w:tabs>
          <w:tab w:val="left" w:pos="360"/>
        </w:tabs>
        <w:spacing w:before="0"/>
        <w:ind w:left="993" w:hanging="993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</w:pPr>
    </w:p>
    <w:p w14:paraId="6E08BC6D" w14:textId="77777777" w:rsidR="009D5EC4" w:rsidRPr="006A2FC5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p w14:paraId="191D718E" w14:textId="568368C8" w:rsidR="00E84A4C" w:rsidRDefault="00E84A4C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0A579EC5" w14:textId="77777777" w:rsidR="004A3415" w:rsidRDefault="004A3415" w:rsidP="009D5EC4">
      <w:pPr>
        <w:rPr>
          <w:rFonts w:cstheme="minorHAnsi"/>
          <w:lang w:val="el-GR"/>
        </w:rPr>
      </w:pPr>
    </w:p>
    <w:tbl>
      <w:tblPr>
        <w:tblStyle w:val="a8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3"/>
      </w:tblGrid>
      <w:tr w:rsidR="004A3415" w:rsidRPr="00EF74B0" w14:paraId="161C5E46" w14:textId="77777777" w:rsidTr="00CE4C09">
        <w:tc>
          <w:tcPr>
            <w:tcW w:w="5000" w:type="pct"/>
            <w:shd w:val="clear" w:color="auto" w:fill="D9D9D9" w:themeFill="background1" w:themeFillShade="D9"/>
          </w:tcPr>
          <w:p w14:paraId="312C9351" w14:textId="30C20AB9" w:rsidR="004A3415" w:rsidRPr="003D3366" w:rsidRDefault="004A3415" w:rsidP="003D3366">
            <w:pPr>
              <w:pStyle w:val="3"/>
              <w:shd w:val="clear" w:color="auto" w:fill="F2F2F2"/>
              <w:jc w:val="center"/>
              <w:outlineLvl w:val="2"/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</w:pPr>
            <w:bookmarkStart w:id="81" w:name="_Toc219473376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ΠΑΡΑΡΤΗΜΑ  5:  </w:t>
            </w:r>
            <w:bookmarkStart w:id="82" w:name="_Hlk126310433"/>
            <w:r w:rsidR="005B1543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ΕΝΤΥΠΟ ΑΞΙΟΛΟΓΗΣΗΣ 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ΠΛΗΡΟΤΗΤΑΣ ΠΡΟΤΑΣΕΩΝ ΥΠΟΨΗΦΙΟΤΗΤΑΣ</w:t>
            </w:r>
            <w:bookmarkEnd w:id="81"/>
            <w:bookmarkEnd w:id="82"/>
          </w:p>
        </w:tc>
      </w:tr>
    </w:tbl>
    <w:p w14:paraId="595960B8" w14:textId="77777777" w:rsidR="004A3415" w:rsidRDefault="004A3415" w:rsidP="004A3415">
      <w:pPr>
        <w:ind w:right="-1"/>
        <w:rPr>
          <w:rFonts w:asciiTheme="minorHAnsi" w:hAnsiTheme="minorHAnsi" w:cstheme="minorHAnsi"/>
          <w:sz w:val="16"/>
          <w:szCs w:val="18"/>
          <w:lang w:val="el-GR"/>
        </w:rPr>
      </w:pPr>
    </w:p>
    <w:p w14:paraId="54E06303" w14:textId="72447EE2" w:rsidR="004A3415" w:rsidRPr="00784195" w:rsidRDefault="005B1543" w:rsidP="004A3415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l-GR" w:eastAsia="x-none"/>
        </w:rPr>
      </w:pPr>
      <w:r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 xml:space="preserve">Ελέγχεται η </w:t>
      </w:r>
      <w:r w:rsidR="004A3415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>πληρότητα των προτάσεων υποψηφιότητας, των δικαιολογητικών και των προσόντων</w:t>
      </w:r>
      <w:r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>.</w:t>
      </w:r>
      <w:r w:rsidR="00CE4C09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 xml:space="preserve"> </w:t>
      </w:r>
      <w:r w:rsidR="004A3415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u w:val="single"/>
          <w:lang w:val="el-GR" w:eastAsia="x-none"/>
        </w:rPr>
        <w:t>Αποκλείονται από την περαιτέρω διαδικασία της αξιολόγησης</w:t>
      </w:r>
      <w:r w:rsidR="004A3415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 xml:space="preserve"> οι  υποψήφιοι που </w:t>
      </w:r>
      <w:r w:rsidR="00681DD1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 xml:space="preserve">λαμβάνουν </w:t>
      </w:r>
      <w:r w:rsidR="004A3415" w:rsidRPr="00784195">
        <w:rPr>
          <w:rFonts w:asciiTheme="minorHAnsi" w:hAnsiTheme="minorHAnsi" w:cstheme="minorHAnsi"/>
          <w:bCs/>
          <w:color w:val="000000"/>
          <w:spacing w:val="6"/>
          <w:sz w:val="22"/>
          <w:szCs w:val="22"/>
          <w:lang w:val="el-GR" w:eastAsia="x-none"/>
        </w:rPr>
        <w:t xml:space="preserve"> έστω και ένα «Όχι» στην παρακάτω λίστα</w:t>
      </w:r>
      <w:r w:rsidR="004A3415" w:rsidRPr="00784195">
        <w:rPr>
          <w:rFonts w:asciiTheme="minorHAnsi" w:hAnsiTheme="minorHAnsi" w:cstheme="minorHAnsi"/>
          <w:b/>
          <w:color w:val="000000"/>
          <w:spacing w:val="6"/>
          <w:sz w:val="22"/>
          <w:szCs w:val="22"/>
          <w:lang w:val="el-GR" w:eastAsia="x-none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663"/>
        <w:gridCol w:w="3899"/>
        <w:gridCol w:w="832"/>
        <w:gridCol w:w="837"/>
        <w:gridCol w:w="1398"/>
        <w:gridCol w:w="24"/>
      </w:tblGrid>
      <w:tr w:rsidR="004A3415" w:rsidRPr="00784195" w14:paraId="7989CF70" w14:textId="77777777" w:rsidTr="001D32F8">
        <w:trPr>
          <w:trHeight w:val="480"/>
          <w:jc w:val="center"/>
        </w:trPr>
        <w:tc>
          <w:tcPr>
            <w:tcW w:w="1251" w:type="pct"/>
            <w:gridSpan w:val="2"/>
            <w:shd w:val="clear" w:color="auto" w:fill="F2F2F2" w:themeFill="background1" w:themeFillShade="F2"/>
            <w:vAlign w:val="center"/>
          </w:tcPr>
          <w:p w14:paraId="3F4340B5" w14:textId="77777777" w:rsidR="004A3415" w:rsidRPr="00784195" w:rsidRDefault="004A3415" w:rsidP="00524F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  <w:t>ΟΝΟΜΑΤΕΠΩΝΥΜΟ</w:t>
            </w:r>
          </w:p>
        </w:tc>
        <w:tc>
          <w:tcPr>
            <w:tcW w:w="3749" w:type="pct"/>
            <w:gridSpan w:val="5"/>
            <w:noWrap/>
            <w:vAlign w:val="center"/>
          </w:tcPr>
          <w:p w14:paraId="121638B2" w14:textId="77777777" w:rsidR="004A3415" w:rsidRPr="00784195" w:rsidRDefault="004A3415" w:rsidP="00524F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  <w:t> </w:t>
            </w:r>
          </w:p>
        </w:tc>
      </w:tr>
      <w:tr w:rsidR="004A3415" w:rsidRPr="00784195" w14:paraId="451E433C" w14:textId="77777777" w:rsidTr="001D32F8">
        <w:trPr>
          <w:trHeight w:val="600"/>
          <w:jc w:val="center"/>
        </w:trPr>
        <w:tc>
          <w:tcPr>
            <w:tcW w:w="1251" w:type="pct"/>
            <w:gridSpan w:val="2"/>
            <w:shd w:val="clear" w:color="auto" w:fill="F2F2F2" w:themeFill="background1" w:themeFillShade="F2"/>
            <w:vAlign w:val="center"/>
          </w:tcPr>
          <w:p w14:paraId="36E80688" w14:textId="3E54E88F" w:rsidR="004A3415" w:rsidRPr="00F901B7" w:rsidRDefault="004A3415" w:rsidP="00524FCD">
            <w:pPr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el-GR"/>
              </w:rPr>
            </w:pPr>
            <w:r w:rsidRP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ΤΙΤΛΟ</w:t>
            </w:r>
            <w:r w:rsidR="00FC22C8" w:rsidRP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Σ / ΤΙΤΛΟΙ</w:t>
            </w:r>
            <w:r w:rsidRP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 ΣΠΟΥΔΩΝ </w:t>
            </w:r>
            <w:r w:rsidRP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F901B7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</w:t>
            </w:r>
          </w:p>
        </w:tc>
        <w:tc>
          <w:tcPr>
            <w:tcW w:w="3749" w:type="pct"/>
            <w:gridSpan w:val="5"/>
            <w:noWrap/>
            <w:vAlign w:val="center"/>
          </w:tcPr>
          <w:p w14:paraId="7E4F5935" w14:textId="77777777" w:rsidR="004A3415" w:rsidRPr="00784195" w:rsidRDefault="004A3415" w:rsidP="00524F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bCs/>
                <w:color w:val="000000"/>
                <w:spacing w:val="6"/>
                <w:sz w:val="22"/>
                <w:szCs w:val="22"/>
                <w:lang w:val="el-GR" w:eastAsia="el-GR"/>
              </w:rPr>
              <w:t> </w:t>
            </w:r>
          </w:p>
        </w:tc>
      </w:tr>
      <w:tr w:rsidR="004A3415" w:rsidRPr="00784195" w14:paraId="0579DE59" w14:textId="77777777" w:rsidTr="001D32F8">
        <w:tblPrEx>
          <w:tblLook w:val="01E0" w:firstRow="1" w:lastRow="1" w:firstColumn="1" w:lastColumn="1" w:noHBand="0" w:noVBand="0"/>
        </w:tblPrEx>
        <w:trPr>
          <w:tblHeader/>
          <w:jc w:val="center"/>
        </w:trPr>
        <w:tc>
          <w:tcPr>
            <w:tcW w:w="359" w:type="pct"/>
            <w:vMerge w:val="restart"/>
            <w:shd w:val="clear" w:color="auto" w:fill="DEEAF6" w:themeFill="accent5" w:themeFillTint="33"/>
            <w:vAlign w:val="center"/>
          </w:tcPr>
          <w:p w14:paraId="35062DBD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2983" w:type="pct"/>
            <w:gridSpan w:val="2"/>
            <w:vMerge w:val="restart"/>
            <w:shd w:val="clear" w:color="auto" w:fill="DEEAF6" w:themeFill="accent5" w:themeFillTint="33"/>
            <w:vAlign w:val="center"/>
          </w:tcPr>
          <w:p w14:paraId="49157670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 xml:space="preserve">Δικαιολογητικά -Προσόντα -Προϋποθέσεις συμμετοχής </w:t>
            </w:r>
          </w:p>
        </w:tc>
        <w:tc>
          <w:tcPr>
            <w:tcW w:w="895" w:type="pct"/>
            <w:gridSpan w:val="2"/>
            <w:shd w:val="clear" w:color="auto" w:fill="DEEAF6" w:themeFill="accent5" w:themeFillTint="33"/>
            <w:vAlign w:val="center"/>
          </w:tcPr>
          <w:p w14:paraId="576D8B2A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Διατίθεται</w:t>
            </w:r>
          </w:p>
        </w:tc>
        <w:tc>
          <w:tcPr>
            <w:tcW w:w="763" w:type="pct"/>
            <w:gridSpan w:val="2"/>
            <w:shd w:val="clear" w:color="auto" w:fill="DEEAF6" w:themeFill="accent5" w:themeFillTint="33"/>
            <w:vAlign w:val="center"/>
          </w:tcPr>
          <w:p w14:paraId="2080BA5A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Δεν απαιτείται</w:t>
            </w:r>
          </w:p>
        </w:tc>
      </w:tr>
      <w:tr w:rsidR="004A3415" w:rsidRPr="00784195" w14:paraId="59D0F89E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tblHeader/>
          <w:jc w:val="center"/>
        </w:trPr>
        <w:tc>
          <w:tcPr>
            <w:tcW w:w="359" w:type="pct"/>
            <w:vMerge/>
            <w:shd w:val="clear" w:color="auto" w:fill="DEEAF6" w:themeFill="accent5" w:themeFillTint="33"/>
          </w:tcPr>
          <w:p w14:paraId="2F53B308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  <w:vMerge/>
            <w:shd w:val="clear" w:color="auto" w:fill="DEEAF6" w:themeFill="accent5" w:themeFillTint="33"/>
          </w:tcPr>
          <w:p w14:paraId="39080450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6" w:type="pct"/>
            <w:shd w:val="clear" w:color="auto" w:fill="DEEAF6" w:themeFill="accent5" w:themeFillTint="33"/>
          </w:tcPr>
          <w:p w14:paraId="039A32B4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49" w:type="pct"/>
            <w:shd w:val="clear" w:color="auto" w:fill="DEEAF6" w:themeFill="accent5" w:themeFillTint="33"/>
          </w:tcPr>
          <w:p w14:paraId="4D97DB5D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50" w:type="pct"/>
            <w:shd w:val="clear" w:color="auto" w:fill="DEEAF6" w:themeFill="accent5" w:themeFillTint="33"/>
          </w:tcPr>
          <w:p w14:paraId="55C74C8F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22C811EA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40DEAA1A" w14:textId="77777777" w:rsidR="004A3415" w:rsidRPr="00784195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39308615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Πρόταση  υποψηφιότητας, με την οποία θα δηλώνει την πρόθεσή του για συμμετοχή στην παρούσα πρόσκληση </w:t>
            </w:r>
          </w:p>
        </w:tc>
        <w:tc>
          <w:tcPr>
            <w:tcW w:w="446" w:type="pct"/>
          </w:tcPr>
          <w:p w14:paraId="159496EB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006E6D32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275FD701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49B273B0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70640719" w14:textId="77777777" w:rsidR="004A3415" w:rsidRPr="00784195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48713E68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Υπεύθυνη Δήλωση κάλυψης των προϋποθέσεων συμμετοχής σύμφωνα με το παράρτημα 2 της πρόσκλησης </w:t>
            </w:r>
          </w:p>
        </w:tc>
        <w:tc>
          <w:tcPr>
            <w:tcW w:w="446" w:type="pct"/>
          </w:tcPr>
          <w:p w14:paraId="3B7408CD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6D828553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4341ADB9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1289E52D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5E0D0CD7" w14:textId="77777777" w:rsidR="004A3415" w:rsidRPr="00784195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35B26F25" w14:textId="77777777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Ευκρινές φωτοαντίγραφο του πρωτότυπου εγγράφου ή του ακριβούς  τίτλου σπουδών</w:t>
            </w:r>
          </w:p>
        </w:tc>
        <w:tc>
          <w:tcPr>
            <w:tcW w:w="446" w:type="pct"/>
          </w:tcPr>
          <w:p w14:paraId="195EAC85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600D2821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73C97491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427AEC19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4F29A49F" w14:textId="77777777" w:rsidR="004A3415" w:rsidRPr="00784195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0B9D4739" w14:textId="0CFC7B15" w:rsidR="004A3415" w:rsidRPr="00784195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784195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Αναγνώριση ισοτιμίας σχετικού πτυχίου Σχολής του εξωτερικού </w:t>
            </w:r>
            <w:r w:rsidRPr="00784195">
              <w:rPr>
                <w:rFonts w:asciiTheme="minorHAnsi" w:hAnsiTheme="minorHAnsi" w:cstheme="minorHAnsi"/>
                <w:i/>
                <w:iCs/>
                <w:color w:val="000000"/>
                <w:spacing w:val="6"/>
                <w:sz w:val="22"/>
                <w:szCs w:val="22"/>
                <w:lang w:val="el-GR" w:eastAsia="el-GR"/>
              </w:rPr>
              <w:t>(εφόσον απαιτείται</w:t>
            </w:r>
            <w:r w:rsidR="00784195">
              <w:rPr>
                <w:rFonts w:asciiTheme="minorHAnsi" w:hAnsiTheme="minorHAnsi" w:cstheme="minorHAnsi"/>
                <w:i/>
                <w:iCs/>
                <w:color w:val="000000"/>
                <w:spacing w:val="6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446" w:type="pct"/>
          </w:tcPr>
          <w:p w14:paraId="2BC218EB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5042C696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2CC952D1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2F859185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00C06290" w14:textId="77777777" w:rsidR="004A3415" w:rsidRPr="00784195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F91DBDE" w14:textId="57FC0D69" w:rsidR="004A3415" w:rsidRPr="00AB01C8" w:rsidRDefault="00824F14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Τεκμηρίωση νόμιμων προϋποθέσεων </w:t>
            </w:r>
            <w:r w:rsidR="004A3415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άσκησης επαγγέλματος σε ισχύ</w:t>
            </w:r>
          </w:p>
        </w:tc>
        <w:tc>
          <w:tcPr>
            <w:tcW w:w="446" w:type="pct"/>
          </w:tcPr>
          <w:p w14:paraId="49ACBE46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030C54BB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0B1B407C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AB01C8" w14:paraId="0968A9C3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322C55D4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9E56B49" w14:textId="4E396106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Τεκμηρίωση </w:t>
            </w:r>
            <w:r w:rsidR="001D32F8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εξειδικευμένης </w:t>
            </w: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επαγγελματικής εμπειρίας</w:t>
            </w:r>
            <w:r w:rsidR="001D32F8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446" w:type="pct"/>
          </w:tcPr>
          <w:p w14:paraId="2151B9BC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574F13CC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0FB76349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AB01C8" w14:paraId="73BC1F4A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727C6144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28AC649E" w14:textId="0339B7C2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Τεκμηρίωση </w:t>
            </w:r>
            <w:r w:rsidR="001D32F8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συνολικής επαγγελματικής εμπειρίας </w:t>
            </w:r>
            <w:r w:rsidRPr="00AB01C8">
              <w:rPr>
                <w:rFonts w:asciiTheme="minorHAnsi" w:eastAsia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46" w:type="pct"/>
          </w:tcPr>
          <w:p w14:paraId="789CBF10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305AB576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22F03208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1D32F8" w:rsidRPr="00EF74B0" w14:paraId="63CE6FF7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432E51BE" w14:textId="77777777" w:rsidR="001D32F8" w:rsidRPr="00AB01C8" w:rsidRDefault="001D32F8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302C34F" w14:textId="06C2E09B" w:rsidR="001D32F8" w:rsidRPr="00AB01C8" w:rsidRDefault="001D32F8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Τεκμηρίωση γνώσης χειρισμού ηλεκτρονικών υπολογιστών (Η/Υ</w:t>
            </w:r>
            <w:r w:rsidR="00D529A6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446" w:type="pct"/>
          </w:tcPr>
          <w:p w14:paraId="7C0B8D01" w14:textId="77777777" w:rsidR="001D32F8" w:rsidRPr="00AB01C8" w:rsidRDefault="001D32F8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622D615D" w14:textId="77777777" w:rsidR="001D32F8" w:rsidRPr="00AB01C8" w:rsidRDefault="001D32F8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01FD0C53" w14:textId="77777777" w:rsidR="001D32F8" w:rsidRPr="00AB01C8" w:rsidRDefault="001D32F8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152C77ED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1309578A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8701422" w14:textId="77777777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Ευκρινές φωτοαντίγραφο των δύο όψεων του δελτίου ταυτότητας</w:t>
            </w:r>
          </w:p>
        </w:tc>
        <w:tc>
          <w:tcPr>
            <w:tcW w:w="446" w:type="pct"/>
          </w:tcPr>
          <w:p w14:paraId="2EC155BD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4A02F107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6DE56A50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AB01C8" w14:paraId="5D5B69A8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6601721F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08403D9" w14:textId="1FCBBE4B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Βιογραφικό σημείωμα</w:t>
            </w:r>
            <w:r w:rsidR="00F901B7"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 xml:space="preserve"> </w:t>
            </w: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(έως 3 σελίδες)</w:t>
            </w:r>
          </w:p>
        </w:tc>
        <w:tc>
          <w:tcPr>
            <w:tcW w:w="446" w:type="pct"/>
          </w:tcPr>
          <w:p w14:paraId="43948DF3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35166F41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38B6F17F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EF74B0" w14:paraId="510CB3B1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16F127AD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3C8BE2ED" w14:textId="77777777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Ευκρινές φωτοαντίγραφο του διπλώματος οδήγησης αυτοκινήτου σε ισχύ</w:t>
            </w:r>
          </w:p>
        </w:tc>
        <w:tc>
          <w:tcPr>
            <w:tcW w:w="446" w:type="pct"/>
          </w:tcPr>
          <w:p w14:paraId="5D8D7816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1744C39A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4410BC18" w14:textId="77777777" w:rsidR="004A3415" w:rsidRPr="00AB01C8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784195" w:rsidRPr="00EF74B0" w14:paraId="320F1505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78C5A956" w14:textId="77777777" w:rsidR="00784195" w:rsidRPr="00AB01C8" w:rsidRDefault="0078419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51FE4AEB" w14:textId="77777777" w:rsidR="00784195" w:rsidRPr="00AB01C8" w:rsidRDefault="0078419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  <w:t>Απολυτήριο στρατού ή έγγραφο νόμιμης απαλλαγής από τη στρατιωτική θητεία (αφορά στους άνδρες)</w:t>
            </w:r>
          </w:p>
        </w:tc>
        <w:tc>
          <w:tcPr>
            <w:tcW w:w="446" w:type="pct"/>
          </w:tcPr>
          <w:p w14:paraId="238CEAD2" w14:textId="77777777" w:rsidR="00784195" w:rsidRPr="00AB01C8" w:rsidRDefault="00784195" w:rsidP="00152208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70193EC5" w14:textId="77777777" w:rsidR="00784195" w:rsidRPr="00AB01C8" w:rsidRDefault="00784195" w:rsidP="00152208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138A0C85" w14:textId="77777777" w:rsidR="00784195" w:rsidRPr="00AB01C8" w:rsidRDefault="00784195" w:rsidP="00152208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  <w:tr w:rsidR="004A3415" w:rsidRPr="00226B7F" w14:paraId="2E6FFDD1" w14:textId="77777777" w:rsidTr="001D32F8">
        <w:tblPrEx>
          <w:tblLook w:val="01E0" w:firstRow="1" w:lastRow="1" w:firstColumn="1" w:lastColumn="1" w:noHBand="0" w:noVBand="0"/>
        </w:tblPrEx>
        <w:trPr>
          <w:gridAfter w:val="1"/>
          <w:wAfter w:w="13" w:type="pct"/>
          <w:jc w:val="center"/>
        </w:trPr>
        <w:tc>
          <w:tcPr>
            <w:tcW w:w="359" w:type="pct"/>
            <w:vAlign w:val="center"/>
          </w:tcPr>
          <w:p w14:paraId="6F56785F" w14:textId="77777777" w:rsidR="004A3415" w:rsidRPr="00AB01C8" w:rsidRDefault="004A3415" w:rsidP="00304DF2">
            <w:pPr>
              <w:pStyle w:val="a3"/>
              <w:numPr>
                <w:ilvl w:val="0"/>
                <w:numId w:val="13"/>
              </w:num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right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2983" w:type="pct"/>
            <w:gridSpan w:val="2"/>
          </w:tcPr>
          <w:p w14:paraId="6354C401" w14:textId="2239A83F" w:rsidR="004A3415" w:rsidRPr="00AB01C8" w:rsidRDefault="004A3415" w:rsidP="007841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AB01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ποδεικτικό Εντοπιότητας</w:t>
            </w:r>
          </w:p>
        </w:tc>
        <w:tc>
          <w:tcPr>
            <w:tcW w:w="446" w:type="pct"/>
          </w:tcPr>
          <w:p w14:paraId="45F03EFE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449" w:type="pct"/>
          </w:tcPr>
          <w:p w14:paraId="2CAD6DF1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pct"/>
          </w:tcPr>
          <w:p w14:paraId="145F7DF6" w14:textId="77777777" w:rsidR="004A3415" w:rsidRPr="00784195" w:rsidRDefault="004A3415" w:rsidP="00524FCD">
            <w:pPr>
              <w:overflowPunct w:val="0"/>
              <w:autoSpaceDE w:val="0"/>
              <w:autoSpaceDN w:val="0"/>
              <w:adjustRightInd w:val="0"/>
              <w:spacing w:before="60" w:after="40" w:line="264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sz w:val="22"/>
                <w:szCs w:val="22"/>
                <w:lang w:val="el-GR" w:eastAsia="el-GR"/>
              </w:rPr>
            </w:pPr>
          </w:p>
        </w:tc>
      </w:tr>
    </w:tbl>
    <w:p w14:paraId="370ADB25" w14:textId="05E58852" w:rsidR="004A3415" w:rsidRPr="000C1CCA" w:rsidRDefault="004A3415" w:rsidP="004A3415">
      <w:pPr>
        <w:pStyle w:val="a7"/>
        <w:jc w:val="both"/>
        <w:rPr>
          <w:rFonts w:asciiTheme="minorHAnsi" w:hAnsiTheme="minorHAnsi" w:cstheme="minorHAnsi"/>
          <w:b/>
          <w:bCs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ΗΜ/ΝΙΑ:                                                                             </w:t>
      </w:r>
    </w:p>
    <w:p w14:paraId="3685E020" w14:textId="5641D493" w:rsidR="00784195" w:rsidRDefault="004A3415" w:rsidP="004A3415">
      <w:pPr>
        <w:jc w:val="center"/>
        <w:rPr>
          <w:rFonts w:asciiTheme="minorHAnsi" w:hAnsiTheme="minorHAnsi" w:cstheme="minorHAnsi"/>
          <w:b/>
          <w:spacing w:val="20"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966839">
        <w:rPr>
          <w:rFonts w:asciiTheme="minorHAnsi" w:hAnsiTheme="minorHAnsi" w:cstheme="minorHAnsi"/>
          <w:b/>
          <w:spacing w:val="20"/>
          <w:lang w:val="el-GR"/>
        </w:rPr>
        <w:t>Η Επιτροπή Αξιολόγησης</w:t>
      </w:r>
    </w:p>
    <w:p w14:paraId="2A159A62" w14:textId="5F0D06B0" w:rsidR="0054219D" w:rsidRPr="00055E88" w:rsidRDefault="00784195" w:rsidP="00055E88">
      <w:pPr>
        <w:spacing w:after="160" w:line="259" w:lineRule="auto"/>
        <w:rPr>
          <w:rFonts w:asciiTheme="minorHAnsi" w:hAnsiTheme="minorHAnsi" w:cstheme="minorHAnsi"/>
          <w:b/>
          <w:spacing w:val="20"/>
          <w:lang w:val="el-GR"/>
        </w:rPr>
      </w:pPr>
      <w:r>
        <w:rPr>
          <w:rFonts w:asciiTheme="minorHAnsi" w:hAnsiTheme="minorHAnsi" w:cstheme="minorHAnsi"/>
          <w:b/>
          <w:spacing w:val="20"/>
          <w:lang w:val="el-GR"/>
        </w:rPr>
        <w:br w:type="page"/>
      </w:r>
    </w:p>
    <w:p w14:paraId="292C7B78" w14:textId="5A6A9020" w:rsidR="0054219D" w:rsidRPr="003D3366" w:rsidRDefault="0054219D" w:rsidP="003D3366">
      <w:pPr>
        <w:pStyle w:val="3"/>
        <w:shd w:val="clear" w:color="auto" w:fill="F2F2F2"/>
        <w:jc w:val="center"/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</w:pPr>
      <w:bookmarkStart w:id="83" w:name="_Toc219473377"/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lastRenderedPageBreak/>
        <w:t xml:space="preserve">ΠΑΡΑΡΤΗΜΑ  </w:t>
      </w:r>
      <w:r w:rsidR="007D6CEE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6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: </w:t>
      </w:r>
      <w:bookmarkStart w:id="84" w:name="_Hlk126310629"/>
      <w:r w:rsidR="00A81176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ΕΝΤΥΠΟ 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ΑΞΙΟΛΟΓΗΣΗ</w:t>
      </w:r>
      <w:r w:rsidR="00A81176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Σ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 ΥΠΟΨΗΦΙΩΝ </w:t>
      </w:r>
      <w:bookmarkEnd w:id="84"/>
      <w:r w:rsidR="00A81176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(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ΒΑΘΜΟΛΟΓΗΣΗ ΜΕ ΒΑΣΗ ΤΑ ΔΗΜΟΣΙΟΠΟΙΗΜΕΝΑ ΚΡΙΤΗΡΙΑ</w:t>
      </w:r>
      <w:r w:rsidR="00A81176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>)</w:t>
      </w:r>
      <w:bookmarkEnd w:id="83"/>
    </w:p>
    <w:p w14:paraId="2A8981D0" w14:textId="77777777" w:rsidR="0054219D" w:rsidRPr="0054219D" w:rsidRDefault="0054219D" w:rsidP="0054219D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66"/>
        <w:gridCol w:w="5821"/>
      </w:tblGrid>
      <w:tr w:rsidR="0054219D" w:rsidRPr="000C1CCA" w14:paraId="026192D3" w14:textId="77777777" w:rsidTr="00F901B7">
        <w:trPr>
          <w:trHeight w:val="480"/>
          <w:jc w:val="center"/>
        </w:trPr>
        <w:tc>
          <w:tcPr>
            <w:tcW w:w="186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845CC85" w14:textId="77777777" w:rsidR="0054219D" w:rsidRPr="000C1CCA" w:rsidRDefault="0054219D" w:rsidP="00BF2657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ΟΝΟΜΑΤΕΠΩΝΥΜΟ</w:t>
            </w:r>
          </w:p>
        </w:tc>
        <w:tc>
          <w:tcPr>
            <w:tcW w:w="31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28C400DB" w14:textId="77777777" w:rsidR="0054219D" w:rsidRPr="000C1CCA" w:rsidRDefault="0054219D" w:rsidP="00BF2657">
            <w:pPr>
              <w:jc w:val="center"/>
              <w:rPr>
                <w:rFonts w:asciiTheme="minorHAnsi" w:hAnsiTheme="minorHAnsi" w:cstheme="minorHAnsi"/>
                <w:b/>
                <w:bCs/>
                <w:spacing w:val="6"/>
              </w:rPr>
            </w:pPr>
            <w:r w:rsidRPr="000C1CCA">
              <w:rPr>
                <w:rFonts w:asciiTheme="minorHAnsi" w:hAnsiTheme="minorHAnsi" w:cstheme="minorHAnsi"/>
                <w:b/>
                <w:bCs/>
                <w:spacing w:val="6"/>
              </w:rPr>
              <w:t> </w:t>
            </w:r>
          </w:p>
        </w:tc>
      </w:tr>
      <w:tr w:rsidR="0054219D" w:rsidRPr="000C1CCA" w14:paraId="03489918" w14:textId="77777777" w:rsidTr="00F901B7">
        <w:trPr>
          <w:trHeight w:val="600"/>
          <w:jc w:val="center"/>
        </w:trPr>
        <w:tc>
          <w:tcPr>
            <w:tcW w:w="186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44A6424" w14:textId="4D629C1B" w:rsidR="0054219D" w:rsidRPr="000C1CCA" w:rsidRDefault="0054219D" w:rsidP="00BF2657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ΤΙΤΛΟ</w:t>
            </w:r>
            <w:r w:rsidR="00FC22C8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Σ / ΤΙΤΛΟΙ</w:t>
            </w: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 ΣΠΟΥΔΩΝ </w:t>
            </w:r>
            <w:r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31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64F0C1D3" w14:textId="776EE6EB" w:rsidR="0054219D" w:rsidRPr="000C1CCA" w:rsidRDefault="0054219D" w:rsidP="00BF265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pacing w:val="6"/>
              </w:rPr>
            </w:pPr>
          </w:p>
        </w:tc>
      </w:tr>
    </w:tbl>
    <w:p w14:paraId="1325CE3E" w14:textId="77777777" w:rsidR="0054219D" w:rsidRPr="000C1CCA" w:rsidRDefault="0054219D" w:rsidP="0054219D">
      <w:pPr>
        <w:adjustRightInd w:val="0"/>
        <w:rPr>
          <w:rFonts w:asciiTheme="minorHAnsi" w:hAnsiTheme="minorHAnsi" w:cstheme="minorHAnsi"/>
        </w:rPr>
      </w:pPr>
    </w:p>
    <w:tbl>
      <w:tblPr>
        <w:tblW w:w="5000" w:type="pct"/>
        <w:jc w:val="center"/>
        <w:shd w:val="clear" w:color="auto" w:fill="F2F2F2"/>
        <w:tblLook w:val="0000" w:firstRow="0" w:lastRow="0" w:firstColumn="0" w:lastColumn="0" w:noHBand="0" w:noVBand="0"/>
      </w:tblPr>
      <w:tblGrid>
        <w:gridCol w:w="9303"/>
      </w:tblGrid>
      <w:tr w:rsidR="0054219D" w:rsidRPr="00521525" w14:paraId="588BB7CC" w14:textId="77777777" w:rsidTr="00F901B7">
        <w:trPr>
          <w:trHeight w:val="48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/>
            <w:noWrap/>
            <w:vAlign w:val="center"/>
          </w:tcPr>
          <w:p w14:paraId="2C65CD8F" w14:textId="0E8E52AB" w:rsidR="0054219D" w:rsidRPr="0054219D" w:rsidRDefault="0054219D" w:rsidP="00BF2657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 w:rsidRP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Α) </w:t>
            </w:r>
            <w:r w:rsidR="00536062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ΕΠΑΓΓΕΛΜΑΤΙΚΗ ΕΜΠΕΙΡΙΑ </w:t>
            </w:r>
            <w:r w:rsidR="00F901B7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0316E694" w14:textId="77777777" w:rsidR="0054219D" w:rsidRPr="00B46313" w:rsidRDefault="0054219D" w:rsidP="0054219D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51"/>
        <w:gridCol w:w="951"/>
        <w:gridCol w:w="795"/>
        <w:gridCol w:w="2125"/>
        <w:gridCol w:w="3827"/>
      </w:tblGrid>
      <w:tr w:rsidR="00B10243" w:rsidRPr="00EF74B0" w14:paraId="45E81ABD" w14:textId="77777777" w:rsidTr="00B10243">
        <w:trPr>
          <w:trHeight w:val="43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706BE5" w14:textId="1DEA0620" w:rsidR="00B10243" w:rsidRPr="000C1CCA" w:rsidRDefault="00ED02E4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ΕΜΠΕΙΡΙΑ ΣΥΝΑΦΗ ΜΕ ΕΙΔΙΚΟΤΗΤΑ ΓΕΩΠΟΝΟΥ</w:t>
            </w:r>
          </w:p>
        </w:tc>
      </w:tr>
      <w:tr w:rsidR="00B10243" w:rsidRPr="000C1CCA" w14:paraId="4528256A" w14:textId="77777777" w:rsidTr="00B10243">
        <w:tc>
          <w:tcPr>
            <w:tcW w:w="29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EEF" w14:textId="6F0F1D1E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/Α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1C8" w14:textId="31DCF5BF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πό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45" w14:textId="04CC5EF5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Έως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1807" w14:textId="2F6383D1" w:rsidR="00B10243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Μήνες</w:t>
            </w:r>
          </w:p>
        </w:tc>
        <w:tc>
          <w:tcPr>
            <w:tcW w:w="1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896" w14:textId="72F4E4EC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Φορέας Απασχόλησης - Εργοδότης</w:t>
            </w:r>
          </w:p>
        </w:tc>
        <w:tc>
          <w:tcPr>
            <w:tcW w:w="20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6CB2B" w14:textId="77777777" w:rsidR="00B10243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ντικείμενο Απασχόλησης</w:t>
            </w:r>
          </w:p>
          <w:p w14:paraId="3D67760A" w14:textId="060DE7C2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(θέση – υπευθυνότητα)</w:t>
            </w:r>
          </w:p>
        </w:tc>
      </w:tr>
      <w:tr w:rsidR="00B10243" w:rsidRPr="000C1CCA" w14:paraId="020FE01C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9E3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284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EE7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2A9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BB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48F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080B4881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46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2D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912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CB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9A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18FB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148DB147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EF5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949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58D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641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755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72CC8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4DAB7927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DC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C61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B38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A9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F9B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4EE6D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700DCD58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7CA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C6F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EF3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C0F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4E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1A0B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3FF4FCA2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F65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B37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1E8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DC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189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C7F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2E3A2F8A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067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92F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AC8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1CE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43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9C34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4216A998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0E7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122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D6D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3E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61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244D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1B6F3C0B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16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2D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7FA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9BF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D02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6A406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72873ACF" w14:textId="77777777" w:rsidTr="00B10243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EE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8CB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6D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3B5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39C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88DC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5B679E73" w14:textId="77777777" w:rsidTr="00B10243">
        <w:tc>
          <w:tcPr>
            <w:tcW w:w="13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DB3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ΣΥΝΟΛΟ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874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7A3B310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14:paraId="6E194B38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243" w:rsidRPr="000C1CCA" w14:paraId="6C7304D2" w14:textId="77777777" w:rsidTr="00B10243">
        <w:tc>
          <w:tcPr>
            <w:tcW w:w="133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68C67" w14:textId="1E374CBA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22"/>
                <w:szCs w:val="22"/>
              </w:rPr>
              <w:t>ΒΑΘΜΟΛΟΓΙ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ΡΙΤΗΡΙΟ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B5111B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14:paraId="0AD1431C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thinDiagStripe" w:color="auto" w:fill="auto"/>
          </w:tcPr>
          <w:p w14:paraId="19083F59" w14:textId="77777777" w:rsidR="00B10243" w:rsidRPr="000C1CCA" w:rsidRDefault="00B10243" w:rsidP="00B10243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28474B" w14:textId="7DCFFD53" w:rsidR="0054219D" w:rsidRDefault="0054219D" w:rsidP="0054219D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51"/>
        <w:gridCol w:w="951"/>
        <w:gridCol w:w="795"/>
        <w:gridCol w:w="2125"/>
        <w:gridCol w:w="3827"/>
      </w:tblGrid>
      <w:tr w:rsidR="00DC51DF" w:rsidRPr="00EF74B0" w14:paraId="2B81AD21" w14:textId="77777777" w:rsidTr="007137D6">
        <w:trPr>
          <w:trHeight w:val="43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56DDA3" w14:textId="4E1CC315" w:rsidR="00DC51DF" w:rsidRPr="000C1CCA" w:rsidRDefault="00ED02E4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5E88">
              <w:rPr>
                <w:rFonts w:ascii="Calibri" w:hAnsi="Calibri" w:cs="Calibri"/>
                <w:b/>
                <w:bCs/>
                <w:sz w:val="20"/>
                <w:szCs w:val="20"/>
              </w:rPr>
              <w:t>ΕΜΠΕΙΡΙ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ΕΞΕΙΔΙΚΕΥΜΕΝΗ ΣΕ ΠΡΟΓΡΑΜΜΑΤΑ </w:t>
            </w:r>
            <w:r w:rsidRPr="003E223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LEADER / </w:t>
            </w:r>
            <w:proofErr w:type="spellStart"/>
            <w:r w:rsidRPr="003E223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ΤΑΠΤoΚ</w:t>
            </w:r>
            <w:proofErr w:type="spellEnd"/>
          </w:p>
        </w:tc>
      </w:tr>
      <w:tr w:rsidR="00DC51DF" w:rsidRPr="000C1CCA" w14:paraId="1ACC3AB5" w14:textId="77777777" w:rsidTr="007137D6">
        <w:tc>
          <w:tcPr>
            <w:tcW w:w="29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8A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/Α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B5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πό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47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Έως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781" w14:textId="77777777" w:rsidR="00DC51DF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Μήνες</w:t>
            </w:r>
          </w:p>
        </w:tc>
        <w:tc>
          <w:tcPr>
            <w:tcW w:w="1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90A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Φορέας Απασχόλησης - Εργοδότης</w:t>
            </w:r>
          </w:p>
        </w:tc>
        <w:tc>
          <w:tcPr>
            <w:tcW w:w="20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4F874" w14:textId="77777777" w:rsidR="00DC51DF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Αντικείμενο Απασχόλησης</w:t>
            </w:r>
          </w:p>
          <w:p w14:paraId="6ADC26D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18"/>
                <w:szCs w:val="22"/>
              </w:rPr>
              <w:t>(θέση – υπευθυνότητα)</w:t>
            </w:r>
          </w:p>
        </w:tc>
      </w:tr>
      <w:tr w:rsidR="00DC51DF" w:rsidRPr="000C1CCA" w14:paraId="70E9AD10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62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88D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DE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043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92A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70D65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6E9BF83B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2B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F15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03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3ED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BA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4487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082D5902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FE6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D1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DC3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0F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66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C82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6D92077A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C0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D5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00B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CE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723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239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3999320A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E0E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6F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CD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23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F9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3D904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50AF7654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D54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53C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D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456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75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1D97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565DAD14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9C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29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61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EE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C5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6B22A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523E3671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E7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24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30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F95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39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0CB91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7710AD11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2CE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5F0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E8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4B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E8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3435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0615F85C" w14:textId="77777777" w:rsidTr="007137D6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0E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BF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17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C3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FF4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034C9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5F317606" w14:textId="77777777" w:rsidTr="007137D6">
        <w:tc>
          <w:tcPr>
            <w:tcW w:w="13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649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sz w:val="22"/>
                <w:szCs w:val="22"/>
              </w:rPr>
              <w:t>ΣΥΝΟΛΟ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38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96E3A17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14:paraId="14B78336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1DF" w:rsidRPr="000C1CCA" w14:paraId="40AEEA56" w14:textId="77777777" w:rsidTr="007137D6">
        <w:tc>
          <w:tcPr>
            <w:tcW w:w="133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9A1FE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b/>
                <w:sz w:val="22"/>
                <w:szCs w:val="22"/>
              </w:rPr>
              <w:t>ΒΑΘΜΟΛΟΓΙ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ΡΙΤΗΡΙΟ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1850A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14:paraId="2DDA3C0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thinDiagStripe" w:color="auto" w:fill="auto"/>
          </w:tcPr>
          <w:p w14:paraId="283CD472" w14:textId="77777777" w:rsidR="00DC51DF" w:rsidRPr="000C1CCA" w:rsidRDefault="00DC51DF" w:rsidP="007137D6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010834" w14:textId="77777777" w:rsidR="00DC51DF" w:rsidRDefault="00DC51DF" w:rsidP="0054219D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03"/>
      </w:tblGrid>
      <w:tr w:rsidR="00B46313" w:rsidRPr="006A2FC5" w14:paraId="55839707" w14:textId="77777777" w:rsidTr="007A14E3">
        <w:trPr>
          <w:trHeight w:val="480"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</w:tcPr>
          <w:p w14:paraId="70AA6F7A" w14:textId="2737DBB0" w:rsidR="00B46313" w:rsidRPr="006A2FC5" w:rsidRDefault="00B46313" w:rsidP="00BF2657">
            <w:pPr>
              <w:jc w:val="center"/>
              <w:rPr>
                <w:rFonts w:asciiTheme="minorHAnsi" w:hAnsiTheme="minorHAnsi" w:cstheme="minorHAnsi"/>
                <w:b/>
                <w:spacing w:val="6"/>
              </w:rPr>
            </w:pPr>
            <w:r w:rsidRPr="00B46313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lastRenderedPageBreak/>
              <w:t>Β)</w:t>
            </w:r>
            <w:r w:rsidR="00FC22C8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 </w:t>
            </w:r>
            <w:r w:rsidRPr="00B46313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ΤΙΤΛΟ</w:t>
            </w: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Σ</w:t>
            </w:r>
            <w:r w:rsidRPr="00B46313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 ΣΠΟΥΔΩΝ</w:t>
            </w:r>
          </w:p>
        </w:tc>
      </w:tr>
    </w:tbl>
    <w:p w14:paraId="3445BD30" w14:textId="77777777" w:rsidR="00B46313" w:rsidRPr="006A2FC5" w:rsidRDefault="00B46313" w:rsidP="00B46313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5811"/>
        <w:gridCol w:w="1141"/>
        <w:gridCol w:w="1656"/>
      </w:tblGrid>
      <w:tr w:rsidR="00447BD0" w:rsidRPr="00FC22C8" w14:paraId="782960FC" w14:textId="77777777" w:rsidTr="00F44AFB">
        <w:trPr>
          <w:trHeight w:hRule="exact" w:val="454"/>
          <w:jc w:val="center"/>
        </w:trPr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7277A583" w14:textId="77777777" w:rsidR="00447BD0" w:rsidRPr="00FC22C8" w:rsidRDefault="00447BD0" w:rsidP="00E10E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123" w:type="pct"/>
            <w:shd w:val="clear" w:color="auto" w:fill="F2F2F2" w:themeFill="background1" w:themeFillShade="F2"/>
            <w:vAlign w:val="center"/>
          </w:tcPr>
          <w:p w14:paraId="731592F0" w14:textId="4AB0AE75" w:rsidR="00447BD0" w:rsidRPr="00FC22C8" w:rsidRDefault="00447BD0" w:rsidP="00E10E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ΤΛΟ</w:t>
            </w:r>
            <w:r w:rsidRPr="00FC22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</w:t>
            </w:r>
            <w:r w:rsidRPr="00FC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ΣΠΟΥΔΩΝ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AD76E73" w14:textId="157C77FD" w:rsidR="00447BD0" w:rsidRPr="00FC22C8" w:rsidRDefault="00447BD0" w:rsidP="00E10E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ΑΙ/ΟΧΙ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DB3073D" w14:textId="0E82B0A2" w:rsidR="00447BD0" w:rsidRPr="00FC22C8" w:rsidRDefault="00E10E5D" w:rsidP="00E10E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ΒΑΘΜΟΣ</w:t>
            </w:r>
          </w:p>
        </w:tc>
      </w:tr>
      <w:tr w:rsidR="00447BD0" w:rsidRPr="00FC22C8" w14:paraId="3CDAE8A8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667A9BBB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3" w:type="pct"/>
            <w:vAlign w:val="center"/>
          </w:tcPr>
          <w:p w14:paraId="08B53C43" w14:textId="2B117120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ίτλος σπουδών με βαθμό (β):  5&lt;β&lt;=5,5</w:t>
            </w:r>
          </w:p>
        </w:tc>
        <w:tc>
          <w:tcPr>
            <w:tcW w:w="613" w:type="pct"/>
          </w:tcPr>
          <w:p w14:paraId="5F182C39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2BD59C53" w14:textId="75E51A9A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</w:tr>
      <w:tr w:rsidR="00447BD0" w:rsidRPr="00FC22C8" w14:paraId="5AFA9562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351C39F7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3" w:type="pct"/>
            <w:vAlign w:val="center"/>
          </w:tcPr>
          <w:p w14:paraId="16E896C5" w14:textId="572DA2E1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ίτλος σπουδών με βαθμό (β):  6&lt;β&lt;=6,5</w:t>
            </w:r>
          </w:p>
        </w:tc>
        <w:tc>
          <w:tcPr>
            <w:tcW w:w="613" w:type="pct"/>
          </w:tcPr>
          <w:p w14:paraId="762721AA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73ECB577" w14:textId="713A840C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</w:tr>
      <w:tr w:rsidR="00447BD0" w:rsidRPr="00FC22C8" w14:paraId="4D50515B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5A41B3E1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23" w:type="pct"/>
            <w:vAlign w:val="center"/>
          </w:tcPr>
          <w:p w14:paraId="259EB26E" w14:textId="0CCE6BCE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ίτλος σπουδών με βαθμό (β):  6,5&lt;β&lt;=7 </w:t>
            </w:r>
          </w:p>
        </w:tc>
        <w:tc>
          <w:tcPr>
            <w:tcW w:w="613" w:type="pct"/>
          </w:tcPr>
          <w:p w14:paraId="7503CF70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542FEAD2" w14:textId="6CE8B52C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</w:tr>
      <w:tr w:rsidR="00447BD0" w:rsidRPr="00FC22C8" w14:paraId="482323FC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1D4DEC73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23" w:type="pct"/>
            <w:vAlign w:val="center"/>
          </w:tcPr>
          <w:p w14:paraId="5174A9D4" w14:textId="518FCA8F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ίτλος σπουδών με βαθμό (β):  7&lt;β&lt;=8</w:t>
            </w:r>
          </w:p>
        </w:tc>
        <w:tc>
          <w:tcPr>
            <w:tcW w:w="613" w:type="pct"/>
          </w:tcPr>
          <w:p w14:paraId="021984A6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03A410BF" w14:textId="367B39B8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</w:tr>
      <w:tr w:rsidR="00447BD0" w:rsidRPr="00FC22C8" w14:paraId="0D974EA9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07286805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23" w:type="pct"/>
            <w:vAlign w:val="center"/>
          </w:tcPr>
          <w:p w14:paraId="342B49C1" w14:textId="3B9285C0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ίτλος σπουδών με βαθμό (β):  8&lt;β&lt;=9</w:t>
            </w:r>
          </w:p>
        </w:tc>
        <w:tc>
          <w:tcPr>
            <w:tcW w:w="613" w:type="pct"/>
          </w:tcPr>
          <w:p w14:paraId="05D1E1CE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7BB944F4" w14:textId="30620E81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</w:tr>
      <w:tr w:rsidR="00447BD0" w:rsidRPr="00FC22C8" w14:paraId="476D4C49" w14:textId="77777777" w:rsidTr="00F44AFB">
        <w:trPr>
          <w:trHeight w:val="20"/>
          <w:jc w:val="center"/>
        </w:trPr>
        <w:tc>
          <w:tcPr>
            <w:tcW w:w="374" w:type="pct"/>
            <w:vAlign w:val="center"/>
          </w:tcPr>
          <w:p w14:paraId="00B1735A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23" w:type="pct"/>
            <w:vAlign w:val="center"/>
          </w:tcPr>
          <w:p w14:paraId="32A301E3" w14:textId="7F21E618" w:rsidR="00447BD0" w:rsidRPr="00FC22C8" w:rsidRDefault="00447BD0" w:rsidP="00BF26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ίτλος σπουδών με βαθμό (β):  9&lt;β&lt;=10</w:t>
            </w:r>
          </w:p>
        </w:tc>
        <w:tc>
          <w:tcPr>
            <w:tcW w:w="613" w:type="pct"/>
          </w:tcPr>
          <w:p w14:paraId="579BE96C" w14:textId="77777777" w:rsidR="00447BD0" w:rsidRPr="00FC22C8" w:rsidRDefault="00447BD0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90" w:type="pct"/>
            <w:vAlign w:val="center"/>
          </w:tcPr>
          <w:p w14:paraId="328C322A" w14:textId="0BE64E45" w:rsidR="00447BD0" w:rsidRPr="00F901B7" w:rsidRDefault="00FC22C8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</w:tr>
      <w:tr w:rsidR="00C22421" w:rsidRPr="00FC22C8" w14:paraId="0F2F6CBB" w14:textId="77777777" w:rsidTr="00FC22C8">
        <w:trPr>
          <w:trHeight w:val="20"/>
          <w:jc w:val="center"/>
        </w:trPr>
        <w:tc>
          <w:tcPr>
            <w:tcW w:w="4110" w:type="pct"/>
            <w:gridSpan w:val="3"/>
            <w:vAlign w:val="center"/>
          </w:tcPr>
          <w:p w14:paraId="58273FB2" w14:textId="77777777" w:rsidR="00C22421" w:rsidRPr="00FC22C8" w:rsidRDefault="00C22421" w:rsidP="00171A7B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</w:p>
          <w:p w14:paraId="59E5A785" w14:textId="1212B248" w:rsidR="00C22421" w:rsidRPr="00FC22C8" w:rsidRDefault="00C22421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l-GR"/>
              </w:rPr>
              <w:t>ΒΑΘΜΟΛΟΓΙΑ ΚΡΙΤΗΡΙΟΥ</w:t>
            </w:r>
          </w:p>
        </w:tc>
        <w:tc>
          <w:tcPr>
            <w:tcW w:w="890" w:type="pct"/>
            <w:vAlign w:val="center"/>
          </w:tcPr>
          <w:p w14:paraId="5A587939" w14:textId="77777777" w:rsidR="00C22421" w:rsidRPr="00FC22C8" w:rsidRDefault="00C22421" w:rsidP="00BF26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4714789A" w14:textId="77777777" w:rsidR="00B46313" w:rsidRPr="00B46313" w:rsidRDefault="00B46313" w:rsidP="00B46313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p w14:paraId="030DF4D7" w14:textId="77777777" w:rsidR="00B46313" w:rsidRPr="003E56F2" w:rsidRDefault="00B46313" w:rsidP="003E56F2">
      <w:pPr>
        <w:jc w:val="center"/>
        <w:rPr>
          <w:rFonts w:asciiTheme="minorHAnsi" w:eastAsia="Calibri" w:hAnsiTheme="minorHAnsi" w:cstheme="minorHAnsi"/>
          <w:b/>
          <w:bCs/>
          <w:spacing w:val="6"/>
          <w:sz w:val="22"/>
          <w:szCs w:val="22"/>
          <w:lang w:val="el-GR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54219D" w:rsidRPr="00EF74B0" w14:paraId="72E8B96B" w14:textId="77777777" w:rsidTr="007A14E3">
        <w:trPr>
          <w:trHeight w:val="480"/>
          <w:jc w:val="center"/>
        </w:trPr>
        <w:tc>
          <w:tcPr>
            <w:tcW w:w="5000" w:type="pct"/>
            <w:shd w:val="clear" w:color="auto" w:fill="F2F2F2"/>
            <w:noWrap/>
            <w:vAlign w:val="center"/>
          </w:tcPr>
          <w:p w14:paraId="3D43F3B2" w14:textId="528534A2" w:rsidR="0054219D" w:rsidRPr="003E56F2" w:rsidRDefault="0054219D" w:rsidP="00BF2657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 w:rsidRPr="0054219D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Γ) ΓΝΩΣΗ ΧΕΙΡΙΣΜΟΥ Η/Υ </w:t>
            </w:r>
          </w:p>
        </w:tc>
      </w:tr>
    </w:tbl>
    <w:p w14:paraId="651E4231" w14:textId="77777777" w:rsidR="0054219D" w:rsidRPr="0054219D" w:rsidRDefault="0054219D" w:rsidP="003E56F2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tblpX="28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6307"/>
        <w:gridCol w:w="1114"/>
        <w:gridCol w:w="1113"/>
      </w:tblGrid>
      <w:tr w:rsidR="00A52307" w:rsidRPr="003E56F2" w14:paraId="600586FC" w14:textId="77777777" w:rsidTr="00A326E0">
        <w:trPr>
          <w:trHeight w:hRule="exact" w:val="454"/>
        </w:trPr>
        <w:tc>
          <w:tcPr>
            <w:tcW w:w="413" w:type="pct"/>
            <w:shd w:val="clear" w:color="auto" w:fill="F2F2F2"/>
            <w:vAlign w:val="center"/>
          </w:tcPr>
          <w:p w14:paraId="54DE499C" w14:textId="53B46624" w:rsidR="00A52307" w:rsidRPr="00FC22C8" w:rsidRDefault="00A52307" w:rsidP="00E10E5D">
            <w:pPr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Α/Α</w:t>
            </w:r>
          </w:p>
        </w:tc>
        <w:tc>
          <w:tcPr>
            <w:tcW w:w="3390" w:type="pct"/>
            <w:shd w:val="clear" w:color="auto" w:fill="F2F2F2"/>
            <w:vAlign w:val="center"/>
          </w:tcPr>
          <w:p w14:paraId="6EBAD084" w14:textId="756128CE" w:rsidR="00A52307" w:rsidRPr="003E56F2" w:rsidRDefault="00A52307" w:rsidP="00E10E5D">
            <w:pPr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3E56F2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Γ</w:t>
            </w:r>
            <w:r w:rsidR="003E56F2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 xml:space="preserve">ΝΩΣΗ ΧΕΙΡΙΣΜΟΥ </w:t>
            </w:r>
            <w:r w:rsidRPr="003E56F2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Η/Υ</w:t>
            </w:r>
          </w:p>
        </w:tc>
        <w:tc>
          <w:tcPr>
            <w:tcW w:w="599" w:type="pct"/>
            <w:shd w:val="clear" w:color="auto" w:fill="F2F2F2"/>
            <w:vAlign w:val="center"/>
          </w:tcPr>
          <w:p w14:paraId="75FFB784" w14:textId="3E6C03B1" w:rsidR="00A52307" w:rsidRPr="00FC22C8" w:rsidRDefault="00A52307" w:rsidP="00E10E5D">
            <w:pPr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ΝΑΙ/ΟΧΙ</w:t>
            </w:r>
          </w:p>
        </w:tc>
        <w:tc>
          <w:tcPr>
            <w:tcW w:w="598" w:type="pct"/>
            <w:shd w:val="clear" w:color="auto" w:fill="F2F2F2"/>
            <w:vAlign w:val="center"/>
          </w:tcPr>
          <w:p w14:paraId="0FDE58E8" w14:textId="07708135" w:rsidR="00A52307" w:rsidRPr="00E10E5D" w:rsidRDefault="00E10E5D" w:rsidP="00E10E5D">
            <w:pPr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ΒΑΘΜΟΣ</w:t>
            </w:r>
          </w:p>
        </w:tc>
      </w:tr>
      <w:tr w:rsidR="00A52307" w:rsidRPr="00EF74B0" w14:paraId="44C0669F" w14:textId="77777777" w:rsidTr="00E10E5D">
        <w:trPr>
          <w:trHeight w:val="201"/>
        </w:trPr>
        <w:tc>
          <w:tcPr>
            <w:tcW w:w="413" w:type="pct"/>
            <w:vAlign w:val="center"/>
          </w:tcPr>
          <w:p w14:paraId="4F184F0F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>1</w:t>
            </w:r>
          </w:p>
        </w:tc>
        <w:tc>
          <w:tcPr>
            <w:tcW w:w="3390" w:type="pct"/>
            <w:vAlign w:val="center"/>
          </w:tcPr>
          <w:p w14:paraId="729DC04C" w14:textId="073D2F30" w:rsidR="00A52307" w:rsidRPr="00FC22C8" w:rsidRDefault="00A52307" w:rsidP="00A52307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ώση χειρισμού Η/Υ επεξεργασία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ειμένων</w:t>
            </w:r>
            <w:r w:rsidR="00AB01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</w:p>
        </w:tc>
        <w:tc>
          <w:tcPr>
            <w:tcW w:w="599" w:type="pct"/>
          </w:tcPr>
          <w:p w14:paraId="4C50CA12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98" w:type="pct"/>
            <w:vAlign w:val="center"/>
          </w:tcPr>
          <w:p w14:paraId="28E71940" w14:textId="6E304194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2307" w:rsidRPr="00EF74B0" w14:paraId="4DF3B17F" w14:textId="77777777" w:rsidTr="00E10E5D">
        <w:trPr>
          <w:trHeight w:val="407"/>
        </w:trPr>
        <w:tc>
          <w:tcPr>
            <w:tcW w:w="413" w:type="pct"/>
            <w:vAlign w:val="center"/>
          </w:tcPr>
          <w:p w14:paraId="242DA859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>2</w:t>
            </w:r>
          </w:p>
        </w:tc>
        <w:tc>
          <w:tcPr>
            <w:tcW w:w="3390" w:type="pct"/>
            <w:vAlign w:val="center"/>
          </w:tcPr>
          <w:p w14:paraId="06A015DC" w14:textId="5147EFF8" w:rsidR="00A52307" w:rsidRPr="00FC22C8" w:rsidRDefault="00A52307" w:rsidP="00447B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νώση χειρισμού Η/Υ 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ογιστικ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ών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φύλλ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ν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FC22C8">
              <w:rPr>
                <w:rFonts w:asciiTheme="minorHAnsi" w:hAnsiTheme="minorHAnsi" w:cstheme="minorHAnsi"/>
                <w:sz w:val="22"/>
                <w:szCs w:val="22"/>
              </w:rPr>
              <w:t>Excel</w:t>
            </w: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599" w:type="pct"/>
          </w:tcPr>
          <w:p w14:paraId="02DAEAC8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598" w:type="pct"/>
            <w:vAlign w:val="center"/>
          </w:tcPr>
          <w:p w14:paraId="46733CE3" w14:textId="5264DF64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2307" w:rsidRPr="00EF74B0" w14:paraId="0AD87DCE" w14:textId="77777777" w:rsidTr="00E10E5D">
        <w:trPr>
          <w:trHeight w:val="259"/>
        </w:trPr>
        <w:tc>
          <w:tcPr>
            <w:tcW w:w="413" w:type="pct"/>
            <w:vAlign w:val="center"/>
          </w:tcPr>
          <w:p w14:paraId="18ED3798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spacing w:val="6"/>
                <w:sz w:val="22"/>
                <w:szCs w:val="22"/>
              </w:rPr>
              <w:t>3</w:t>
            </w:r>
          </w:p>
        </w:tc>
        <w:tc>
          <w:tcPr>
            <w:tcW w:w="3390" w:type="pct"/>
            <w:vAlign w:val="center"/>
          </w:tcPr>
          <w:p w14:paraId="5F7A8F9E" w14:textId="29CC1D31" w:rsidR="00A52307" w:rsidRPr="00FC22C8" w:rsidRDefault="00A52307" w:rsidP="00447B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ώση χειρισμού Η/Υ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71A7B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ηρεσιών Διαδικτύου (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  <w:r w:rsidR="00447BD0"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599" w:type="pct"/>
          </w:tcPr>
          <w:p w14:paraId="3EB602F2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598" w:type="pct"/>
            <w:vAlign w:val="center"/>
          </w:tcPr>
          <w:p w14:paraId="7BE49296" w14:textId="236D99E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2307" w:rsidRPr="00EF74B0" w14:paraId="41F2D222" w14:textId="77777777" w:rsidTr="00E10E5D">
        <w:trPr>
          <w:trHeight w:val="259"/>
        </w:trPr>
        <w:tc>
          <w:tcPr>
            <w:tcW w:w="413" w:type="pct"/>
            <w:vAlign w:val="center"/>
          </w:tcPr>
          <w:p w14:paraId="4A848387" w14:textId="1B743407" w:rsidR="00A52307" w:rsidRPr="00FC22C8" w:rsidRDefault="00A52307" w:rsidP="00A52307">
            <w:pPr>
              <w:adjustRightInd w:val="0"/>
              <w:jc w:val="center"/>
              <w:rPr>
                <w:rFonts w:asciiTheme="minorHAnsi" w:eastAsia="Calibri" w:hAnsiTheme="minorHAnsi" w:cstheme="minorHAnsi"/>
                <w:spacing w:val="6"/>
                <w:sz w:val="22"/>
                <w:szCs w:val="22"/>
                <w:lang w:val="el-GR"/>
              </w:rPr>
            </w:pPr>
            <w:r w:rsidRPr="00FC22C8">
              <w:rPr>
                <w:rFonts w:asciiTheme="minorHAnsi" w:eastAsia="Calibri" w:hAnsiTheme="minorHAnsi" w:cstheme="minorHAnsi"/>
                <w:spacing w:val="6"/>
                <w:sz w:val="22"/>
                <w:szCs w:val="22"/>
                <w:lang w:val="el-GR"/>
              </w:rPr>
              <w:t>4</w:t>
            </w:r>
          </w:p>
        </w:tc>
        <w:tc>
          <w:tcPr>
            <w:tcW w:w="3390" w:type="pct"/>
            <w:vAlign w:val="center"/>
          </w:tcPr>
          <w:p w14:paraId="58B6B5D9" w14:textId="1688ADAE" w:rsidR="00A52307" w:rsidRPr="00FC22C8" w:rsidRDefault="00A52307" w:rsidP="00A52307">
            <w:pPr>
              <w:adjustRightInd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C22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νώση </w:t>
            </w:r>
            <w:r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ειρισμού Η/Υ</w:t>
            </w:r>
            <w:r w:rsidR="00447BD0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C22C8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λοιπών </w:t>
            </w:r>
            <w:r w:rsidR="00171A7B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="00447BD0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ηροφοριακ</w:t>
            </w:r>
            <w:r w:rsidR="00171A7B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ών</w:t>
            </w:r>
            <w:r w:rsidR="00447BD0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στ</w:t>
            </w:r>
            <w:r w:rsidR="00171A7B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άτων</w:t>
            </w:r>
            <w:r w:rsidR="00447BD0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C22C8" w:rsidRPr="00F901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ετικών με την πρόσκληση</w:t>
            </w:r>
          </w:p>
        </w:tc>
        <w:tc>
          <w:tcPr>
            <w:tcW w:w="599" w:type="pct"/>
          </w:tcPr>
          <w:p w14:paraId="746B1D92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598" w:type="pct"/>
            <w:vAlign w:val="center"/>
          </w:tcPr>
          <w:p w14:paraId="4C5A5EC7" w14:textId="77777777" w:rsidR="00A52307" w:rsidRPr="00FC22C8" w:rsidRDefault="00A52307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C22421" w:rsidRPr="00FC22C8" w14:paraId="464F791F" w14:textId="77777777" w:rsidTr="00E10E5D">
        <w:trPr>
          <w:trHeight w:val="249"/>
        </w:trPr>
        <w:tc>
          <w:tcPr>
            <w:tcW w:w="4402" w:type="pct"/>
            <w:gridSpan w:val="3"/>
            <w:vAlign w:val="center"/>
          </w:tcPr>
          <w:p w14:paraId="7A9DACA9" w14:textId="77777777" w:rsidR="00C22421" w:rsidRPr="00FC22C8" w:rsidRDefault="00C22421" w:rsidP="00A52307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</w:p>
          <w:p w14:paraId="5E5813D0" w14:textId="0385C07B" w:rsidR="00C22421" w:rsidRPr="00FC22C8" w:rsidRDefault="00C22421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2C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l-GR"/>
              </w:rPr>
              <w:t>ΒΑΘΜΟΛΟΓΙΑ ΚΡΙΤΗΡΙΟΥ</w:t>
            </w:r>
          </w:p>
        </w:tc>
        <w:tc>
          <w:tcPr>
            <w:tcW w:w="598" w:type="pct"/>
            <w:vAlign w:val="center"/>
          </w:tcPr>
          <w:p w14:paraId="00E7590A" w14:textId="679BC817" w:rsidR="00C22421" w:rsidRPr="00FC22C8" w:rsidRDefault="00C22421" w:rsidP="00A52307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E685B5" w14:textId="77777777" w:rsidR="0054219D" w:rsidRPr="000C1CCA" w:rsidRDefault="0054219D" w:rsidP="0054219D">
      <w:pPr>
        <w:adjustRightInd w:val="0"/>
        <w:rPr>
          <w:rFonts w:asciiTheme="minorHAnsi" w:hAnsiTheme="minorHAnsi" w:cstheme="minorHAnsi"/>
        </w:rPr>
      </w:pPr>
    </w:p>
    <w:p w14:paraId="37DA9476" w14:textId="77777777" w:rsidR="00055E88" w:rsidRPr="0054219D" w:rsidRDefault="00055E88" w:rsidP="0054219D">
      <w:pPr>
        <w:adjustRightInd w:val="0"/>
        <w:rPr>
          <w:rFonts w:asciiTheme="minorHAnsi" w:hAnsiTheme="minorHAnsi" w:cstheme="minorHAnsi"/>
          <w:lang w:val="el-G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03"/>
      </w:tblGrid>
      <w:tr w:rsidR="0054219D" w:rsidRPr="000C1CCA" w14:paraId="2D82EE7D" w14:textId="77777777" w:rsidTr="007A14E3">
        <w:trPr>
          <w:trHeight w:val="458"/>
        </w:trPr>
        <w:tc>
          <w:tcPr>
            <w:tcW w:w="5000" w:type="pct"/>
            <w:shd w:val="clear" w:color="auto" w:fill="F2F2F2"/>
            <w:vAlign w:val="center"/>
          </w:tcPr>
          <w:p w14:paraId="659F5B6A" w14:textId="737DD9FA" w:rsidR="0054219D" w:rsidRPr="000C1CCA" w:rsidRDefault="00A70A4F" w:rsidP="00BF2657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Δ</w:t>
            </w:r>
            <w:r w:rsidR="0054219D"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) ΠΡΟΣΩΠΙΚΑ – ΕΠΑΓΓΕΛΜΑΤΙΚΑ ΧΑΡΑΚΤΗΡΙΣΤΙΚΑ</w:t>
            </w:r>
          </w:p>
        </w:tc>
      </w:tr>
    </w:tbl>
    <w:p w14:paraId="13040A5A" w14:textId="77777777" w:rsidR="0054219D" w:rsidRPr="000C1CCA" w:rsidRDefault="0054219D" w:rsidP="0054219D">
      <w:pPr>
        <w:adjustRightInd w:val="0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356"/>
        <w:gridCol w:w="1025"/>
        <w:gridCol w:w="1252"/>
      </w:tblGrid>
      <w:tr w:rsidR="0054219D" w:rsidRPr="000C1CCA" w14:paraId="71123C73" w14:textId="77777777" w:rsidTr="00F44AFB">
        <w:trPr>
          <w:trHeight w:hRule="exact" w:val="454"/>
          <w:jc w:val="center"/>
        </w:trPr>
        <w:tc>
          <w:tcPr>
            <w:tcW w:w="360" w:type="pct"/>
            <w:shd w:val="clear" w:color="auto" w:fill="F2F2F2"/>
            <w:vAlign w:val="center"/>
          </w:tcPr>
          <w:p w14:paraId="1D0DE97A" w14:textId="77777777" w:rsidR="0054219D" w:rsidRPr="000C1CCA" w:rsidRDefault="0054219D" w:rsidP="00BF2657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Α/Α</w:t>
            </w:r>
          </w:p>
        </w:tc>
        <w:tc>
          <w:tcPr>
            <w:tcW w:w="3416" w:type="pct"/>
            <w:shd w:val="clear" w:color="auto" w:fill="F2F2F2"/>
            <w:vAlign w:val="center"/>
          </w:tcPr>
          <w:p w14:paraId="39C2AB70" w14:textId="77777777" w:rsidR="0054219D" w:rsidRPr="000C1CCA" w:rsidRDefault="0054219D" w:rsidP="00BF2657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ΠΡΟΣΩΠΙΚΑ – ΕΠΑΓΓΕΛΜΑΤΙΚΑ ΧΑΡΑΚΤΗΡΙΣΤΙΚΑ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C37B16A" w14:textId="77777777" w:rsidR="0054219D" w:rsidRPr="000C1CCA" w:rsidRDefault="0054219D" w:rsidP="00BF2657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 w:rsidRPr="000C1CCA"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  <w:t>ΝΑΙ/ΟΧΙ</w:t>
            </w:r>
          </w:p>
        </w:tc>
        <w:tc>
          <w:tcPr>
            <w:tcW w:w="674" w:type="pct"/>
            <w:shd w:val="clear" w:color="auto" w:fill="F2F2F2"/>
            <w:vAlign w:val="center"/>
          </w:tcPr>
          <w:p w14:paraId="7F9E2584" w14:textId="4B433816" w:rsidR="00E10E5D" w:rsidRPr="000C1CCA" w:rsidRDefault="00E10E5D" w:rsidP="00D722C6">
            <w:pPr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ΒΑΘΜΟΣ</w:t>
            </w:r>
          </w:p>
        </w:tc>
      </w:tr>
      <w:tr w:rsidR="00F94E15" w:rsidRPr="0054219D" w14:paraId="69EAA63B" w14:textId="77777777" w:rsidTr="00F44AFB">
        <w:trPr>
          <w:trHeight w:val="275"/>
          <w:jc w:val="center"/>
        </w:trPr>
        <w:tc>
          <w:tcPr>
            <w:tcW w:w="360" w:type="pct"/>
            <w:vAlign w:val="center"/>
          </w:tcPr>
          <w:p w14:paraId="63A5FF96" w14:textId="77777777" w:rsidR="00F94E15" w:rsidRPr="000C1CCA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1CC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16" w:type="pct"/>
            <w:vAlign w:val="center"/>
          </w:tcPr>
          <w:p w14:paraId="724B086A" w14:textId="1D5E7230" w:rsidR="00F94E15" w:rsidRPr="0061601B" w:rsidRDefault="00F94E15" w:rsidP="00F94E15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proofErr w:type="spellStart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Ικ</w:t>
            </w:r>
            <w:proofErr w:type="spellEnd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ανότητα επ</w:t>
            </w:r>
            <w:proofErr w:type="spellStart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ικοινωνί</w:t>
            </w:r>
            <w:proofErr w:type="spellEnd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ας</w:t>
            </w:r>
          </w:p>
        </w:tc>
        <w:tc>
          <w:tcPr>
            <w:tcW w:w="551" w:type="pct"/>
            <w:vAlign w:val="center"/>
          </w:tcPr>
          <w:p w14:paraId="438EAC11" w14:textId="77777777" w:rsidR="00F94E15" w:rsidRPr="0054219D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74" w:type="pct"/>
            <w:vAlign w:val="center"/>
          </w:tcPr>
          <w:p w14:paraId="536BCED5" w14:textId="2CCDBA86" w:rsidR="00F94E15" w:rsidRPr="00F901B7" w:rsidRDefault="00AB01C8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6</w:t>
            </w:r>
          </w:p>
        </w:tc>
      </w:tr>
      <w:tr w:rsidR="00F94E15" w:rsidRPr="0054219D" w14:paraId="2D109302" w14:textId="77777777" w:rsidTr="00F44AFB">
        <w:trPr>
          <w:trHeight w:val="275"/>
          <w:jc w:val="center"/>
        </w:trPr>
        <w:tc>
          <w:tcPr>
            <w:tcW w:w="360" w:type="pct"/>
            <w:vAlign w:val="center"/>
          </w:tcPr>
          <w:p w14:paraId="0875B1ED" w14:textId="243793C2" w:rsidR="00F94E15" w:rsidRPr="00F94E15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</w:p>
        </w:tc>
        <w:tc>
          <w:tcPr>
            <w:tcW w:w="3416" w:type="pct"/>
            <w:vAlign w:val="center"/>
          </w:tcPr>
          <w:p w14:paraId="26378DA4" w14:textId="4B4F53EF" w:rsidR="00F94E15" w:rsidRPr="0061601B" w:rsidRDefault="00F94E15" w:rsidP="00F94E15">
            <w:pPr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Ικ</w:t>
            </w:r>
            <w:proofErr w:type="spellEnd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νότητα </w:t>
            </w:r>
            <w:proofErr w:type="spellStart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έκφρ</w:t>
            </w:r>
            <w:proofErr w:type="spellEnd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σης και </w:t>
            </w:r>
            <w:proofErr w:type="spellStart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μετ</w:t>
            </w:r>
            <w:proofErr w:type="spellEnd"/>
            <w:r w:rsidRPr="0061601B">
              <w:rPr>
                <w:rFonts w:asciiTheme="minorHAnsi" w:hAnsiTheme="minorHAnsi" w:cstheme="minorHAnsi"/>
                <w:bCs/>
                <w:sz w:val="22"/>
                <w:szCs w:val="22"/>
              </w:rPr>
              <w:t>αδοτικότητα</w:t>
            </w:r>
          </w:p>
        </w:tc>
        <w:tc>
          <w:tcPr>
            <w:tcW w:w="551" w:type="pct"/>
            <w:vAlign w:val="center"/>
          </w:tcPr>
          <w:p w14:paraId="3C419D6D" w14:textId="77777777" w:rsidR="00F94E15" w:rsidRPr="0054219D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74" w:type="pct"/>
            <w:vAlign w:val="center"/>
          </w:tcPr>
          <w:p w14:paraId="3C413810" w14:textId="2A45198A" w:rsidR="00F94E15" w:rsidRPr="00F901B7" w:rsidRDefault="00AB01C8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6</w:t>
            </w:r>
          </w:p>
        </w:tc>
      </w:tr>
      <w:tr w:rsidR="00F94E15" w:rsidRPr="0054219D" w14:paraId="48D6141A" w14:textId="77777777" w:rsidTr="00F44AFB">
        <w:trPr>
          <w:trHeight w:val="275"/>
          <w:jc w:val="center"/>
        </w:trPr>
        <w:tc>
          <w:tcPr>
            <w:tcW w:w="360" w:type="pct"/>
            <w:vAlign w:val="center"/>
          </w:tcPr>
          <w:p w14:paraId="251B344E" w14:textId="032C3F77" w:rsidR="00F94E15" w:rsidRPr="00F94E15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3416" w:type="pct"/>
            <w:vAlign w:val="center"/>
          </w:tcPr>
          <w:p w14:paraId="1FB24E42" w14:textId="3D53D004" w:rsidR="00F94E15" w:rsidRPr="0061601B" w:rsidRDefault="00F94E15" w:rsidP="00F94E15">
            <w:pPr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r w:rsidRPr="0061601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ρίση, αυτοπεποίθηση και άποψη</w:t>
            </w:r>
          </w:p>
        </w:tc>
        <w:tc>
          <w:tcPr>
            <w:tcW w:w="551" w:type="pct"/>
            <w:vAlign w:val="center"/>
          </w:tcPr>
          <w:p w14:paraId="1670FD1D" w14:textId="77777777" w:rsidR="00F94E15" w:rsidRPr="0054219D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74" w:type="pct"/>
            <w:vAlign w:val="center"/>
          </w:tcPr>
          <w:p w14:paraId="07AB11CA" w14:textId="49EF1BD6" w:rsidR="00F94E15" w:rsidRPr="00F901B7" w:rsidRDefault="00AB01C8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</w:p>
        </w:tc>
      </w:tr>
      <w:tr w:rsidR="00F94E15" w:rsidRPr="006A50E9" w14:paraId="3421246D" w14:textId="77777777" w:rsidTr="00F44AFB">
        <w:trPr>
          <w:trHeight w:val="275"/>
          <w:jc w:val="center"/>
        </w:trPr>
        <w:tc>
          <w:tcPr>
            <w:tcW w:w="360" w:type="pct"/>
            <w:vAlign w:val="center"/>
          </w:tcPr>
          <w:p w14:paraId="2046A0DA" w14:textId="538B5E5E" w:rsidR="00F94E15" w:rsidRPr="00F94E15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</w:p>
        </w:tc>
        <w:tc>
          <w:tcPr>
            <w:tcW w:w="3416" w:type="pct"/>
            <w:vAlign w:val="center"/>
          </w:tcPr>
          <w:p w14:paraId="5095961F" w14:textId="535FFB46" w:rsidR="00F94E15" w:rsidRPr="0061601B" w:rsidRDefault="00F94E15" w:rsidP="00F94E15">
            <w:pPr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r w:rsidRPr="0061601B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ν γένει παρουσία και συμπεριφορά</w:t>
            </w:r>
          </w:p>
        </w:tc>
        <w:tc>
          <w:tcPr>
            <w:tcW w:w="551" w:type="pct"/>
            <w:vAlign w:val="center"/>
          </w:tcPr>
          <w:p w14:paraId="15AD15AE" w14:textId="77777777" w:rsidR="00F94E15" w:rsidRPr="0054219D" w:rsidRDefault="00F94E15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674" w:type="pct"/>
            <w:vAlign w:val="center"/>
          </w:tcPr>
          <w:p w14:paraId="2C2575B3" w14:textId="60299EF8" w:rsidR="00F94E15" w:rsidRPr="00F901B7" w:rsidRDefault="00AB01C8" w:rsidP="00F94E15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</w:p>
        </w:tc>
      </w:tr>
      <w:tr w:rsidR="00C22421" w:rsidRPr="0054219D" w14:paraId="777DA679" w14:textId="77777777" w:rsidTr="00E10E5D">
        <w:trPr>
          <w:trHeight w:val="275"/>
          <w:jc w:val="center"/>
        </w:trPr>
        <w:tc>
          <w:tcPr>
            <w:tcW w:w="4326" w:type="pct"/>
            <w:gridSpan w:val="3"/>
            <w:vAlign w:val="center"/>
          </w:tcPr>
          <w:p w14:paraId="6FBA2DAC" w14:textId="5988C16A" w:rsidR="00C22421" w:rsidRPr="0054219D" w:rsidRDefault="00C22421" w:rsidP="00BF2657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F94E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l-GR"/>
              </w:rPr>
              <w:t>ΣΥΝΟΛΟ ΒΑΘΜΟΛΟΓΙΑΣ ΚΡΙΤΗΡΙΟΥ</w:t>
            </w:r>
          </w:p>
        </w:tc>
        <w:tc>
          <w:tcPr>
            <w:tcW w:w="674" w:type="pct"/>
            <w:vAlign w:val="center"/>
          </w:tcPr>
          <w:p w14:paraId="42C98AAB" w14:textId="77777777" w:rsidR="00C22421" w:rsidRDefault="00C22421" w:rsidP="00BF2657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  <w:p w14:paraId="5477156C" w14:textId="6B0F3DFA" w:rsidR="00C22421" w:rsidRPr="0054219D" w:rsidRDefault="00C22421" w:rsidP="00BF2657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</w:tr>
    </w:tbl>
    <w:p w14:paraId="69F81201" w14:textId="77777777" w:rsidR="0054219D" w:rsidRPr="0054219D" w:rsidRDefault="0054219D" w:rsidP="0054219D">
      <w:pPr>
        <w:adjustRightInd w:val="0"/>
        <w:rPr>
          <w:rFonts w:asciiTheme="minorHAnsi" w:hAnsiTheme="minorHAnsi" w:cstheme="minorHAnsi"/>
          <w:lang w:val="el-GR"/>
        </w:rPr>
      </w:pPr>
    </w:p>
    <w:p w14:paraId="70DAF38B" w14:textId="79CA5BED" w:rsidR="0054219D" w:rsidRPr="00F94E15" w:rsidRDefault="0054219D" w:rsidP="0054219D">
      <w:pPr>
        <w:rPr>
          <w:rFonts w:asciiTheme="minorHAnsi" w:hAnsiTheme="minorHAnsi" w:cstheme="minorHAnsi"/>
          <w:lang w:val="el-GR"/>
        </w:rPr>
      </w:pPr>
      <w:r w:rsidRPr="00F94E15">
        <w:rPr>
          <w:rFonts w:asciiTheme="minorHAnsi" w:hAnsiTheme="minorHAnsi" w:cstheme="minorHAnsi"/>
          <w:lang w:val="el-GR"/>
        </w:rPr>
        <w:br w:type="page"/>
      </w:r>
    </w:p>
    <w:p w14:paraId="1ABE1CAD" w14:textId="77777777" w:rsidR="0054219D" w:rsidRPr="00F94E15" w:rsidRDefault="0054219D" w:rsidP="0054219D">
      <w:pPr>
        <w:rPr>
          <w:rFonts w:asciiTheme="minorHAnsi" w:hAnsiTheme="minorHAnsi" w:cstheme="minorHAnsi"/>
          <w:lang w:val="el-GR"/>
        </w:rPr>
      </w:pPr>
    </w:p>
    <w:p w14:paraId="1A8A116E" w14:textId="1DD09C2F" w:rsidR="003D2B29" w:rsidRPr="003D3366" w:rsidRDefault="0054219D" w:rsidP="003D3366">
      <w:pPr>
        <w:pStyle w:val="3"/>
        <w:shd w:val="clear" w:color="auto" w:fill="F2F2F2"/>
        <w:jc w:val="center"/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</w:pP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 </w:t>
      </w:r>
      <w:bookmarkStart w:id="85" w:name="_Toc137737367"/>
      <w:bookmarkStart w:id="86" w:name="_Toc219473378"/>
      <w:r w:rsidR="00EA3107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ΕΝΤΥΠΟ 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 </w:t>
      </w:r>
      <w:r w:rsidR="00EA3107"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ΣΥΝΟΛΙΚΗΣ ΒΑΘΜΟΛΟΓΙΑΣ </w:t>
      </w:r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 ΑΞΙΟΛΟΓΗΣΗΣ ΥΠΟΨΗΦΙΟΥ</w:t>
      </w:r>
      <w:bookmarkEnd w:id="85"/>
      <w:bookmarkEnd w:id="86"/>
      <w:r w:rsidRPr="003D3366">
        <w:rPr>
          <w:rFonts w:asciiTheme="minorHAnsi" w:hAnsiTheme="minorHAnsi" w:cstheme="minorHAnsi"/>
          <w:b/>
          <w:bCs/>
          <w:noProof/>
          <w:color w:val="auto"/>
          <w:spacing w:val="6"/>
          <w:sz w:val="22"/>
          <w:szCs w:val="22"/>
          <w:lang w:val="el-GR"/>
        </w:rPr>
        <w:t xml:space="preserve"> </w:t>
      </w:r>
    </w:p>
    <w:p w14:paraId="72ABD3FE" w14:textId="77777777" w:rsidR="0054219D" w:rsidRPr="00EA3107" w:rsidRDefault="0054219D" w:rsidP="0054219D">
      <w:pPr>
        <w:rPr>
          <w:rFonts w:asciiTheme="minorHAnsi" w:hAnsiTheme="minorHAnsi" w:cstheme="minorHAnsi"/>
          <w:spacing w:val="6"/>
          <w:lang w:val="el-GR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3085"/>
        <w:gridCol w:w="6202"/>
      </w:tblGrid>
      <w:tr w:rsidR="0054219D" w:rsidRPr="000C1CCA" w14:paraId="2F915360" w14:textId="77777777" w:rsidTr="0061601B">
        <w:tc>
          <w:tcPr>
            <w:tcW w:w="166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14:paraId="44F0B0BB" w14:textId="77777777" w:rsidR="0054219D" w:rsidRPr="000C1CCA" w:rsidRDefault="0054219D" w:rsidP="00BF2657">
            <w:pPr>
              <w:adjustRightInd w:val="0"/>
              <w:jc w:val="center"/>
              <w:rPr>
                <w:rFonts w:asciiTheme="minorHAnsi" w:hAnsiTheme="minorHAnsi" w:cstheme="minorHAnsi"/>
                <w:b/>
                <w:spacing w:val="6"/>
              </w:rPr>
            </w:pPr>
            <w:r w:rsidRPr="000C1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333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D2D4BCB" w14:textId="77777777" w:rsidR="0054219D" w:rsidRDefault="0054219D" w:rsidP="00BF2657">
            <w:pPr>
              <w:rPr>
                <w:rFonts w:asciiTheme="minorHAnsi" w:hAnsiTheme="minorHAnsi" w:cstheme="minorHAnsi"/>
                <w:spacing w:val="6"/>
              </w:rPr>
            </w:pPr>
          </w:p>
          <w:p w14:paraId="60B8E0B4" w14:textId="3DCB594A" w:rsidR="003D2B29" w:rsidRPr="000C1CCA" w:rsidRDefault="003D2B29" w:rsidP="00BF2657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7538589F" w14:textId="77777777" w:rsidR="0054219D" w:rsidRPr="000C1CCA" w:rsidRDefault="0054219D" w:rsidP="0054219D">
      <w:pPr>
        <w:rPr>
          <w:rFonts w:asciiTheme="minorHAnsi" w:hAnsiTheme="minorHAnsi" w:cstheme="minorHAnsi"/>
          <w:spacing w:val="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7"/>
        <w:gridCol w:w="6180"/>
      </w:tblGrid>
      <w:tr w:rsidR="0054219D" w:rsidRPr="000C1CCA" w14:paraId="09EA87E9" w14:textId="77777777" w:rsidTr="0061601B">
        <w:tc>
          <w:tcPr>
            <w:tcW w:w="1673" w:type="pct"/>
            <w:shd w:val="clear" w:color="auto" w:fill="F2F2F2"/>
          </w:tcPr>
          <w:p w14:paraId="0DACC84C" w14:textId="77777777" w:rsidR="0054219D" w:rsidRPr="000C1CCA" w:rsidRDefault="0054219D" w:rsidP="00BF2657">
            <w:pPr>
              <w:adjustRightInd w:val="0"/>
              <w:jc w:val="center"/>
              <w:rPr>
                <w:rFonts w:asciiTheme="minorHAnsi" w:hAnsiTheme="minorHAnsi" w:cstheme="minorHAnsi"/>
                <w:b/>
                <w:spacing w:val="6"/>
              </w:rPr>
            </w:pPr>
            <w:r w:rsidRPr="000C1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3327" w:type="pct"/>
          </w:tcPr>
          <w:p w14:paraId="51286145" w14:textId="77777777" w:rsidR="0054219D" w:rsidRDefault="0054219D" w:rsidP="00BF2657">
            <w:pPr>
              <w:adjustRightInd w:val="0"/>
              <w:jc w:val="center"/>
              <w:rPr>
                <w:rFonts w:asciiTheme="minorHAnsi" w:hAnsiTheme="minorHAnsi" w:cstheme="minorHAnsi"/>
                <w:b/>
                <w:spacing w:val="6"/>
              </w:rPr>
            </w:pPr>
          </w:p>
          <w:p w14:paraId="388CBAE4" w14:textId="0DC17168" w:rsidR="003D2B29" w:rsidRPr="000C1CCA" w:rsidRDefault="003D2B29" w:rsidP="00BF2657">
            <w:pPr>
              <w:adjustRightInd w:val="0"/>
              <w:jc w:val="center"/>
              <w:rPr>
                <w:rFonts w:asciiTheme="minorHAnsi" w:hAnsiTheme="minorHAnsi" w:cstheme="minorHAnsi"/>
                <w:b/>
                <w:spacing w:val="6"/>
              </w:rPr>
            </w:pPr>
          </w:p>
        </w:tc>
      </w:tr>
    </w:tbl>
    <w:p w14:paraId="056CA946" w14:textId="77777777" w:rsidR="0054219D" w:rsidRPr="000C1CCA" w:rsidRDefault="0054219D" w:rsidP="0054219D">
      <w:pPr>
        <w:rPr>
          <w:rFonts w:asciiTheme="minorHAnsi" w:hAnsiTheme="minorHAnsi" w:cstheme="minorHAnsi"/>
          <w:spacing w:val="6"/>
        </w:rPr>
      </w:pPr>
    </w:p>
    <w:tbl>
      <w:tblPr>
        <w:tblW w:w="5000" w:type="pct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9"/>
        <w:gridCol w:w="4676"/>
        <w:gridCol w:w="1152"/>
        <w:gridCol w:w="1265"/>
        <w:gridCol w:w="1511"/>
      </w:tblGrid>
      <w:tr w:rsidR="008A1DF4" w:rsidRPr="008A1DF4" w14:paraId="472DB267" w14:textId="77777777" w:rsidTr="00971C7D">
        <w:trPr>
          <w:trHeight w:val="20"/>
        </w:trPr>
        <w:tc>
          <w:tcPr>
            <w:tcW w:w="5000" w:type="pct"/>
            <w:gridSpan w:val="5"/>
            <w:shd w:val="pct5" w:color="auto" w:fill="auto"/>
            <w:vAlign w:val="center"/>
          </w:tcPr>
          <w:p w14:paraId="18158AED" w14:textId="77777777" w:rsidR="008A1DF4" w:rsidRDefault="008A1DF4" w:rsidP="00F05987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C1C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Β Α Θ Μ Ο Λ Ο Γ Ι Α</w:t>
            </w:r>
          </w:p>
          <w:p w14:paraId="1319285A" w14:textId="3B34CB9E" w:rsidR="008A1DF4" w:rsidRPr="008A1DF4" w:rsidRDefault="008A1DF4" w:rsidP="00F05987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/>
              </w:rPr>
            </w:pPr>
          </w:p>
        </w:tc>
      </w:tr>
      <w:tr w:rsidR="008A1DF4" w:rsidRPr="000C1CCA" w14:paraId="5D66A84C" w14:textId="77777777" w:rsidTr="00971C7D">
        <w:trPr>
          <w:trHeight w:val="20"/>
        </w:trPr>
        <w:tc>
          <w:tcPr>
            <w:tcW w:w="376" w:type="pct"/>
            <w:shd w:val="pct5" w:color="auto" w:fill="auto"/>
            <w:vAlign w:val="center"/>
          </w:tcPr>
          <w:p w14:paraId="7E3623AF" w14:textId="2955B79E" w:rsidR="008A1DF4" w:rsidRPr="007E45B4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7E45B4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Α/Α</w:t>
            </w:r>
          </w:p>
        </w:tc>
        <w:tc>
          <w:tcPr>
            <w:tcW w:w="2513" w:type="pct"/>
            <w:shd w:val="pct5" w:color="auto" w:fill="auto"/>
            <w:vAlign w:val="center"/>
          </w:tcPr>
          <w:p w14:paraId="7E03EB87" w14:textId="5871E4F0" w:rsidR="008A1DF4" w:rsidRPr="007E45B4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7E45B4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ΚΡΙΤΗΡΙΑ ΑΞΙΟΛΟΓΗΣΗΣ</w:t>
            </w:r>
          </w:p>
        </w:tc>
        <w:tc>
          <w:tcPr>
            <w:tcW w:w="619" w:type="pct"/>
            <w:shd w:val="pct5" w:color="auto" w:fill="auto"/>
            <w:vAlign w:val="center"/>
          </w:tcPr>
          <w:p w14:paraId="776F9D17" w14:textId="2468C267" w:rsidR="008A1DF4" w:rsidRPr="00F05987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F05987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ΒΑΘΜΟΣ</w:t>
            </w:r>
          </w:p>
        </w:tc>
        <w:tc>
          <w:tcPr>
            <w:tcW w:w="680" w:type="pct"/>
            <w:shd w:val="pct5" w:color="auto" w:fill="auto"/>
            <w:vAlign w:val="center"/>
          </w:tcPr>
          <w:p w14:paraId="0FEA6FB9" w14:textId="61F69C84" w:rsidR="008A1DF4" w:rsidRPr="00F05987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F05987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ΣΥΝΤ. ΒΑΡΥΤΗΤΑΣ</w:t>
            </w:r>
          </w:p>
        </w:tc>
        <w:tc>
          <w:tcPr>
            <w:tcW w:w="812" w:type="pct"/>
            <w:shd w:val="pct5" w:color="auto" w:fill="auto"/>
            <w:vAlign w:val="center"/>
          </w:tcPr>
          <w:p w14:paraId="2FCCC321" w14:textId="4CDF6F82" w:rsidR="008A1DF4" w:rsidRPr="007E45B4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7E45B4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ΜΕΡΙΚΗ ΒΑΘΜΟΛΟΓΙΑ</w:t>
            </w:r>
          </w:p>
        </w:tc>
      </w:tr>
      <w:tr w:rsidR="003E2239" w:rsidRPr="000C1CCA" w14:paraId="4BBE9206" w14:textId="77777777" w:rsidTr="00971C7D">
        <w:trPr>
          <w:trHeight w:hRule="exact" w:val="454"/>
        </w:trPr>
        <w:tc>
          <w:tcPr>
            <w:tcW w:w="376" w:type="pct"/>
            <w:vAlign w:val="center"/>
          </w:tcPr>
          <w:p w14:paraId="39A7CF52" w14:textId="496CB152" w:rsidR="003E2239" w:rsidRDefault="003E2239" w:rsidP="003E2239">
            <w:pPr>
              <w:pStyle w:val="a7"/>
              <w:ind w:left="-108" w:right="-139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1</w:t>
            </w:r>
          </w:p>
        </w:tc>
        <w:tc>
          <w:tcPr>
            <w:tcW w:w="2513" w:type="pct"/>
            <w:vAlign w:val="center"/>
          </w:tcPr>
          <w:p w14:paraId="75C94EE8" w14:textId="25ACFD6F" w:rsidR="003E2239" w:rsidRDefault="003E2239" w:rsidP="003E2239">
            <w:pPr>
              <w:pStyle w:val="a7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ΜΠΕΙΡΙΑ ΣΥΝΑΦΗ ΜΕ ΕΙΔΙΚΟΤΗΤΑ ΓΕΩΠΟΝΟΥ</w:t>
            </w:r>
          </w:p>
        </w:tc>
        <w:tc>
          <w:tcPr>
            <w:tcW w:w="619" w:type="pct"/>
            <w:vAlign w:val="center"/>
          </w:tcPr>
          <w:p w14:paraId="46E51D7B" w14:textId="77777777" w:rsidR="003E2239" w:rsidRPr="00055E88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</w:pPr>
          </w:p>
        </w:tc>
        <w:tc>
          <w:tcPr>
            <w:tcW w:w="680" w:type="pct"/>
            <w:shd w:val="clear" w:color="auto" w:fill="F2F2F2"/>
            <w:vAlign w:val="center"/>
          </w:tcPr>
          <w:p w14:paraId="5EA8D39E" w14:textId="60D03054" w:rsidR="003E2239" w:rsidRPr="00484335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15%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0DCB4FBC" w14:textId="77777777" w:rsidR="003E2239" w:rsidRPr="000C1CCA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  <w:tr w:rsidR="003E2239" w:rsidRPr="000C1CCA" w14:paraId="3E9C0569" w14:textId="77777777" w:rsidTr="00971C7D">
        <w:trPr>
          <w:trHeight w:hRule="exact" w:val="567"/>
        </w:trPr>
        <w:tc>
          <w:tcPr>
            <w:tcW w:w="376" w:type="pct"/>
            <w:vAlign w:val="center"/>
          </w:tcPr>
          <w:p w14:paraId="0FFE2F0B" w14:textId="4419AF7C" w:rsidR="003E2239" w:rsidRPr="00F05987" w:rsidRDefault="003E2239" w:rsidP="003E2239">
            <w:pPr>
              <w:pStyle w:val="a7"/>
              <w:ind w:left="-108" w:right="-139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2</w:t>
            </w:r>
          </w:p>
        </w:tc>
        <w:tc>
          <w:tcPr>
            <w:tcW w:w="2513" w:type="pct"/>
            <w:vAlign w:val="center"/>
          </w:tcPr>
          <w:p w14:paraId="255F770B" w14:textId="1F95EFC7" w:rsidR="003E2239" w:rsidRPr="00055E88" w:rsidRDefault="003E2239" w:rsidP="003E2239">
            <w:pPr>
              <w:pStyle w:val="a7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 w:rsidRPr="00055E8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ΜΠΕΙΡΙ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ΕΞΕΙΔΙΚΕΥΜΕΝΗ ΣΕ ΠΡΟΓΡΑΜΜΑΤΑ </w:t>
            </w:r>
            <w:r w:rsidRPr="003E2239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LEADER / </w:t>
            </w:r>
            <w:proofErr w:type="spellStart"/>
            <w:r w:rsidRPr="003E2239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ΤΑΠΤoΚ</w:t>
            </w:r>
            <w:proofErr w:type="spellEnd"/>
          </w:p>
        </w:tc>
        <w:tc>
          <w:tcPr>
            <w:tcW w:w="619" w:type="pct"/>
            <w:vAlign w:val="center"/>
          </w:tcPr>
          <w:p w14:paraId="5A669465" w14:textId="77777777" w:rsidR="003E2239" w:rsidRPr="00055E88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</w:pPr>
          </w:p>
        </w:tc>
        <w:tc>
          <w:tcPr>
            <w:tcW w:w="680" w:type="pct"/>
            <w:shd w:val="clear" w:color="auto" w:fill="F2F2F2"/>
            <w:vAlign w:val="center"/>
          </w:tcPr>
          <w:p w14:paraId="3E34021E" w14:textId="19A5C24F" w:rsidR="003E2239" w:rsidRPr="00484335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25</w:t>
            </w: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%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6C4217E8" w14:textId="77777777" w:rsidR="003E2239" w:rsidRPr="000C1CCA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  <w:tr w:rsidR="003E2239" w:rsidRPr="000C1CCA" w14:paraId="096C76A9" w14:textId="77777777" w:rsidTr="00971C7D">
        <w:trPr>
          <w:trHeight w:hRule="exact" w:val="454"/>
        </w:trPr>
        <w:tc>
          <w:tcPr>
            <w:tcW w:w="376" w:type="pct"/>
            <w:vAlign w:val="center"/>
          </w:tcPr>
          <w:p w14:paraId="028856CE" w14:textId="5A4333B9" w:rsidR="003E2239" w:rsidRPr="00566C0F" w:rsidRDefault="003E2239" w:rsidP="003E2239">
            <w:pPr>
              <w:pStyle w:val="a7"/>
              <w:ind w:left="-108" w:right="-139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3</w:t>
            </w:r>
          </w:p>
        </w:tc>
        <w:tc>
          <w:tcPr>
            <w:tcW w:w="2513" w:type="pct"/>
            <w:vAlign w:val="center"/>
          </w:tcPr>
          <w:p w14:paraId="4376BF27" w14:textId="09A2F208" w:rsidR="003E2239" w:rsidRPr="007E45B4" w:rsidRDefault="003E2239" w:rsidP="003E2239">
            <w:pPr>
              <w:pStyle w:val="a7"/>
              <w:rPr>
                <w:rFonts w:asciiTheme="minorHAnsi" w:hAnsiTheme="minorHAnsi" w:cstheme="minorHAnsi"/>
                <w:b/>
                <w:bCs/>
              </w:rPr>
            </w:pPr>
            <w:r w:rsidRPr="007E45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ΤΙΤΛΟΣ ΣΠΟΥΔΩΝ </w:t>
            </w:r>
          </w:p>
        </w:tc>
        <w:tc>
          <w:tcPr>
            <w:tcW w:w="619" w:type="pct"/>
            <w:vAlign w:val="center"/>
          </w:tcPr>
          <w:p w14:paraId="3D901C5A" w14:textId="77777777" w:rsidR="003E2239" w:rsidRPr="003D2B29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2F2F2"/>
            <w:vAlign w:val="center"/>
          </w:tcPr>
          <w:p w14:paraId="1E93A2D8" w14:textId="6B47CCE0" w:rsidR="003E2239" w:rsidRPr="00484335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10</w:t>
            </w: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%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20DAEABF" w14:textId="77777777" w:rsidR="003E2239" w:rsidRPr="000C1CCA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  <w:tr w:rsidR="003E2239" w:rsidRPr="000C1CCA" w14:paraId="7C4DAE53" w14:textId="77777777" w:rsidTr="00971C7D">
        <w:trPr>
          <w:trHeight w:hRule="exact" w:val="454"/>
        </w:trPr>
        <w:tc>
          <w:tcPr>
            <w:tcW w:w="376" w:type="pct"/>
            <w:vAlign w:val="center"/>
          </w:tcPr>
          <w:p w14:paraId="2110D9A2" w14:textId="51BD847C" w:rsidR="003E2239" w:rsidRPr="00566C0F" w:rsidRDefault="003E2239" w:rsidP="003E2239">
            <w:pPr>
              <w:pStyle w:val="a7"/>
              <w:ind w:left="-108" w:right="-139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4</w:t>
            </w:r>
          </w:p>
        </w:tc>
        <w:tc>
          <w:tcPr>
            <w:tcW w:w="2513" w:type="pct"/>
            <w:vAlign w:val="center"/>
          </w:tcPr>
          <w:p w14:paraId="1E79E416" w14:textId="326B2471" w:rsidR="003E2239" w:rsidRPr="007E45B4" w:rsidRDefault="003E2239" w:rsidP="003E2239">
            <w:pPr>
              <w:pStyle w:val="a7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E45B4">
              <w:rPr>
                <w:rFonts w:ascii="Calibri" w:hAnsi="Calibri" w:cs="Calibri"/>
                <w:b/>
                <w:bCs/>
                <w:sz w:val="20"/>
                <w:szCs w:val="20"/>
              </w:rPr>
              <w:t>ΓΝΩΣΗ ΧΕΙΡΙΣΜΟΥ Η/Υ</w:t>
            </w:r>
          </w:p>
        </w:tc>
        <w:tc>
          <w:tcPr>
            <w:tcW w:w="619" w:type="pct"/>
            <w:vAlign w:val="center"/>
          </w:tcPr>
          <w:p w14:paraId="452FD75D" w14:textId="77777777" w:rsidR="003E2239" w:rsidRPr="003D2B29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2F2F2"/>
            <w:vAlign w:val="center"/>
          </w:tcPr>
          <w:p w14:paraId="7244723B" w14:textId="6B8F3211" w:rsidR="003E2239" w:rsidRPr="00484335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5</w:t>
            </w: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%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46DF36FF" w14:textId="77777777" w:rsidR="003E2239" w:rsidRPr="000C1CCA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  <w:tr w:rsidR="003E2239" w:rsidRPr="000C1CCA" w14:paraId="26E1701E" w14:textId="77777777" w:rsidTr="00971C7D">
        <w:trPr>
          <w:trHeight w:hRule="exact" w:val="454"/>
        </w:trPr>
        <w:tc>
          <w:tcPr>
            <w:tcW w:w="376" w:type="pct"/>
            <w:vAlign w:val="center"/>
          </w:tcPr>
          <w:p w14:paraId="3151FEF6" w14:textId="37857D20" w:rsidR="003E2239" w:rsidRPr="00566C0F" w:rsidRDefault="003E2239" w:rsidP="003E2239">
            <w:pPr>
              <w:pStyle w:val="a7"/>
              <w:ind w:left="-108" w:right="-139"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/>
              </w:rPr>
              <w:t>5</w:t>
            </w:r>
          </w:p>
        </w:tc>
        <w:tc>
          <w:tcPr>
            <w:tcW w:w="2513" w:type="pct"/>
            <w:vAlign w:val="center"/>
          </w:tcPr>
          <w:p w14:paraId="31AEE322" w14:textId="74DED6C4" w:rsidR="003E2239" w:rsidRPr="007E45B4" w:rsidRDefault="003E2239" w:rsidP="003E2239">
            <w:pPr>
              <w:pStyle w:val="a7"/>
              <w:rPr>
                <w:rFonts w:asciiTheme="minorHAnsi" w:hAnsiTheme="minorHAnsi" w:cstheme="minorHAnsi"/>
                <w:b/>
                <w:bCs/>
              </w:rPr>
            </w:pPr>
            <w:r w:rsidRPr="007E45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ΠΡΟΣΩΠΙΚΑ – ΕΠΑΓΓΕΛΜΑΤΙΚΑ </w:t>
            </w:r>
            <w:r w:rsidRPr="007E45B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ΡΟΣΟΝΤΑ</w:t>
            </w:r>
          </w:p>
        </w:tc>
        <w:tc>
          <w:tcPr>
            <w:tcW w:w="619" w:type="pct"/>
            <w:vAlign w:val="center"/>
          </w:tcPr>
          <w:p w14:paraId="1D4C58EF" w14:textId="77777777" w:rsidR="003E2239" w:rsidRPr="003D2B29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2F2F2"/>
            <w:vAlign w:val="center"/>
          </w:tcPr>
          <w:p w14:paraId="2BF89CAC" w14:textId="3186D372" w:rsidR="003E2239" w:rsidRPr="00484335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  <w:t>45</w:t>
            </w:r>
            <w:r w:rsidRPr="0048433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%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7B9F3C83" w14:textId="77777777" w:rsidR="003E2239" w:rsidRPr="000C1CCA" w:rsidRDefault="003E2239" w:rsidP="003E2239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  <w:tr w:rsidR="008A1DF4" w:rsidRPr="000C1CCA" w14:paraId="119D0F28" w14:textId="77777777" w:rsidTr="00971C7D">
        <w:trPr>
          <w:trHeight w:val="20"/>
        </w:trPr>
        <w:tc>
          <w:tcPr>
            <w:tcW w:w="4188" w:type="pct"/>
            <w:gridSpan w:val="4"/>
            <w:vAlign w:val="center"/>
          </w:tcPr>
          <w:p w14:paraId="1BDAFDDD" w14:textId="77777777" w:rsidR="008A1DF4" w:rsidRDefault="008A1DF4" w:rsidP="008A1DF4">
            <w:pPr>
              <w:pStyle w:val="a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56CD5CED" w14:textId="0D6DACF0" w:rsidR="008A1DF4" w:rsidRPr="00484335" w:rsidRDefault="00D432F3" w:rsidP="008A1DF4">
            <w:pPr>
              <w:pStyle w:val="a7"/>
              <w:jc w:val="right"/>
              <w:rPr>
                <w:rFonts w:asciiTheme="minorHAnsi" w:hAnsiTheme="minorHAnsi" w:cstheme="minorHAnsi"/>
                <w:spacing w:val="6"/>
                <w:sz w:val="20"/>
                <w:szCs w:val="20"/>
                <w:lang w:val="el-GR"/>
              </w:rPr>
            </w:pPr>
            <w:r w:rsidRPr="00B2000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ΟΛΙΚΗ </w:t>
            </w:r>
            <w:r w:rsidRPr="00B200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ΒΑΘΜΟΛΟΓΙΑ</w:t>
            </w:r>
            <w:r w:rsidRPr="00B2000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ΑΞΙΟΛΟΓΗΣΗΣ</w:t>
            </w:r>
          </w:p>
        </w:tc>
        <w:tc>
          <w:tcPr>
            <w:tcW w:w="812" w:type="pct"/>
            <w:shd w:val="clear" w:color="auto" w:fill="F2F2F2"/>
            <w:vAlign w:val="center"/>
          </w:tcPr>
          <w:p w14:paraId="1F72C931" w14:textId="77777777" w:rsidR="008A1DF4" w:rsidRPr="000C1CCA" w:rsidRDefault="008A1DF4" w:rsidP="008A1DF4">
            <w:pPr>
              <w:pStyle w:val="a7"/>
              <w:jc w:val="center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</w:p>
        </w:tc>
      </w:tr>
    </w:tbl>
    <w:p w14:paraId="5B90706D" w14:textId="77777777" w:rsidR="0054219D" w:rsidRPr="000C1CCA" w:rsidRDefault="0054219D" w:rsidP="00A70A4F">
      <w:pPr>
        <w:pStyle w:val="a7"/>
        <w:rPr>
          <w:rFonts w:asciiTheme="minorHAnsi" w:hAnsiTheme="minorHAnsi" w:cstheme="minorHAnsi"/>
          <w:bCs/>
          <w:lang w:val="el-GR"/>
        </w:rPr>
      </w:pPr>
    </w:p>
    <w:p w14:paraId="4F35F5C4" w14:textId="77777777" w:rsidR="0054219D" w:rsidRPr="000C1CCA" w:rsidRDefault="0054219D" w:rsidP="0054219D">
      <w:pPr>
        <w:pStyle w:val="a7"/>
        <w:jc w:val="center"/>
        <w:rPr>
          <w:rFonts w:asciiTheme="minorHAnsi" w:hAnsiTheme="minorHAnsi" w:cstheme="minorHAnsi"/>
          <w:bCs/>
          <w:lang w:val="el-GR"/>
        </w:rPr>
      </w:pPr>
    </w:p>
    <w:p w14:paraId="642236D1" w14:textId="77777777" w:rsidR="0054219D" w:rsidRPr="000C1CCA" w:rsidRDefault="0054219D" w:rsidP="0054219D">
      <w:pPr>
        <w:pStyle w:val="a7"/>
        <w:jc w:val="both"/>
        <w:rPr>
          <w:rFonts w:asciiTheme="minorHAnsi" w:hAnsiTheme="minorHAnsi" w:cstheme="minorHAnsi"/>
          <w:b/>
          <w:bCs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ΗΜ/ΝΙΑ :                                                                             </w:t>
      </w:r>
    </w:p>
    <w:p w14:paraId="523BDDE8" w14:textId="19AB7F5C" w:rsidR="0054219D" w:rsidRPr="00EA3107" w:rsidRDefault="0054219D" w:rsidP="004F7121">
      <w:pPr>
        <w:jc w:val="center"/>
        <w:rPr>
          <w:rFonts w:asciiTheme="minorHAnsi" w:hAnsiTheme="minorHAnsi" w:cstheme="minorHAnsi"/>
          <w:b/>
          <w:spacing w:val="20"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 </w:t>
      </w:r>
      <w:r w:rsidR="004F7121" w:rsidRPr="00EA3107">
        <w:rPr>
          <w:rFonts w:asciiTheme="minorHAnsi" w:hAnsiTheme="minorHAnsi" w:cstheme="minorHAnsi"/>
          <w:b/>
          <w:spacing w:val="20"/>
          <w:lang w:val="el-GR"/>
        </w:rPr>
        <w:t>Η Επιτροπή Αξιολόγησης</w:t>
      </w:r>
    </w:p>
    <w:p w14:paraId="25FBC416" w14:textId="3FBBB90D" w:rsidR="0054219D" w:rsidRDefault="0054219D" w:rsidP="009D5EC4">
      <w:pPr>
        <w:rPr>
          <w:rFonts w:cstheme="minorHAnsi"/>
          <w:lang w:val="el-GR"/>
        </w:rPr>
      </w:pPr>
    </w:p>
    <w:p w14:paraId="1FB703A9" w14:textId="670E751A" w:rsidR="00EA3107" w:rsidRDefault="00EA3107" w:rsidP="009D5EC4">
      <w:pPr>
        <w:rPr>
          <w:rFonts w:cstheme="minorHAnsi"/>
          <w:lang w:val="el-GR"/>
        </w:rPr>
      </w:pPr>
    </w:p>
    <w:p w14:paraId="30AF557E" w14:textId="516F7D97" w:rsidR="00EA3107" w:rsidRDefault="00EA3107" w:rsidP="009D5EC4">
      <w:pPr>
        <w:rPr>
          <w:rFonts w:cstheme="minorHAnsi"/>
          <w:lang w:val="el-GR"/>
        </w:rPr>
      </w:pPr>
    </w:p>
    <w:p w14:paraId="3BB33EB9" w14:textId="667A0B1B" w:rsidR="00EA3107" w:rsidRDefault="00EA3107" w:rsidP="009D5EC4">
      <w:pPr>
        <w:rPr>
          <w:rFonts w:cstheme="minorHAnsi"/>
          <w:lang w:val="el-GR"/>
        </w:rPr>
      </w:pPr>
    </w:p>
    <w:p w14:paraId="73090B15" w14:textId="3CFB23A2" w:rsidR="00EA3107" w:rsidRDefault="00EA3107" w:rsidP="009D5EC4">
      <w:pPr>
        <w:rPr>
          <w:rFonts w:cstheme="minorHAnsi"/>
          <w:lang w:val="el-GR"/>
        </w:rPr>
      </w:pPr>
    </w:p>
    <w:p w14:paraId="0992D333" w14:textId="60BCFABB" w:rsidR="00EA3107" w:rsidRDefault="00EA3107" w:rsidP="009D5EC4">
      <w:pPr>
        <w:rPr>
          <w:rFonts w:cstheme="minorHAnsi"/>
          <w:lang w:val="el-GR"/>
        </w:rPr>
      </w:pPr>
    </w:p>
    <w:p w14:paraId="4CEBC268" w14:textId="0B8DEDE5" w:rsidR="00EA3107" w:rsidRDefault="00EA3107" w:rsidP="009D5EC4">
      <w:pPr>
        <w:rPr>
          <w:rFonts w:cstheme="minorHAnsi"/>
          <w:lang w:val="el-GR"/>
        </w:rPr>
      </w:pPr>
    </w:p>
    <w:p w14:paraId="5EEC230F" w14:textId="2409F17C" w:rsidR="00EA3107" w:rsidRDefault="00EA3107" w:rsidP="009D5EC4">
      <w:pPr>
        <w:rPr>
          <w:rFonts w:cstheme="minorHAnsi"/>
          <w:lang w:val="el-GR"/>
        </w:rPr>
      </w:pPr>
    </w:p>
    <w:p w14:paraId="2C81DF44" w14:textId="0D5EF68B" w:rsidR="00EA3107" w:rsidRDefault="00EA3107" w:rsidP="009D5EC4">
      <w:pPr>
        <w:rPr>
          <w:rFonts w:cstheme="minorHAnsi"/>
          <w:lang w:val="el-GR"/>
        </w:rPr>
      </w:pPr>
    </w:p>
    <w:p w14:paraId="0F24E6E0" w14:textId="5A265076" w:rsidR="00484335" w:rsidRDefault="00484335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2"/>
      </w:tblGrid>
      <w:tr w:rsidR="00EA3107" w:rsidRPr="00484335" w14:paraId="1B9E86B4" w14:textId="77777777" w:rsidTr="00EA3107">
        <w:tc>
          <w:tcPr>
            <w:tcW w:w="9182" w:type="dxa"/>
          </w:tcPr>
          <w:p w14:paraId="2DBEB497" w14:textId="6EBC81A7" w:rsidR="00EA3107" w:rsidRPr="003D3366" w:rsidRDefault="00EA3107" w:rsidP="003D3366">
            <w:pPr>
              <w:pStyle w:val="3"/>
              <w:shd w:val="clear" w:color="auto" w:fill="F2F2F2"/>
              <w:jc w:val="center"/>
              <w:outlineLvl w:val="2"/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</w:pPr>
            <w:bookmarkStart w:id="87" w:name="_Toc219473379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lastRenderedPageBreak/>
              <w:t xml:space="preserve">ΠΑΡΑΡΤΗΜΑ </w:t>
            </w:r>
            <w:r w:rsidR="00FB5C84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7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: </w:t>
            </w:r>
            <w:bookmarkStart w:id="88" w:name="_Hlk126310749"/>
            <w:r w:rsidR="00A81176"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ΕΝΤΥΠΟ </w:t>
            </w:r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>ΠΙΝΑΚΑ ΚΑΤΑΤΑΞΗΣ ΥΠΟΨΗΦΙΩΝ</w:t>
            </w:r>
            <w:bookmarkEnd w:id="87"/>
            <w:r w:rsidRPr="003D3366"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  <w:t xml:space="preserve"> </w:t>
            </w:r>
            <w:bookmarkEnd w:id="88"/>
          </w:p>
          <w:p w14:paraId="6FFEC37D" w14:textId="77777777" w:rsidR="00EA3107" w:rsidRPr="003D3366" w:rsidRDefault="00EA3107" w:rsidP="003D3366">
            <w:pPr>
              <w:pStyle w:val="3"/>
              <w:shd w:val="clear" w:color="auto" w:fill="F2F2F2"/>
              <w:jc w:val="center"/>
              <w:outlineLvl w:val="2"/>
              <w:rPr>
                <w:rFonts w:asciiTheme="minorHAnsi" w:hAnsiTheme="minorHAnsi" w:cstheme="minorHAnsi"/>
                <w:b/>
                <w:bCs/>
                <w:noProof/>
                <w:color w:val="auto"/>
                <w:spacing w:val="6"/>
                <w:sz w:val="22"/>
                <w:szCs w:val="22"/>
                <w:lang w:val="el-GR"/>
              </w:rPr>
            </w:pPr>
          </w:p>
        </w:tc>
      </w:tr>
    </w:tbl>
    <w:p w14:paraId="1D76BEE7" w14:textId="77777777" w:rsidR="00EA3107" w:rsidRDefault="00EA3107" w:rsidP="009D5EC4">
      <w:pPr>
        <w:rPr>
          <w:rFonts w:cstheme="minorHAnsi"/>
          <w:lang w:val="el-GR"/>
        </w:rPr>
      </w:pPr>
    </w:p>
    <w:p w14:paraId="62CFABE0" w14:textId="66FE362E" w:rsidR="00EA3107" w:rsidRPr="00EA3107" w:rsidRDefault="00EA3107" w:rsidP="00EA3107">
      <w:pPr>
        <w:jc w:val="both"/>
        <w:rPr>
          <w:rFonts w:asciiTheme="minorHAnsi" w:hAnsiTheme="minorHAnsi" w:cstheme="minorHAnsi"/>
          <w:lang w:val="el-GR"/>
        </w:rPr>
      </w:pPr>
      <w:r w:rsidRPr="00EA3107">
        <w:rPr>
          <w:rFonts w:asciiTheme="minorHAnsi" w:hAnsiTheme="minorHAnsi" w:cstheme="minorHAnsi"/>
          <w:lang w:val="el-GR"/>
        </w:rPr>
        <w:t xml:space="preserve">Πίνακας κατάταξης των υποψηφίων κατά φθίνουσα σειρά βαθμολογίας </w:t>
      </w:r>
      <w:r w:rsidRPr="00484335">
        <w:rPr>
          <w:rFonts w:asciiTheme="minorHAnsi" w:hAnsiTheme="minorHAnsi" w:cstheme="minorHAnsi"/>
          <w:lang w:val="el-GR"/>
        </w:rPr>
        <w:t xml:space="preserve">(συμπεριλαμβανομένης της προσωπικής συνέντευξης) και των απορριπτέων υποψηφίων. Κατά τη δημοσιοποίηση των Πίνακα, δεν συμπεριλαμβάνεται η στήλη Ονοματεπώνυμο για λόγους </w:t>
      </w:r>
      <w:r w:rsidRPr="00EA3107">
        <w:rPr>
          <w:rFonts w:asciiTheme="minorHAnsi" w:hAnsiTheme="minorHAnsi" w:cstheme="minorHAnsi"/>
          <w:lang w:val="el-GR"/>
        </w:rPr>
        <w:t>προστασίας των προσωπικών δεδομένων</w:t>
      </w:r>
      <w:r w:rsidR="00FB5C84">
        <w:rPr>
          <w:rFonts w:asciiTheme="minorHAnsi" w:hAnsiTheme="minorHAnsi" w:cstheme="minorHAnsi"/>
          <w:lang w:val="el-GR"/>
        </w:rPr>
        <w:t xml:space="preserve">, αλλά ο αριθμός  πρωτοκόλλου της πρότασης </w:t>
      </w:r>
    </w:p>
    <w:p w14:paraId="7E5CDC89" w14:textId="482BAD42" w:rsidR="00EA3107" w:rsidRPr="009C4D3B" w:rsidRDefault="00EA3107" w:rsidP="00EA3107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Theme="minorHAnsi" w:hAnsiTheme="minorHAnsi" w:cstheme="minorHAnsi"/>
          <w:b/>
          <w:color w:val="000000"/>
          <w:spacing w:val="6"/>
          <w:lang w:val="el-GR" w:eastAsia="el-G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6"/>
        <w:gridCol w:w="1851"/>
        <w:gridCol w:w="2800"/>
        <w:gridCol w:w="1660"/>
        <w:gridCol w:w="1976"/>
      </w:tblGrid>
      <w:tr w:rsidR="00FB5C84" w:rsidRPr="0061601B" w14:paraId="5B097A68" w14:textId="5EAC3658" w:rsidTr="00566C0F">
        <w:trPr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FADC795" w14:textId="7E77CF69" w:rsidR="00FB5C84" w:rsidRPr="0061601B" w:rsidRDefault="00FB5C84" w:rsidP="00524FC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ΠΙΝΑΚΑΣ ΑΠΟΤΕΛΕΣΜΑΤΩΝ ΑΞΙΟΛΟΓΗΣΗΣ</w:t>
            </w:r>
          </w:p>
        </w:tc>
      </w:tr>
      <w:tr w:rsidR="00566C0F" w:rsidRPr="0061601B" w14:paraId="01918324" w14:textId="18CE4B0A" w:rsidTr="00566C0F">
        <w:trPr>
          <w:jc w:val="center"/>
        </w:trPr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5A9C18C" w14:textId="695BB198" w:rsidR="00566C0F" w:rsidRPr="0061601B" w:rsidRDefault="00566C0F" w:rsidP="00FB5C8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C72E290" w14:textId="6FA3D038" w:rsidR="00566C0F" w:rsidRPr="0061601B" w:rsidRDefault="00566C0F" w:rsidP="00FB5C8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Αριθμός Πρωτοκόλλου</w:t>
            </w:r>
          </w:p>
        </w:tc>
        <w:tc>
          <w:tcPr>
            <w:tcW w:w="150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E6A8BD3" w14:textId="60FEA384" w:rsidR="00566C0F" w:rsidRPr="0061601B" w:rsidRDefault="00566C0F" w:rsidP="00FB5C8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892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02C0251" w14:textId="4AFB9462" w:rsidR="00566C0F" w:rsidRPr="0061601B" w:rsidRDefault="00566C0F" w:rsidP="00FB5C8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Βαθμολογία</w:t>
            </w:r>
          </w:p>
        </w:tc>
        <w:tc>
          <w:tcPr>
            <w:tcW w:w="1062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D21830B" w14:textId="40149697" w:rsidR="00566C0F" w:rsidRPr="0061601B" w:rsidRDefault="00566C0F" w:rsidP="00FB5C8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</w:pPr>
            <w:r w:rsidRPr="0061601B">
              <w:rPr>
                <w:rFonts w:asciiTheme="minorHAnsi" w:hAnsiTheme="minorHAnsi" w:cstheme="minorHAnsi"/>
                <w:b/>
                <w:color w:val="000000"/>
                <w:spacing w:val="6"/>
                <w:sz w:val="22"/>
                <w:szCs w:val="22"/>
                <w:lang w:val="el-GR" w:eastAsia="el-GR"/>
              </w:rPr>
              <w:t>Αιτία απόρριψης</w:t>
            </w:r>
          </w:p>
        </w:tc>
      </w:tr>
      <w:tr w:rsidR="00566C0F" w:rsidRPr="009C4D3B" w14:paraId="4146C42F" w14:textId="49AD109E" w:rsidTr="00566C0F">
        <w:trPr>
          <w:jc w:val="center"/>
        </w:trPr>
        <w:tc>
          <w:tcPr>
            <w:tcW w:w="546" w:type="pct"/>
            <w:tcBorders>
              <w:top w:val="double" w:sz="4" w:space="0" w:color="auto"/>
            </w:tcBorders>
            <w:vAlign w:val="center"/>
          </w:tcPr>
          <w:p w14:paraId="4660B64C" w14:textId="77777777" w:rsidR="00566C0F" w:rsidRPr="009C4D3B" w:rsidRDefault="00566C0F" w:rsidP="00524FCD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9C4D3B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1.</w:t>
            </w:r>
          </w:p>
        </w:tc>
        <w:tc>
          <w:tcPr>
            <w:tcW w:w="995" w:type="pct"/>
            <w:tcBorders>
              <w:top w:val="double" w:sz="4" w:space="0" w:color="auto"/>
            </w:tcBorders>
            <w:vAlign w:val="center"/>
          </w:tcPr>
          <w:p w14:paraId="073E60A0" w14:textId="77777777" w:rsidR="00566C0F" w:rsidRPr="009C4D3B" w:rsidRDefault="00566C0F" w:rsidP="00524FCD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  <w:tcBorders>
              <w:top w:val="double" w:sz="4" w:space="0" w:color="auto"/>
            </w:tcBorders>
            <w:vAlign w:val="center"/>
          </w:tcPr>
          <w:p w14:paraId="7F0D7EFC" w14:textId="730EADCB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****************</w:t>
            </w: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62738EE8" w14:textId="77777777" w:rsidR="00566C0F" w:rsidRPr="009C4D3B" w:rsidRDefault="00566C0F" w:rsidP="00524FCD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  <w:vAlign w:val="center"/>
          </w:tcPr>
          <w:p w14:paraId="0F634C27" w14:textId="77777777" w:rsidR="00566C0F" w:rsidRPr="009C4D3B" w:rsidRDefault="00566C0F" w:rsidP="00524FCD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566C0F" w:rsidRPr="009C4D3B" w14:paraId="0734DBF2" w14:textId="6F6D23F8" w:rsidTr="00566C0F">
        <w:trPr>
          <w:jc w:val="center"/>
        </w:trPr>
        <w:tc>
          <w:tcPr>
            <w:tcW w:w="546" w:type="pct"/>
            <w:vAlign w:val="center"/>
          </w:tcPr>
          <w:p w14:paraId="52E117F0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9C4D3B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2.</w:t>
            </w:r>
          </w:p>
        </w:tc>
        <w:tc>
          <w:tcPr>
            <w:tcW w:w="995" w:type="pct"/>
            <w:vAlign w:val="center"/>
          </w:tcPr>
          <w:p w14:paraId="20603C5D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</w:tcPr>
          <w:p w14:paraId="26F87E06" w14:textId="7B027295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5467BF">
              <w:t>****************</w:t>
            </w:r>
          </w:p>
        </w:tc>
        <w:tc>
          <w:tcPr>
            <w:tcW w:w="892" w:type="pct"/>
            <w:vAlign w:val="center"/>
          </w:tcPr>
          <w:p w14:paraId="1C22F245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vAlign w:val="center"/>
          </w:tcPr>
          <w:p w14:paraId="4909DCF3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566C0F" w:rsidRPr="009C4D3B" w14:paraId="56370CC1" w14:textId="1A6E39DC" w:rsidTr="00566C0F">
        <w:trPr>
          <w:jc w:val="center"/>
        </w:trPr>
        <w:tc>
          <w:tcPr>
            <w:tcW w:w="546" w:type="pct"/>
            <w:vAlign w:val="center"/>
          </w:tcPr>
          <w:p w14:paraId="11E677DB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9C4D3B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3.</w:t>
            </w:r>
          </w:p>
        </w:tc>
        <w:tc>
          <w:tcPr>
            <w:tcW w:w="995" w:type="pct"/>
            <w:vAlign w:val="center"/>
          </w:tcPr>
          <w:p w14:paraId="5190D517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</w:tcPr>
          <w:p w14:paraId="3C4BA69A" w14:textId="27F2B903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5467BF">
              <w:t>****************</w:t>
            </w:r>
          </w:p>
        </w:tc>
        <w:tc>
          <w:tcPr>
            <w:tcW w:w="892" w:type="pct"/>
            <w:vAlign w:val="center"/>
          </w:tcPr>
          <w:p w14:paraId="54A275CA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vAlign w:val="center"/>
          </w:tcPr>
          <w:p w14:paraId="11AE6FC3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566C0F" w:rsidRPr="009C4D3B" w14:paraId="743A1F03" w14:textId="6C024036" w:rsidTr="00566C0F">
        <w:trPr>
          <w:jc w:val="center"/>
        </w:trPr>
        <w:tc>
          <w:tcPr>
            <w:tcW w:w="546" w:type="pct"/>
            <w:vAlign w:val="center"/>
          </w:tcPr>
          <w:p w14:paraId="18F11BBC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9C4D3B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4.</w:t>
            </w:r>
          </w:p>
        </w:tc>
        <w:tc>
          <w:tcPr>
            <w:tcW w:w="995" w:type="pct"/>
            <w:vAlign w:val="center"/>
          </w:tcPr>
          <w:p w14:paraId="74C1CA0B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</w:tcPr>
          <w:p w14:paraId="49710487" w14:textId="25B07DBC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5467BF">
              <w:t>****************</w:t>
            </w:r>
          </w:p>
        </w:tc>
        <w:tc>
          <w:tcPr>
            <w:tcW w:w="892" w:type="pct"/>
            <w:vAlign w:val="center"/>
          </w:tcPr>
          <w:p w14:paraId="120E7C70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vAlign w:val="center"/>
          </w:tcPr>
          <w:p w14:paraId="2D66568C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566C0F" w:rsidRPr="009C4D3B" w14:paraId="0FF9B7C3" w14:textId="4A13074F" w:rsidTr="00566C0F">
        <w:trPr>
          <w:jc w:val="center"/>
        </w:trPr>
        <w:tc>
          <w:tcPr>
            <w:tcW w:w="546" w:type="pct"/>
            <w:vAlign w:val="center"/>
          </w:tcPr>
          <w:p w14:paraId="74C4B670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………..</w:t>
            </w:r>
          </w:p>
        </w:tc>
        <w:tc>
          <w:tcPr>
            <w:tcW w:w="995" w:type="pct"/>
            <w:vAlign w:val="center"/>
          </w:tcPr>
          <w:p w14:paraId="3997ECBC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</w:tcPr>
          <w:p w14:paraId="1461C07E" w14:textId="7ED4605F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5467BF">
              <w:t>****************</w:t>
            </w:r>
          </w:p>
        </w:tc>
        <w:tc>
          <w:tcPr>
            <w:tcW w:w="892" w:type="pct"/>
            <w:vAlign w:val="center"/>
          </w:tcPr>
          <w:p w14:paraId="3ABD26AB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vAlign w:val="center"/>
          </w:tcPr>
          <w:p w14:paraId="570C425B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566C0F" w:rsidRPr="009C4D3B" w14:paraId="584B74DC" w14:textId="0C5A830A" w:rsidTr="00566C0F">
        <w:trPr>
          <w:jc w:val="center"/>
        </w:trPr>
        <w:tc>
          <w:tcPr>
            <w:tcW w:w="546" w:type="pct"/>
            <w:vAlign w:val="center"/>
          </w:tcPr>
          <w:p w14:paraId="7A0B79D2" w14:textId="77777777" w:rsidR="00566C0F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ν</w:t>
            </w:r>
          </w:p>
        </w:tc>
        <w:tc>
          <w:tcPr>
            <w:tcW w:w="995" w:type="pct"/>
            <w:vAlign w:val="center"/>
          </w:tcPr>
          <w:p w14:paraId="254D6028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505" w:type="pct"/>
          </w:tcPr>
          <w:p w14:paraId="246EA38B" w14:textId="34821CDD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5467BF">
              <w:t>****************</w:t>
            </w:r>
          </w:p>
        </w:tc>
        <w:tc>
          <w:tcPr>
            <w:tcW w:w="892" w:type="pct"/>
            <w:vAlign w:val="center"/>
          </w:tcPr>
          <w:p w14:paraId="4AD803DE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062" w:type="pct"/>
            <w:vAlign w:val="center"/>
          </w:tcPr>
          <w:p w14:paraId="0761D248" w14:textId="77777777" w:rsidR="00566C0F" w:rsidRPr="009C4D3B" w:rsidRDefault="00566C0F" w:rsidP="00566C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</w:tbl>
    <w:p w14:paraId="6A7D059D" w14:textId="594D52C4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D48BAB" w14:textId="77777777" w:rsidR="00A81176" w:rsidRPr="000C1CCA" w:rsidRDefault="00A81176" w:rsidP="00A81176">
      <w:pPr>
        <w:pStyle w:val="a7"/>
        <w:jc w:val="both"/>
        <w:rPr>
          <w:rFonts w:asciiTheme="minorHAnsi" w:hAnsiTheme="minorHAnsi" w:cstheme="minorHAnsi"/>
          <w:b/>
          <w:bCs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ΗΜ/ΝΙΑ :                                                                             </w:t>
      </w:r>
    </w:p>
    <w:p w14:paraId="24FF1E34" w14:textId="77777777" w:rsidR="00A81176" w:rsidRPr="00EA3107" w:rsidRDefault="00A81176" w:rsidP="00A81176">
      <w:pPr>
        <w:jc w:val="center"/>
        <w:rPr>
          <w:rFonts w:asciiTheme="minorHAnsi" w:hAnsiTheme="minorHAnsi" w:cstheme="minorHAnsi"/>
          <w:b/>
          <w:spacing w:val="20"/>
          <w:lang w:val="el-GR"/>
        </w:rPr>
      </w:pPr>
      <w:r w:rsidRPr="000C1CC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EA3107">
        <w:rPr>
          <w:rFonts w:asciiTheme="minorHAnsi" w:hAnsiTheme="minorHAnsi" w:cstheme="minorHAnsi"/>
          <w:b/>
          <w:spacing w:val="20"/>
          <w:lang w:val="el-GR"/>
        </w:rPr>
        <w:t>Η Επιτροπή Αξιολόγησης</w:t>
      </w:r>
    </w:p>
    <w:p w14:paraId="6A3666C3" w14:textId="77777777" w:rsidR="00A81176" w:rsidRDefault="00A81176" w:rsidP="00A81176">
      <w:pPr>
        <w:rPr>
          <w:rFonts w:cstheme="minorHAnsi"/>
          <w:lang w:val="el-GR"/>
        </w:rPr>
      </w:pPr>
    </w:p>
    <w:p w14:paraId="066D1747" w14:textId="2222ABC1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23BDFE" w14:textId="213C7990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105D4F" w14:textId="16D86AEE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F853C2" w14:textId="39B2017C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EFBAE0" w14:textId="13E1127F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8F5400" w14:textId="619650E0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1823D" w14:textId="476E0785" w:rsidR="0054219D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235D58" w14:textId="77777777" w:rsidR="0054219D" w:rsidRPr="006A2FC5" w:rsidRDefault="0054219D" w:rsidP="00B066E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4219D" w:rsidRPr="006A2FC5" w:rsidSect="00E110CA">
      <w:headerReference w:type="default" r:id="rId9"/>
      <w:footerReference w:type="default" r:id="rId10"/>
      <w:pgSz w:w="11906" w:h="16838" w:code="9"/>
      <w:pgMar w:top="1440" w:right="1133" w:bottom="1440" w:left="1440" w:header="720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C4BA" w14:textId="77777777" w:rsidR="0062191D" w:rsidRDefault="0062191D" w:rsidP="003220FE">
      <w:r>
        <w:separator/>
      </w:r>
    </w:p>
  </w:endnote>
  <w:endnote w:type="continuationSeparator" w:id="0">
    <w:p w14:paraId="72D17C3A" w14:textId="77777777" w:rsidR="0062191D" w:rsidRDefault="0062191D" w:rsidP="0032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98600"/>
      <w:docPartObj>
        <w:docPartGallery w:val="Page Numbers (Bottom of Page)"/>
        <w:docPartUnique/>
      </w:docPartObj>
    </w:sdtPr>
    <w:sdtEndPr/>
    <w:sdtContent>
      <w:p w14:paraId="704F260B" w14:textId="77777777" w:rsidR="00FB72C0" w:rsidRDefault="00FB72C0">
        <w:pPr>
          <w:pStyle w:val="a7"/>
          <w:jc w:val="right"/>
        </w:pPr>
      </w:p>
      <w:tbl>
        <w:tblPr>
          <w:tblStyle w:val="a8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76"/>
          <w:gridCol w:w="1872"/>
          <w:gridCol w:w="885"/>
        </w:tblGrid>
        <w:tr w:rsidR="00FB72C0" w14:paraId="32DE0B7C" w14:textId="77777777" w:rsidTr="00FB72C0">
          <w:tc>
            <w:tcPr>
              <w:tcW w:w="3107" w:type="dxa"/>
              <w:vAlign w:val="center"/>
            </w:tcPr>
            <w:p w14:paraId="2DD43722" w14:textId="0214715A" w:rsidR="00FB72C0" w:rsidRDefault="00FB72C0">
              <w:pPr>
                <w:pStyle w:val="a7"/>
                <w:jc w:val="right"/>
              </w:pPr>
              <w:r>
                <w:rPr>
                  <w:noProof/>
                  <w:sz w:val="16"/>
                  <w:szCs w:val="16"/>
                  <w:lang w:val="el-GR" w:eastAsia="el-GR"/>
                </w:rPr>
                <w:drawing>
                  <wp:inline distT="0" distB="0" distL="0" distR="0" wp14:anchorId="654D29FD" wp14:editId="72A1F9E0">
                    <wp:extent cx="4038600" cy="601345"/>
                    <wp:effectExtent l="0" t="0" r="0" b="8255"/>
                    <wp:docPr id="1008547743" name="Εικόνα 2" descr="Εικόνα που περιέχει κείμενο, γραμματοσειρά, λογότυπο, στιγμιότυπο οθόνης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08859963" name="Εικόνα 2" descr="Εικόνα που περιέχει κείμενο, γραμματοσειρά, λογότυπο, στιγμιότυπο οθόνης&#10;&#10;Περιγραφή που δημιουργήθηκε αυτόματα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69" t="19445" r="3761" b="19119"/>
                            <a:stretch/>
                          </pic:blipFill>
                          <pic:spPr bwMode="auto">
                            <a:xfrm>
                              <a:off x="0" y="0"/>
                              <a:ext cx="4214115" cy="6274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08" w:type="dxa"/>
              <w:vAlign w:val="center"/>
            </w:tcPr>
            <w:p w14:paraId="4153E4E0" w14:textId="15AD080E" w:rsidR="00FB72C0" w:rsidRDefault="00FB72C0">
              <w:pPr>
                <w:pStyle w:val="a7"/>
                <w:jc w:val="right"/>
              </w:pPr>
              <w:r w:rsidRPr="0048187E">
                <w:rPr>
                  <w:noProof/>
                </w:rPr>
                <w:drawing>
                  <wp:inline distT="0" distB="0" distL="0" distR="0" wp14:anchorId="2A1AC798" wp14:editId="6067E922">
                    <wp:extent cx="855974" cy="523875"/>
                    <wp:effectExtent l="0" t="0" r="1905" b="0"/>
                    <wp:docPr id="438799890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5033" cy="535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08" w:type="dxa"/>
              <w:vAlign w:val="center"/>
            </w:tcPr>
            <w:p w14:paraId="784D54EE" w14:textId="77777777" w:rsidR="00FB72C0" w:rsidRDefault="00FB72C0" w:rsidP="00FB72C0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  <w:p w14:paraId="4A8030D4" w14:textId="5B432CCA" w:rsidR="00FB72C0" w:rsidRDefault="00F62FDF">
              <w:pPr>
                <w:pStyle w:val="a7"/>
                <w:jc w:val="right"/>
              </w:pPr>
            </w:p>
          </w:tc>
        </w:tr>
      </w:tbl>
    </w:sdtContent>
  </w:sdt>
  <w:p w14:paraId="0CD605B7" w14:textId="3DA440B0" w:rsidR="003220FE" w:rsidRDefault="003220FE" w:rsidP="00FB72C0">
    <w:pPr>
      <w:pStyle w:val="a7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430" w14:textId="77777777" w:rsidR="0062191D" w:rsidRDefault="0062191D" w:rsidP="003220FE">
      <w:r>
        <w:separator/>
      </w:r>
    </w:p>
  </w:footnote>
  <w:footnote w:type="continuationSeparator" w:id="0">
    <w:p w14:paraId="14ABCCE2" w14:textId="77777777" w:rsidR="0062191D" w:rsidRDefault="0062191D" w:rsidP="0032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8320" w14:textId="14C10677" w:rsidR="00966839" w:rsidRPr="00966839" w:rsidRDefault="00966839" w:rsidP="00966839">
    <w:pPr>
      <w:tabs>
        <w:tab w:val="center" w:pos="4153"/>
        <w:tab w:val="right" w:pos="8306"/>
      </w:tabs>
      <w:autoSpaceDE w:val="0"/>
      <w:autoSpaceDN w:val="0"/>
      <w:rPr>
        <w:sz w:val="22"/>
        <w:szCs w:val="22"/>
        <w:lang w:val="el-GR" w:eastAsia="el-GR"/>
      </w:rPr>
    </w:pPr>
    <w:r w:rsidRPr="00966839">
      <w:rPr>
        <w:noProof/>
        <w:sz w:val="28"/>
        <w:szCs w:val="28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99C28" wp14:editId="1728D6B1">
              <wp:simplePos x="0" y="0"/>
              <wp:positionH relativeFrom="column">
                <wp:posOffset>802005</wp:posOffset>
              </wp:positionH>
              <wp:positionV relativeFrom="paragraph">
                <wp:posOffset>62230</wp:posOffset>
              </wp:positionV>
              <wp:extent cx="5330190" cy="582930"/>
              <wp:effectExtent l="0" t="0" r="3810" b="762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019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6725A" w14:textId="6C37ADA6" w:rsidR="00966839" w:rsidRPr="00966839" w:rsidRDefault="00966839" w:rsidP="00966839">
                          <w:pPr>
                            <w:tabs>
                              <w:tab w:val="left" w:pos="354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lang w:val="el-GR"/>
                            </w:rPr>
                          </w:pPr>
                          <w:r w:rsidRPr="00966839">
                            <w:rPr>
                              <w:rFonts w:ascii="Arial" w:hAnsi="Arial" w:cs="Arial"/>
                              <w:b/>
                              <w:sz w:val="22"/>
                              <w:lang w:val="el-GR"/>
                            </w:rPr>
                            <w:t>ΑΝΑΠΤΥΞΙΑΚΗ ΔΩΔΕΚΑΝΗΣΟΥ Αναπτυξιακή Ανώνυμη Εταιρεία Ο.Τ.Α.</w:t>
                          </w:r>
                          <w:r w:rsidR="00455D02">
                            <w:rPr>
                              <w:rFonts w:ascii="Arial" w:hAnsi="Arial" w:cs="Arial"/>
                              <w:b/>
                              <w:sz w:val="22"/>
                              <w:lang w:val="el-GR"/>
                            </w:rPr>
                            <w:t xml:space="preserve"> Α.Ε.</w:t>
                          </w:r>
                        </w:p>
                        <w:p w14:paraId="5F4DD0A4" w14:textId="0DED0C59" w:rsidR="00966839" w:rsidRPr="00317BA2" w:rsidRDefault="00966839" w:rsidP="00966839">
                          <w:pPr>
                            <w:tabs>
                              <w:tab w:val="lef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sz w:val="6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6"/>
                              <w:szCs w:val="8"/>
                              <w:lang w:val="en-US"/>
                            </w:rPr>
                            <w:drawing>
                              <wp:inline distT="0" distB="0" distL="0" distR="0" wp14:anchorId="3E2FFAD4" wp14:editId="7343DFC9">
                                <wp:extent cx="5280660" cy="38100"/>
                                <wp:effectExtent l="0" t="0" r="0" b="0"/>
                                <wp:docPr id="1520271471" name="Εικόνα 1520271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0660" cy="3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4A1DA3" w14:textId="70534F1F" w:rsidR="00966839" w:rsidRPr="00966839" w:rsidRDefault="00966839" w:rsidP="00966839">
                          <w:pPr>
                            <w:tabs>
                              <w:tab w:val="left" w:pos="3544"/>
                            </w:tabs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28</w:t>
                          </w:r>
                          <w:proofErr w:type="spellStart"/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ης</w:t>
                          </w:r>
                          <w:proofErr w:type="spellEnd"/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55D02">
                            <w:rPr>
                              <w:rFonts w:ascii="Calibri" w:hAnsi="Calibri" w:cs="Calibri"/>
                              <w:sz w:val="20"/>
                              <w:szCs w:val="20"/>
                              <w:lang w:val="el-GR"/>
                            </w:rPr>
                            <w:t>Οκτωβρ</w:t>
                          </w: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ίου</w:t>
                          </w:r>
                          <w:proofErr w:type="spellEnd"/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 72, 85131 </w:t>
                          </w: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Ρόδος</w:t>
                          </w: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 ● </w:t>
                          </w: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Τηλ</w:t>
                          </w:r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.: 2241075323, web site: </w:t>
                          </w:r>
                          <w:hyperlink r:id="rId2" w:history="1">
                            <w:r w:rsidRPr="00966839">
                              <w:rPr>
                                <w:rStyle w:val="-"/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www.ando.gr</w:t>
                            </w:r>
                          </w:hyperlink>
                          <w:r w:rsidRPr="00966839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, email: ando@ando.gr</w:t>
                          </w:r>
                        </w:p>
                        <w:p w14:paraId="015FCBF0" w14:textId="77777777" w:rsidR="00966839" w:rsidRPr="00966839" w:rsidRDefault="00966839" w:rsidP="009668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l-GR"/>
                            </w:rPr>
                          </w:pPr>
                          <w:r w:rsidRPr="00966839">
                            <w:rPr>
                              <w:rFonts w:ascii="Calibri" w:hAnsi="Calibri" w:cs="Calibri"/>
                              <w:bCs/>
                              <w:sz w:val="20"/>
                              <w:szCs w:val="20"/>
                              <w:lang w:val="el-GR"/>
                            </w:rPr>
                            <w:t>Α.Φ.Μ.: 094271383 – Αριθμός Γ.Ε.ΜΗ.: 071778020000</w:t>
                          </w:r>
                        </w:p>
                        <w:p w14:paraId="531F61DF" w14:textId="77777777" w:rsidR="00966839" w:rsidRPr="00966839" w:rsidRDefault="00966839" w:rsidP="00966839">
                          <w:pPr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14:paraId="75FA7DE1" w14:textId="77777777" w:rsidR="00966839" w:rsidRPr="00966839" w:rsidRDefault="00966839" w:rsidP="00966839">
                          <w:pPr>
                            <w:rPr>
                              <w:lang w:val="el-GR"/>
                            </w:rPr>
                          </w:pPr>
                        </w:p>
                        <w:p w14:paraId="25BC0C30" w14:textId="77777777" w:rsidR="00966839" w:rsidRPr="00966839" w:rsidRDefault="00966839" w:rsidP="0096683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99C28" id="Ορθογώνιο 7" o:spid="_x0000_s1026" style="position:absolute;margin-left:63.15pt;margin-top:4.9pt;width:419.7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" filled="f" stroked="f">
              <v:textbox inset="0,0,0,0">
                <w:txbxContent>
                  <w:p w14:paraId="51B6725A" w14:textId="6C37ADA6" w:rsidR="00966839" w:rsidRPr="00966839" w:rsidRDefault="00966839" w:rsidP="00966839">
                    <w:pPr>
                      <w:tabs>
                        <w:tab w:val="left" w:pos="3544"/>
                      </w:tabs>
                      <w:jc w:val="center"/>
                      <w:rPr>
                        <w:rFonts w:ascii="Arial" w:hAnsi="Arial" w:cs="Arial"/>
                        <w:b/>
                        <w:sz w:val="22"/>
                        <w:lang w:val="el-GR"/>
                      </w:rPr>
                    </w:pPr>
                    <w:r w:rsidRPr="00966839">
                      <w:rPr>
                        <w:rFonts w:ascii="Arial" w:hAnsi="Arial" w:cs="Arial"/>
                        <w:b/>
                        <w:sz w:val="22"/>
                        <w:lang w:val="el-GR"/>
                      </w:rPr>
                      <w:t>ΑΝΑΠΤΥΞΙΑΚΗ ΔΩΔΕΚΑΝΗΣΟΥ Αναπτυξιακή Ανώνυμη Εταιρεία Ο.Τ.Α.</w:t>
                    </w:r>
                    <w:r w:rsidR="00455D02">
                      <w:rPr>
                        <w:rFonts w:ascii="Arial" w:hAnsi="Arial" w:cs="Arial"/>
                        <w:b/>
                        <w:sz w:val="22"/>
                        <w:lang w:val="el-GR"/>
                      </w:rPr>
                      <w:t xml:space="preserve"> Α.Ε.</w:t>
                    </w:r>
                  </w:p>
                  <w:p w14:paraId="5F4DD0A4" w14:textId="0DED0C59" w:rsidR="00966839" w:rsidRPr="00317BA2" w:rsidRDefault="00966839" w:rsidP="00966839">
                    <w:pPr>
                      <w:tabs>
                        <w:tab w:val="left" w:pos="3544"/>
                      </w:tabs>
                      <w:jc w:val="both"/>
                      <w:rPr>
                        <w:rFonts w:ascii="Arial" w:hAnsi="Arial" w:cs="Arial"/>
                        <w:b/>
                        <w:sz w:val="6"/>
                        <w:szCs w:val="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6"/>
                        <w:szCs w:val="8"/>
                        <w:lang w:val="en-US"/>
                      </w:rPr>
                      <w:drawing>
                        <wp:inline distT="0" distB="0" distL="0" distR="0" wp14:anchorId="3E2FFAD4" wp14:editId="7343DFC9">
                          <wp:extent cx="5280660" cy="38100"/>
                          <wp:effectExtent l="0" t="0" r="0" b="0"/>
                          <wp:docPr id="1520271471" name="Εικόνα 1520271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0660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4A1DA3" w14:textId="70534F1F" w:rsidR="00966839" w:rsidRPr="00966839" w:rsidRDefault="00966839" w:rsidP="00966839">
                    <w:pPr>
                      <w:tabs>
                        <w:tab w:val="left" w:pos="3544"/>
                      </w:tabs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28</w:t>
                    </w:r>
                    <w:proofErr w:type="spellStart"/>
                    <w:r w:rsidRPr="00966839">
                      <w:rPr>
                        <w:rFonts w:ascii="Calibri" w:hAnsi="Calibri" w:cs="Calibri"/>
                        <w:sz w:val="20"/>
                        <w:szCs w:val="20"/>
                      </w:rPr>
                      <w:t>ης</w:t>
                    </w:r>
                    <w:proofErr w:type="spellEnd"/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="00455D02">
                      <w:rPr>
                        <w:rFonts w:ascii="Calibri" w:hAnsi="Calibri" w:cs="Calibri"/>
                        <w:sz w:val="20"/>
                        <w:szCs w:val="20"/>
                        <w:lang w:val="el-GR"/>
                      </w:rPr>
                      <w:t>Οκτωβρ</w:t>
                    </w:r>
                    <w:r w:rsidRPr="00966839">
                      <w:rPr>
                        <w:rFonts w:ascii="Calibri" w:hAnsi="Calibri" w:cs="Calibri"/>
                        <w:sz w:val="20"/>
                        <w:szCs w:val="20"/>
                      </w:rPr>
                      <w:t>ίου</w:t>
                    </w:r>
                    <w:proofErr w:type="spellEnd"/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72, 85131 </w:t>
                    </w:r>
                    <w:r w:rsidRPr="00966839">
                      <w:rPr>
                        <w:rFonts w:ascii="Calibri" w:hAnsi="Calibri" w:cs="Calibri"/>
                        <w:sz w:val="20"/>
                        <w:szCs w:val="20"/>
                      </w:rPr>
                      <w:t>Ρόδος</w:t>
                    </w:r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● </w:t>
                    </w:r>
                    <w:r w:rsidRPr="00966839">
                      <w:rPr>
                        <w:rFonts w:ascii="Calibri" w:hAnsi="Calibri" w:cs="Calibri"/>
                        <w:sz w:val="20"/>
                        <w:szCs w:val="20"/>
                      </w:rPr>
                      <w:t>Τηλ</w:t>
                    </w:r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.: 2241075323, web site: </w:t>
                    </w:r>
                    <w:hyperlink r:id="rId4" w:history="1">
                      <w:r w:rsidRPr="00966839">
                        <w:rPr>
                          <w:rStyle w:val="-"/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www.ando.gr</w:t>
                      </w:r>
                    </w:hyperlink>
                    <w:r w:rsidRPr="00966839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, email: ando@ando.gr</w:t>
                    </w:r>
                  </w:p>
                  <w:p w14:paraId="015FCBF0" w14:textId="77777777" w:rsidR="00966839" w:rsidRPr="00966839" w:rsidRDefault="00966839" w:rsidP="00966839">
                    <w:pPr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  <w:lang w:val="el-GR"/>
                      </w:rPr>
                    </w:pPr>
                    <w:r w:rsidRPr="00966839">
                      <w:rPr>
                        <w:rFonts w:ascii="Calibri" w:hAnsi="Calibri" w:cs="Calibri"/>
                        <w:bCs/>
                        <w:sz w:val="20"/>
                        <w:szCs w:val="20"/>
                        <w:lang w:val="el-GR"/>
                      </w:rPr>
                      <w:t>Α.Φ.Μ.: 094271383 – Αριθμός Γ.Ε.ΜΗ.: 071778020000</w:t>
                    </w:r>
                  </w:p>
                  <w:p w14:paraId="531F61DF" w14:textId="77777777" w:rsidR="00966839" w:rsidRPr="00966839" w:rsidRDefault="00966839" w:rsidP="00966839">
                    <w:pPr>
                      <w:rPr>
                        <w:rFonts w:ascii="Calibri" w:hAnsi="Calibri" w:cs="Calibri"/>
                        <w:bCs/>
                        <w:sz w:val="22"/>
                        <w:szCs w:val="22"/>
                        <w:lang w:val="el-GR"/>
                      </w:rPr>
                    </w:pPr>
                  </w:p>
                  <w:p w14:paraId="75FA7DE1" w14:textId="77777777" w:rsidR="00966839" w:rsidRPr="00966839" w:rsidRDefault="00966839" w:rsidP="00966839">
                    <w:pPr>
                      <w:rPr>
                        <w:lang w:val="el-GR"/>
                      </w:rPr>
                    </w:pPr>
                  </w:p>
                  <w:p w14:paraId="25BC0C30" w14:textId="77777777" w:rsidR="00966839" w:rsidRPr="00966839" w:rsidRDefault="00966839" w:rsidP="00966839">
                    <w:pPr>
                      <w:rPr>
                        <w:lang w:val="el-GR"/>
                      </w:rPr>
                    </w:pPr>
                  </w:p>
                </w:txbxContent>
              </v:textbox>
            </v:rect>
          </w:pict>
        </mc:Fallback>
      </mc:AlternateContent>
    </w:r>
    <w:r w:rsidRPr="00966839">
      <w:rPr>
        <w:noProof/>
        <w:sz w:val="22"/>
        <w:szCs w:val="22"/>
        <w:lang w:val="el-GR" w:eastAsia="el-GR"/>
      </w:rPr>
      <w:drawing>
        <wp:inline distT="0" distB="0" distL="0" distR="0" wp14:anchorId="3198638E" wp14:editId="7A8A0E41">
          <wp:extent cx="685800" cy="662940"/>
          <wp:effectExtent l="0" t="0" r="0" b="3810"/>
          <wp:docPr id="1695076431" name="Εικόνα 1695076431" descr="Ando New Logo 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Ando New Logo 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60C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4A25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53A83"/>
    <w:multiLevelType w:val="hybridMultilevel"/>
    <w:tmpl w:val="C5A04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3F06"/>
    <w:multiLevelType w:val="hybridMultilevel"/>
    <w:tmpl w:val="15C0BF64"/>
    <w:lvl w:ilvl="0" w:tplc="0408000F">
      <w:start w:val="1"/>
      <w:numFmt w:val="decimal"/>
      <w:lvlText w:val="%1."/>
      <w:lvlJc w:val="left"/>
      <w:pPr>
        <w:ind w:left="748" w:hanging="360"/>
      </w:pPr>
    </w:lvl>
    <w:lvl w:ilvl="1" w:tplc="04080019" w:tentative="1">
      <w:start w:val="1"/>
      <w:numFmt w:val="lowerLetter"/>
      <w:lvlText w:val="%2."/>
      <w:lvlJc w:val="left"/>
      <w:pPr>
        <w:ind w:left="1468" w:hanging="360"/>
      </w:pPr>
    </w:lvl>
    <w:lvl w:ilvl="2" w:tplc="0408001B" w:tentative="1">
      <w:start w:val="1"/>
      <w:numFmt w:val="lowerRoman"/>
      <w:lvlText w:val="%3."/>
      <w:lvlJc w:val="right"/>
      <w:pPr>
        <w:ind w:left="2188" w:hanging="180"/>
      </w:pPr>
    </w:lvl>
    <w:lvl w:ilvl="3" w:tplc="0408000F" w:tentative="1">
      <w:start w:val="1"/>
      <w:numFmt w:val="decimal"/>
      <w:lvlText w:val="%4."/>
      <w:lvlJc w:val="left"/>
      <w:pPr>
        <w:ind w:left="2908" w:hanging="360"/>
      </w:pPr>
    </w:lvl>
    <w:lvl w:ilvl="4" w:tplc="04080019" w:tentative="1">
      <w:start w:val="1"/>
      <w:numFmt w:val="lowerLetter"/>
      <w:lvlText w:val="%5."/>
      <w:lvlJc w:val="left"/>
      <w:pPr>
        <w:ind w:left="3628" w:hanging="360"/>
      </w:pPr>
    </w:lvl>
    <w:lvl w:ilvl="5" w:tplc="0408001B" w:tentative="1">
      <w:start w:val="1"/>
      <w:numFmt w:val="lowerRoman"/>
      <w:lvlText w:val="%6."/>
      <w:lvlJc w:val="right"/>
      <w:pPr>
        <w:ind w:left="4348" w:hanging="180"/>
      </w:pPr>
    </w:lvl>
    <w:lvl w:ilvl="6" w:tplc="0408000F" w:tentative="1">
      <w:start w:val="1"/>
      <w:numFmt w:val="decimal"/>
      <w:lvlText w:val="%7."/>
      <w:lvlJc w:val="left"/>
      <w:pPr>
        <w:ind w:left="5068" w:hanging="360"/>
      </w:pPr>
    </w:lvl>
    <w:lvl w:ilvl="7" w:tplc="04080019" w:tentative="1">
      <w:start w:val="1"/>
      <w:numFmt w:val="lowerLetter"/>
      <w:lvlText w:val="%8."/>
      <w:lvlJc w:val="left"/>
      <w:pPr>
        <w:ind w:left="5788" w:hanging="360"/>
      </w:pPr>
    </w:lvl>
    <w:lvl w:ilvl="8" w:tplc="0408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7B22BC7"/>
    <w:multiLevelType w:val="hybridMultilevel"/>
    <w:tmpl w:val="40F2E2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1264"/>
    <w:multiLevelType w:val="hybridMultilevel"/>
    <w:tmpl w:val="F3B277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D5A63"/>
    <w:multiLevelType w:val="hybridMultilevel"/>
    <w:tmpl w:val="C414A6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A2320C"/>
    <w:multiLevelType w:val="hybridMultilevel"/>
    <w:tmpl w:val="46DE02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C53E7"/>
    <w:multiLevelType w:val="hybridMultilevel"/>
    <w:tmpl w:val="F3B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C352D"/>
    <w:multiLevelType w:val="hybridMultilevel"/>
    <w:tmpl w:val="92122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B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973CCE"/>
    <w:multiLevelType w:val="hybridMultilevel"/>
    <w:tmpl w:val="B2806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3F33"/>
    <w:multiLevelType w:val="multilevel"/>
    <w:tmpl w:val="9DE04A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</w:rPr>
    </w:lvl>
  </w:abstractNum>
  <w:abstractNum w:abstractNumId="14" w15:restartNumberingAfterBreak="0">
    <w:nsid w:val="529B46F2"/>
    <w:multiLevelType w:val="hybridMultilevel"/>
    <w:tmpl w:val="0632F75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4E0A"/>
    <w:multiLevelType w:val="hybridMultilevel"/>
    <w:tmpl w:val="2E421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E0F72"/>
    <w:multiLevelType w:val="multilevel"/>
    <w:tmpl w:val="1F485F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8" w15:restartNumberingAfterBreak="0">
    <w:nsid w:val="579543CE"/>
    <w:multiLevelType w:val="hybridMultilevel"/>
    <w:tmpl w:val="168E999C"/>
    <w:lvl w:ilvl="0" w:tplc="7A94DE5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EFF"/>
    <w:multiLevelType w:val="hybridMultilevel"/>
    <w:tmpl w:val="55B6B8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178C"/>
    <w:multiLevelType w:val="hybridMultilevel"/>
    <w:tmpl w:val="1DB62C92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 w15:restartNumberingAfterBreak="0">
    <w:nsid w:val="75202061"/>
    <w:multiLevelType w:val="hybridMultilevel"/>
    <w:tmpl w:val="A93E5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A54BD"/>
    <w:multiLevelType w:val="hybridMultilevel"/>
    <w:tmpl w:val="17A0BC28"/>
    <w:lvl w:ilvl="0" w:tplc="D452C9E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7"/>
  </w:num>
  <w:num w:numId="5">
    <w:abstractNumId w:val="9"/>
  </w:num>
  <w:num w:numId="6">
    <w:abstractNumId w:val="13"/>
  </w:num>
  <w:num w:numId="7">
    <w:abstractNumId w:val="22"/>
  </w:num>
  <w:num w:numId="8">
    <w:abstractNumId w:val="21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20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  <w:num w:numId="19">
    <w:abstractNumId w:val="8"/>
  </w:num>
  <w:num w:numId="20">
    <w:abstractNumId w:val="10"/>
  </w:num>
  <w:num w:numId="21">
    <w:abstractNumId w:val="3"/>
  </w:num>
  <w:num w:numId="22">
    <w:abstractNumId w:val="23"/>
  </w:num>
  <w:num w:numId="23">
    <w:abstractNumId w:val="25"/>
  </w:num>
  <w:num w:numId="24">
    <w:abstractNumId w:val="15"/>
  </w:num>
  <w:num w:numId="25">
    <w:abstractNumId w:val="6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85"/>
    <w:rsid w:val="00000FC3"/>
    <w:rsid w:val="000062E6"/>
    <w:rsid w:val="00023CAF"/>
    <w:rsid w:val="00031D23"/>
    <w:rsid w:val="00032D98"/>
    <w:rsid w:val="00034B10"/>
    <w:rsid w:val="00055E88"/>
    <w:rsid w:val="000660E9"/>
    <w:rsid w:val="00071B20"/>
    <w:rsid w:val="00074BEC"/>
    <w:rsid w:val="00075985"/>
    <w:rsid w:val="00075D2A"/>
    <w:rsid w:val="000806FF"/>
    <w:rsid w:val="00083D85"/>
    <w:rsid w:val="000870E7"/>
    <w:rsid w:val="00096039"/>
    <w:rsid w:val="000A1E77"/>
    <w:rsid w:val="000B0EC5"/>
    <w:rsid w:val="000B4FB4"/>
    <w:rsid w:val="000D267B"/>
    <w:rsid w:val="000D3398"/>
    <w:rsid w:val="000D351E"/>
    <w:rsid w:val="000D7897"/>
    <w:rsid w:val="000F4B75"/>
    <w:rsid w:val="000F53AD"/>
    <w:rsid w:val="00101E58"/>
    <w:rsid w:val="00103D7C"/>
    <w:rsid w:val="001100FB"/>
    <w:rsid w:val="001137E7"/>
    <w:rsid w:val="001200BD"/>
    <w:rsid w:val="00124929"/>
    <w:rsid w:val="001338BE"/>
    <w:rsid w:val="001339A2"/>
    <w:rsid w:val="0013648D"/>
    <w:rsid w:val="00136EE7"/>
    <w:rsid w:val="00153584"/>
    <w:rsid w:val="00155D64"/>
    <w:rsid w:val="00170D48"/>
    <w:rsid w:val="00171A7B"/>
    <w:rsid w:val="00172C1F"/>
    <w:rsid w:val="00174BDE"/>
    <w:rsid w:val="001811CD"/>
    <w:rsid w:val="001936CC"/>
    <w:rsid w:val="001A335A"/>
    <w:rsid w:val="001B0597"/>
    <w:rsid w:val="001B486A"/>
    <w:rsid w:val="001C2330"/>
    <w:rsid w:val="001C46DC"/>
    <w:rsid w:val="001C4B2B"/>
    <w:rsid w:val="001D0D71"/>
    <w:rsid w:val="001D2AA2"/>
    <w:rsid w:val="001D32F8"/>
    <w:rsid w:val="001E0A5C"/>
    <w:rsid w:val="001E3B4D"/>
    <w:rsid w:val="001E6FD7"/>
    <w:rsid w:val="001F1700"/>
    <w:rsid w:val="001F5D25"/>
    <w:rsid w:val="002051DA"/>
    <w:rsid w:val="00207A1E"/>
    <w:rsid w:val="00220871"/>
    <w:rsid w:val="00223ED1"/>
    <w:rsid w:val="00226B7F"/>
    <w:rsid w:val="00227237"/>
    <w:rsid w:val="00240405"/>
    <w:rsid w:val="00242EBF"/>
    <w:rsid w:val="002445DF"/>
    <w:rsid w:val="0025252E"/>
    <w:rsid w:val="00253B71"/>
    <w:rsid w:val="002548BA"/>
    <w:rsid w:val="00256572"/>
    <w:rsid w:val="00261DDB"/>
    <w:rsid w:val="002646E7"/>
    <w:rsid w:val="00270940"/>
    <w:rsid w:val="0027272E"/>
    <w:rsid w:val="00272933"/>
    <w:rsid w:val="00273CE2"/>
    <w:rsid w:val="00274143"/>
    <w:rsid w:val="002816EA"/>
    <w:rsid w:val="002821D0"/>
    <w:rsid w:val="0028332D"/>
    <w:rsid w:val="002A086D"/>
    <w:rsid w:val="002A5255"/>
    <w:rsid w:val="002B2418"/>
    <w:rsid w:val="002B370B"/>
    <w:rsid w:val="002B71A3"/>
    <w:rsid w:val="002C53CB"/>
    <w:rsid w:val="002C720E"/>
    <w:rsid w:val="002D11D9"/>
    <w:rsid w:val="002D705C"/>
    <w:rsid w:val="002E0B0E"/>
    <w:rsid w:val="002F1D3A"/>
    <w:rsid w:val="002F47A2"/>
    <w:rsid w:val="00304DF2"/>
    <w:rsid w:val="00305E8C"/>
    <w:rsid w:val="003079A9"/>
    <w:rsid w:val="00307F9A"/>
    <w:rsid w:val="00311F6F"/>
    <w:rsid w:val="00317BB5"/>
    <w:rsid w:val="00321A86"/>
    <w:rsid w:val="003220FE"/>
    <w:rsid w:val="00322326"/>
    <w:rsid w:val="00322A37"/>
    <w:rsid w:val="00332B67"/>
    <w:rsid w:val="00333064"/>
    <w:rsid w:val="00341D19"/>
    <w:rsid w:val="003463CF"/>
    <w:rsid w:val="00351BAF"/>
    <w:rsid w:val="0035239C"/>
    <w:rsid w:val="00355450"/>
    <w:rsid w:val="00363A93"/>
    <w:rsid w:val="00392AC0"/>
    <w:rsid w:val="00395FBE"/>
    <w:rsid w:val="0039645D"/>
    <w:rsid w:val="003B5F8E"/>
    <w:rsid w:val="003C026D"/>
    <w:rsid w:val="003C5692"/>
    <w:rsid w:val="003C5811"/>
    <w:rsid w:val="003D2B29"/>
    <w:rsid w:val="003D3366"/>
    <w:rsid w:val="003D35EF"/>
    <w:rsid w:val="003D4D79"/>
    <w:rsid w:val="003E2239"/>
    <w:rsid w:val="003E56F2"/>
    <w:rsid w:val="003F4EF1"/>
    <w:rsid w:val="003F6B4E"/>
    <w:rsid w:val="00402429"/>
    <w:rsid w:val="00402D2E"/>
    <w:rsid w:val="0040511B"/>
    <w:rsid w:val="004144E8"/>
    <w:rsid w:val="00416E28"/>
    <w:rsid w:val="004207DF"/>
    <w:rsid w:val="00425BC3"/>
    <w:rsid w:val="004325AE"/>
    <w:rsid w:val="00447BD0"/>
    <w:rsid w:val="00455D02"/>
    <w:rsid w:val="004567CF"/>
    <w:rsid w:val="004622A4"/>
    <w:rsid w:val="00466B6B"/>
    <w:rsid w:val="00467B72"/>
    <w:rsid w:val="0048077A"/>
    <w:rsid w:val="0048187E"/>
    <w:rsid w:val="00481A49"/>
    <w:rsid w:val="00484335"/>
    <w:rsid w:val="00484BBE"/>
    <w:rsid w:val="00485BF7"/>
    <w:rsid w:val="0049469E"/>
    <w:rsid w:val="0049686E"/>
    <w:rsid w:val="004A3415"/>
    <w:rsid w:val="004B0664"/>
    <w:rsid w:val="004B1C0F"/>
    <w:rsid w:val="004B4F76"/>
    <w:rsid w:val="004C197A"/>
    <w:rsid w:val="004C5543"/>
    <w:rsid w:val="004D671F"/>
    <w:rsid w:val="004E0C57"/>
    <w:rsid w:val="004E5E96"/>
    <w:rsid w:val="004F1B1F"/>
    <w:rsid w:val="004F6961"/>
    <w:rsid w:val="004F7121"/>
    <w:rsid w:val="00502B34"/>
    <w:rsid w:val="00502C1E"/>
    <w:rsid w:val="00521525"/>
    <w:rsid w:val="00526681"/>
    <w:rsid w:val="0052713C"/>
    <w:rsid w:val="00534371"/>
    <w:rsid w:val="00534A78"/>
    <w:rsid w:val="00536062"/>
    <w:rsid w:val="00540C6A"/>
    <w:rsid w:val="0054219D"/>
    <w:rsid w:val="005471C8"/>
    <w:rsid w:val="00560BEF"/>
    <w:rsid w:val="00566C0F"/>
    <w:rsid w:val="0056732B"/>
    <w:rsid w:val="005720CC"/>
    <w:rsid w:val="00572F06"/>
    <w:rsid w:val="0057773C"/>
    <w:rsid w:val="00584F19"/>
    <w:rsid w:val="005B1543"/>
    <w:rsid w:val="005C4891"/>
    <w:rsid w:val="005C5B1C"/>
    <w:rsid w:val="005C79DD"/>
    <w:rsid w:val="005D5BD3"/>
    <w:rsid w:val="005F1E8C"/>
    <w:rsid w:val="005F2798"/>
    <w:rsid w:val="006047D8"/>
    <w:rsid w:val="00606742"/>
    <w:rsid w:val="00614BD9"/>
    <w:rsid w:val="0061601B"/>
    <w:rsid w:val="0062006B"/>
    <w:rsid w:val="0062191D"/>
    <w:rsid w:val="006439E7"/>
    <w:rsid w:val="006525A0"/>
    <w:rsid w:val="00655B8B"/>
    <w:rsid w:val="00655C86"/>
    <w:rsid w:val="0065666C"/>
    <w:rsid w:val="0066408C"/>
    <w:rsid w:val="0067617D"/>
    <w:rsid w:val="00680362"/>
    <w:rsid w:val="0068099C"/>
    <w:rsid w:val="00680DAA"/>
    <w:rsid w:val="00681DD1"/>
    <w:rsid w:val="006820CA"/>
    <w:rsid w:val="0069107C"/>
    <w:rsid w:val="0069362F"/>
    <w:rsid w:val="006953C0"/>
    <w:rsid w:val="006A2FC5"/>
    <w:rsid w:val="006A50E9"/>
    <w:rsid w:val="006A7066"/>
    <w:rsid w:val="006D07DB"/>
    <w:rsid w:val="006E3EEF"/>
    <w:rsid w:val="006E54F1"/>
    <w:rsid w:val="006F0B63"/>
    <w:rsid w:val="006F7C13"/>
    <w:rsid w:val="0070015A"/>
    <w:rsid w:val="00707F86"/>
    <w:rsid w:val="00713E61"/>
    <w:rsid w:val="0071629C"/>
    <w:rsid w:val="007178B3"/>
    <w:rsid w:val="00717A1D"/>
    <w:rsid w:val="00720F62"/>
    <w:rsid w:val="00725A55"/>
    <w:rsid w:val="007320DE"/>
    <w:rsid w:val="00741702"/>
    <w:rsid w:val="00755DAC"/>
    <w:rsid w:val="007635AA"/>
    <w:rsid w:val="007733A0"/>
    <w:rsid w:val="0077363B"/>
    <w:rsid w:val="00784195"/>
    <w:rsid w:val="0078440D"/>
    <w:rsid w:val="00786B2B"/>
    <w:rsid w:val="007A14E3"/>
    <w:rsid w:val="007A4CB4"/>
    <w:rsid w:val="007A587E"/>
    <w:rsid w:val="007A5FB1"/>
    <w:rsid w:val="007B389A"/>
    <w:rsid w:val="007D0981"/>
    <w:rsid w:val="007D41E6"/>
    <w:rsid w:val="007D6CEE"/>
    <w:rsid w:val="007E1E28"/>
    <w:rsid w:val="007E45B4"/>
    <w:rsid w:val="007F601B"/>
    <w:rsid w:val="008054A0"/>
    <w:rsid w:val="0080642D"/>
    <w:rsid w:val="008114E8"/>
    <w:rsid w:val="00813413"/>
    <w:rsid w:val="00824F14"/>
    <w:rsid w:val="00835DF6"/>
    <w:rsid w:val="00844903"/>
    <w:rsid w:val="00850866"/>
    <w:rsid w:val="00853EA5"/>
    <w:rsid w:val="0085494B"/>
    <w:rsid w:val="0085511D"/>
    <w:rsid w:val="008573A2"/>
    <w:rsid w:val="00882115"/>
    <w:rsid w:val="00884E67"/>
    <w:rsid w:val="008A1DF4"/>
    <w:rsid w:val="008B03B7"/>
    <w:rsid w:val="008B2D77"/>
    <w:rsid w:val="008B6944"/>
    <w:rsid w:val="008B735B"/>
    <w:rsid w:val="008D3975"/>
    <w:rsid w:val="008D3E64"/>
    <w:rsid w:val="008D3F31"/>
    <w:rsid w:val="008D44D4"/>
    <w:rsid w:val="008E7418"/>
    <w:rsid w:val="008E7A5D"/>
    <w:rsid w:val="008E7EBA"/>
    <w:rsid w:val="008F0E87"/>
    <w:rsid w:val="008F2E0E"/>
    <w:rsid w:val="008F5061"/>
    <w:rsid w:val="00902DBC"/>
    <w:rsid w:val="00910F2C"/>
    <w:rsid w:val="00911ED3"/>
    <w:rsid w:val="009135A4"/>
    <w:rsid w:val="00915810"/>
    <w:rsid w:val="00923989"/>
    <w:rsid w:val="00930CF8"/>
    <w:rsid w:val="00933763"/>
    <w:rsid w:val="0093483D"/>
    <w:rsid w:val="00934C37"/>
    <w:rsid w:val="00960513"/>
    <w:rsid w:val="00965124"/>
    <w:rsid w:val="00966839"/>
    <w:rsid w:val="00971BF3"/>
    <w:rsid w:val="00971C7D"/>
    <w:rsid w:val="009745C2"/>
    <w:rsid w:val="0098381F"/>
    <w:rsid w:val="00993B21"/>
    <w:rsid w:val="009943EA"/>
    <w:rsid w:val="009974B5"/>
    <w:rsid w:val="009A1108"/>
    <w:rsid w:val="009B17C4"/>
    <w:rsid w:val="009B3B87"/>
    <w:rsid w:val="009C158B"/>
    <w:rsid w:val="009D03B1"/>
    <w:rsid w:val="009D23C9"/>
    <w:rsid w:val="009D5EC4"/>
    <w:rsid w:val="009D6A2B"/>
    <w:rsid w:val="009E3986"/>
    <w:rsid w:val="009F293B"/>
    <w:rsid w:val="009F5A0F"/>
    <w:rsid w:val="00A07802"/>
    <w:rsid w:val="00A07DDE"/>
    <w:rsid w:val="00A10F8A"/>
    <w:rsid w:val="00A11E4A"/>
    <w:rsid w:val="00A15FCC"/>
    <w:rsid w:val="00A169CD"/>
    <w:rsid w:val="00A24AA6"/>
    <w:rsid w:val="00A31A20"/>
    <w:rsid w:val="00A326E0"/>
    <w:rsid w:val="00A331F6"/>
    <w:rsid w:val="00A348C8"/>
    <w:rsid w:val="00A34E2A"/>
    <w:rsid w:val="00A47A76"/>
    <w:rsid w:val="00A508C0"/>
    <w:rsid w:val="00A52307"/>
    <w:rsid w:val="00A6028A"/>
    <w:rsid w:val="00A64A6E"/>
    <w:rsid w:val="00A70A4F"/>
    <w:rsid w:val="00A81176"/>
    <w:rsid w:val="00A857DB"/>
    <w:rsid w:val="00A95A17"/>
    <w:rsid w:val="00AB01C8"/>
    <w:rsid w:val="00AB2094"/>
    <w:rsid w:val="00AB2A6A"/>
    <w:rsid w:val="00AB6B78"/>
    <w:rsid w:val="00AC6B6D"/>
    <w:rsid w:val="00AD3D0E"/>
    <w:rsid w:val="00AF3128"/>
    <w:rsid w:val="00AF756E"/>
    <w:rsid w:val="00B02796"/>
    <w:rsid w:val="00B046D3"/>
    <w:rsid w:val="00B066E3"/>
    <w:rsid w:val="00B10243"/>
    <w:rsid w:val="00B20007"/>
    <w:rsid w:val="00B20F21"/>
    <w:rsid w:val="00B2111D"/>
    <w:rsid w:val="00B22336"/>
    <w:rsid w:val="00B262C1"/>
    <w:rsid w:val="00B30484"/>
    <w:rsid w:val="00B32F3D"/>
    <w:rsid w:val="00B33FA4"/>
    <w:rsid w:val="00B35CD6"/>
    <w:rsid w:val="00B430F3"/>
    <w:rsid w:val="00B4474C"/>
    <w:rsid w:val="00B462B7"/>
    <w:rsid w:val="00B46313"/>
    <w:rsid w:val="00B55CF1"/>
    <w:rsid w:val="00B64C4C"/>
    <w:rsid w:val="00B67E84"/>
    <w:rsid w:val="00B81402"/>
    <w:rsid w:val="00B85C25"/>
    <w:rsid w:val="00B95365"/>
    <w:rsid w:val="00BA478B"/>
    <w:rsid w:val="00BC3278"/>
    <w:rsid w:val="00BC3AEE"/>
    <w:rsid w:val="00BC7C19"/>
    <w:rsid w:val="00BD0927"/>
    <w:rsid w:val="00BD4758"/>
    <w:rsid w:val="00BE47FB"/>
    <w:rsid w:val="00BF0091"/>
    <w:rsid w:val="00BF362C"/>
    <w:rsid w:val="00BF400B"/>
    <w:rsid w:val="00BF6B5B"/>
    <w:rsid w:val="00C01F05"/>
    <w:rsid w:val="00C01F98"/>
    <w:rsid w:val="00C03307"/>
    <w:rsid w:val="00C038DB"/>
    <w:rsid w:val="00C05C1A"/>
    <w:rsid w:val="00C079CC"/>
    <w:rsid w:val="00C10555"/>
    <w:rsid w:val="00C10582"/>
    <w:rsid w:val="00C22421"/>
    <w:rsid w:val="00C23EED"/>
    <w:rsid w:val="00C27665"/>
    <w:rsid w:val="00C35FC0"/>
    <w:rsid w:val="00C5218A"/>
    <w:rsid w:val="00C52DB7"/>
    <w:rsid w:val="00C5674E"/>
    <w:rsid w:val="00C622CA"/>
    <w:rsid w:val="00C73841"/>
    <w:rsid w:val="00C73FF3"/>
    <w:rsid w:val="00C76044"/>
    <w:rsid w:val="00C772A0"/>
    <w:rsid w:val="00C8295B"/>
    <w:rsid w:val="00C84546"/>
    <w:rsid w:val="00C91535"/>
    <w:rsid w:val="00C91F48"/>
    <w:rsid w:val="00C95B26"/>
    <w:rsid w:val="00CB3211"/>
    <w:rsid w:val="00CB337A"/>
    <w:rsid w:val="00CB5B37"/>
    <w:rsid w:val="00CC24CC"/>
    <w:rsid w:val="00CC4C69"/>
    <w:rsid w:val="00CD3FE7"/>
    <w:rsid w:val="00CD6BE1"/>
    <w:rsid w:val="00CE4C09"/>
    <w:rsid w:val="00CE627E"/>
    <w:rsid w:val="00CF6D3D"/>
    <w:rsid w:val="00D0368D"/>
    <w:rsid w:val="00D07877"/>
    <w:rsid w:val="00D22E29"/>
    <w:rsid w:val="00D23257"/>
    <w:rsid w:val="00D305FF"/>
    <w:rsid w:val="00D32FA5"/>
    <w:rsid w:val="00D330FC"/>
    <w:rsid w:val="00D339DD"/>
    <w:rsid w:val="00D344F1"/>
    <w:rsid w:val="00D348AA"/>
    <w:rsid w:val="00D3698A"/>
    <w:rsid w:val="00D42DA6"/>
    <w:rsid w:val="00D432F3"/>
    <w:rsid w:val="00D516CE"/>
    <w:rsid w:val="00D529A6"/>
    <w:rsid w:val="00D53DD5"/>
    <w:rsid w:val="00D61355"/>
    <w:rsid w:val="00D62A31"/>
    <w:rsid w:val="00D70D28"/>
    <w:rsid w:val="00D722C6"/>
    <w:rsid w:val="00D72A33"/>
    <w:rsid w:val="00D77DC3"/>
    <w:rsid w:val="00D84A97"/>
    <w:rsid w:val="00D915B7"/>
    <w:rsid w:val="00D95EAD"/>
    <w:rsid w:val="00D97839"/>
    <w:rsid w:val="00DA483D"/>
    <w:rsid w:val="00DA7749"/>
    <w:rsid w:val="00DC136E"/>
    <w:rsid w:val="00DC1662"/>
    <w:rsid w:val="00DC4CB8"/>
    <w:rsid w:val="00DC51DF"/>
    <w:rsid w:val="00DE3C42"/>
    <w:rsid w:val="00DE7623"/>
    <w:rsid w:val="00DF08C9"/>
    <w:rsid w:val="00DF2D32"/>
    <w:rsid w:val="00DF4E4F"/>
    <w:rsid w:val="00DF6D80"/>
    <w:rsid w:val="00E063C2"/>
    <w:rsid w:val="00E06EEE"/>
    <w:rsid w:val="00E10E5D"/>
    <w:rsid w:val="00E110CA"/>
    <w:rsid w:val="00E13EB5"/>
    <w:rsid w:val="00E27A59"/>
    <w:rsid w:val="00E3322B"/>
    <w:rsid w:val="00E3457A"/>
    <w:rsid w:val="00E409E7"/>
    <w:rsid w:val="00E40E20"/>
    <w:rsid w:val="00E4221A"/>
    <w:rsid w:val="00E54ACC"/>
    <w:rsid w:val="00E572E9"/>
    <w:rsid w:val="00E62CA9"/>
    <w:rsid w:val="00E64708"/>
    <w:rsid w:val="00E67087"/>
    <w:rsid w:val="00E71660"/>
    <w:rsid w:val="00E84A4C"/>
    <w:rsid w:val="00E85765"/>
    <w:rsid w:val="00E9083C"/>
    <w:rsid w:val="00E922B2"/>
    <w:rsid w:val="00E96125"/>
    <w:rsid w:val="00EA3107"/>
    <w:rsid w:val="00EB03B8"/>
    <w:rsid w:val="00EB2EDD"/>
    <w:rsid w:val="00EB5A49"/>
    <w:rsid w:val="00EB6C46"/>
    <w:rsid w:val="00EC7416"/>
    <w:rsid w:val="00ED02E4"/>
    <w:rsid w:val="00ED0E0F"/>
    <w:rsid w:val="00ED4830"/>
    <w:rsid w:val="00EE256F"/>
    <w:rsid w:val="00EE281F"/>
    <w:rsid w:val="00EE4BC2"/>
    <w:rsid w:val="00EE6F0A"/>
    <w:rsid w:val="00EE76C4"/>
    <w:rsid w:val="00EE794E"/>
    <w:rsid w:val="00EF3774"/>
    <w:rsid w:val="00EF619F"/>
    <w:rsid w:val="00EF74B0"/>
    <w:rsid w:val="00F00EBF"/>
    <w:rsid w:val="00F05987"/>
    <w:rsid w:val="00F144E9"/>
    <w:rsid w:val="00F163EC"/>
    <w:rsid w:val="00F22566"/>
    <w:rsid w:val="00F247AE"/>
    <w:rsid w:val="00F3246C"/>
    <w:rsid w:val="00F44AFB"/>
    <w:rsid w:val="00F5020D"/>
    <w:rsid w:val="00F53177"/>
    <w:rsid w:val="00F62FDF"/>
    <w:rsid w:val="00F63206"/>
    <w:rsid w:val="00F667C7"/>
    <w:rsid w:val="00F66C47"/>
    <w:rsid w:val="00F67558"/>
    <w:rsid w:val="00F7308C"/>
    <w:rsid w:val="00F763E5"/>
    <w:rsid w:val="00F847DE"/>
    <w:rsid w:val="00F868A3"/>
    <w:rsid w:val="00F901B7"/>
    <w:rsid w:val="00F94E15"/>
    <w:rsid w:val="00F9697C"/>
    <w:rsid w:val="00FA149C"/>
    <w:rsid w:val="00FA2793"/>
    <w:rsid w:val="00FA4535"/>
    <w:rsid w:val="00FB5C84"/>
    <w:rsid w:val="00FB72C0"/>
    <w:rsid w:val="00FB759A"/>
    <w:rsid w:val="00FC22C8"/>
    <w:rsid w:val="00FC2A6B"/>
    <w:rsid w:val="00FD270A"/>
    <w:rsid w:val="00FD2FD9"/>
    <w:rsid w:val="00FD3487"/>
    <w:rsid w:val="00FD4F42"/>
    <w:rsid w:val="00FE4369"/>
    <w:rsid w:val="00FE4B6D"/>
    <w:rsid w:val="00FE63B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415A8"/>
  <w15:chartTrackingRefBased/>
  <w15:docId w15:val="{7904DF28-9202-4CC7-B95C-B28F20A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22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2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66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66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F21"/>
    <w:pPr>
      <w:ind w:left="720"/>
      <w:contextualSpacing/>
    </w:pPr>
  </w:style>
  <w:style w:type="paragraph" w:styleId="a4">
    <w:name w:val="Body Text"/>
    <w:basedOn w:val="a"/>
    <w:link w:val="Char"/>
    <w:rsid w:val="00B20F21"/>
    <w:pPr>
      <w:autoSpaceDE w:val="0"/>
      <w:autoSpaceDN w:val="0"/>
    </w:pPr>
    <w:rPr>
      <w:rFonts w:ascii="Arial" w:hAnsi="Arial" w:cs="Arial"/>
      <w:sz w:val="26"/>
      <w:szCs w:val="26"/>
      <w:lang w:val="el-GR" w:eastAsia="el-GR"/>
    </w:rPr>
  </w:style>
  <w:style w:type="character" w:customStyle="1" w:styleId="Char">
    <w:name w:val="Σώμα κειμένου Char"/>
    <w:basedOn w:val="a0"/>
    <w:link w:val="a4"/>
    <w:rsid w:val="00B20F21"/>
    <w:rPr>
      <w:rFonts w:ascii="Arial" w:eastAsia="Times New Roman" w:hAnsi="Arial" w:cs="Arial"/>
      <w:sz w:val="26"/>
      <w:szCs w:val="26"/>
      <w:lang w:val="el-GR" w:eastAsia="el-GR"/>
    </w:rPr>
  </w:style>
  <w:style w:type="character" w:styleId="-">
    <w:name w:val="Hyperlink"/>
    <w:uiPriority w:val="99"/>
    <w:rsid w:val="00CF6D3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22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3220FE"/>
    <w:pPr>
      <w:spacing w:line="259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39645D"/>
    <w:pPr>
      <w:tabs>
        <w:tab w:val="left" w:pos="400"/>
        <w:tab w:val="right" w:leader="dot" w:pos="9060"/>
      </w:tabs>
      <w:spacing w:after="100"/>
    </w:pPr>
    <w:rPr>
      <w:rFonts w:asciiTheme="minorHAnsi" w:hAnsiTheme="minorHAnsi" w:cstheme="minorHAnsi"/>
      <w:noProof/>
    </w:rPr>
  </w:style>
  <w:style w:type="paragraph" w:styleId="a6">
    <w:name w:val="header"/>
    <w:basedOn w:val="a"/>
    <w:link w:val="Char0"/>
    <w:uiPriority w:val="99"/>
    <w:unhideWhenUsed/>
    <w:rsid w:val="003220F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rsid w:val="003220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Char1"/>
    <w:uiPriority w:val="99"/>
    <w:unhideWhenUsed/>
    <w:rsid w:val="003220F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3220F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8">
    <w:name w:val="Table Grid"/>
    <w:basedOn w:val="a1"/>
    <w:rsid w:val="004567C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C554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B066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9Char">
    <w:name w:val="Επικεφαλίδα 9 Char"/>
    <w:basedOn w:val="a0"/>
    <w:link w:val="9"/>
    <w:uiPriority w:val="9"/>
    <w:semiHidden/>
    <w:rsid w:val="00B06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a">
    <w:name w:val="Body Text Indent"/>
    <w:basedOn w:val="a"/>
    <w:link w:val="Char2"/>
    <w:uiPriority w:val="99"/>
    <w:unhideWhenUsed/>
    <w:rsid w:val="00B066E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2">
    <w:name w:val="Σώμα κείμενου με εσοχή Char"/>
    <w:basedOn w:val="a0"/>
    <w:link w:val="aa"/>
    <w:uiPriority w:val="99"/>
    <w:rsid w:val="00B066E3"/>
    <w:rPr>
      <w:lang w:val="el-GR"/>
    </w:rPr>
  </w:style>
  <w:style w:type="paragraph" w:styleId="20">
    <w:name w:val="Body Text 2"/>
    <w:basedOn w:val="a"/>
    <w:link w:val="2Char0"/>
    <w:uiPriority w:val="99"/>
    <w:unhideWhenUsed/>
    <w:rsid w:val="00B066E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B066E3"/>
    <w:rPr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C52DB7"/>
    <w:pPr>
      <w:tabs>
        <w:tab w:val="right" w:leader="dot" w:pos="9060"/>
      </w:tabs>
      <w:spacing w:after="100"/>
    </w:pPr>
  </w:style>
  <w:style w:type="paragraph" w:customStyle="1" w:styleId="21">
    <w:name w:val="Σώμα κείμενου 21"/>
    <w:basedOn w:val="a"/>
    <w:rsid w:val="00DF08C9"/>
    <w:pPr>
      <w:overflowPunct w:val="0"/>
      <w:autoSpaceDE w:val="0"/>
      <w:autoSpaceDN w:val="0"/>
      <w:adjustRightInd w:val="0"/>
      <w:spacing w:after="240" w:line="360" w:lineRule="auto"/>
      <w:ind w:left="426"/>
      <w:jc w:val="both"/>
      <w:textAlignment w:val="baseline"/>
    </w:pPr>
    <w:rPr>
      <w:rFonts w:ascii="Arial" w:hAnsi="Arial" w:cs="Arial"/>
      <w:spacing w:val="6"/>
      <w:sz w:val="21"/>
      <w:szCs w:val="22"/>
      <w:lang w:val="el-GR" w:eastAsia="el-GR"/>
    </w:rPr>
  </w:style>
  <w:style w:type="paragraph" w:customStyle="1" w:styleId="CharChar1CharCharCharCharChar">
    <w:name w:val="Char Char1 Char Char Char Char Char"/>
    <w:basedOn w:val="a"/>
    <w:rsid w:val="00DF08C9"/>
    <w:pPr>
      <w:spacing w:after="160" w:line="240" w:lineRule="exact"/>
    </w:pPr>
    <w:rPr>
      <w:rFonts w:ascii="Verdana" w:hAnsi="Verdana"/>
    </w:rPr>
  </w:style>
  <w:style w:type="paragraph" w:customStyle="1" w:styleId="CharChar1CharCharCharCharChar0">
    <w:name w:val="Char Char1 Char Char Char Char Char"/>
    <w:basedOn w:val="a"/>
    <w:rsid w:val="002445DF"/>
    <w:pPr>
      <w:spacing w:after="160" w:line="240" w:lineRule="exact"/>
    </w:pPr>
    <w:rPr>
      <w:rFonts w:ascii="Verdana" w:hAnsi="Verdana"/>
    </w:rPr>
  </w:style>
  <w:style w:type="character" w:customStyle="1" w:styleId="2Char">
    <w:name w:val="Επικεφαλίδα 2 Char"/>
    <w:basedOn w:val="a0"/>
    <w:link w:val="2"/>
    <w:uiPriority w:val="9"/>
    <w:semiHidden/>
    <w:rsid w:val="002729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-0">
    <w:name w:val="FollowedHyperlink"/>
    <w:basedOn w:val="a0"/>
    <w:uiPriority w:val="99"/>
    <w:semiHidden/>
    <w:unhideWhenUsed/>
    <w:rsid w:val="001137E7"/>
    <w:rPr>
      <w:color w:val="954F72" w:themeColor="followedHyperlink"/>
      <w:u w:val="single"/>
    </w:rPr>
  </w:style>
  <w:style w:type="paragraph" w:customStyle="1" w:styleId="ab">
    <w:name w:val="ΟΣ_παρ_κειμένου"/>
    <w:basedOn w:val="a"/>
    <w:link w:val="Char3"/>
    <w:rsid w:val="00B33FA4"/>
    <w:pPr>
      <w:spacing w:before="120" w:line="340" w:lineRule="atLeast"/>
      <w:jc w:val="both"/>
    </w:pPr>
    <w:rPr>
      <w:rFonts w:ascii="Tahoma" w:hAnsi="Tahoma" w:cs="Tahoma"/>
      <w:sz w:val="22"/>
      <w:szCs w:val="22"/>
      <w:lang w:val="el-GR" w:eastAsia="el-GR"/>
    </w:rPr>
  </w:style>
  <w:style w:type="character" w:customStyle="1" w:styleId="Char3">
    <w:name w:val="ΟΣ_παρ_κειμένου Char"/>
    <w:link w:val="ab"/>
    <w:rsid w:val="00B33FA4"/>
    <w:rPr>
      <w:rFonts w:ascii="Tahoma" w:eastAsia="Times New Roman" w:hAnsi="Tahoma" w:cs="Tahoma"/>
      <w:lang w:val="el-GR" w:eastAsia="el-GR"/>
    </w:rPr>
  </w:style>
  <w:style w:type="paragraph" w:customStyle="1" w:styleId="Default">
    <w:name w:val="Default"/>
    <w:rsid w:val="0052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hyperlink" Target="http://www.ando.gr" TargetMode="External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hyperlink" Target="http://www.and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4062-64BC-48A4-999A-F07D6C8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πτυξιακή Δωδεκανήσου</dc:creator>
  <cp:keywords/>
  <dc:description/>
  <cp:lastModifiedBy>Αναπτυξιακή Δωδεκανήσου</cp:lastModifiedBy>
  <cp:revision>2</cp:revision>
  <cp:lastPrinted>2026-01-21T09:21:00Z</cp:lastPrinted>
  <dcterms:created xsi:type="dcterms:W3CDTF">2026-01-21T09:22:00Z</dcterms:created>
  <dcterms:modified xsi:type="dcterms:W3CDTF">2026-01-21T09:22:00Z</dcterms:modified>
</cp:coreProperties>
</file>